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B2" w:rsidRPr="00400084" w:rsidRDefault="007332B3" w:rsidP="00B201B2">
      <w:pPr>
        <w:pStyle w:val="a3"/>
      </w:pPr>
      <w:r>
        <w:rPr>
          <w:noProof/>
        </w:rPr>
        <w:drawing>
          <wp:inline distT="0" distB="0" distL="0" distR="0">
            <wp:extent cx="60960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1B2" w:rsidRPr="00400084" w:rsidRDefault="00B201B2" w:rsidP="00B201B2">
      <w:pPr>
        <w:pStyle w:val="1"/>
        <w:rPr>
          <w:b/>
          <w:sz w:val="24"/>
          <w:szCs w:val="24"/>
        </w:rPr>
      </w:pPr>
      <w:r w:rsidRPr="00400084">
        <w:rPr>
          <w:b/>
          <w:sz w:val="24"/>
          <w:szCs w:val="24"/>
        </w:rPr>
        <w:t>МУНИЦИПАЛЬНОЕ ОБРАЗОВАНИЕ ГОРОД УРАЙ</w:t>
      </w:r>
    </w:p>
    <w:p w:rsidR="00B201B2" w:rsidRPr="00400084" w:rsidRDefault="00B201B2" w:rsidP="00B201B2">
      <w:pPr>
        <w:jc w:val="center"/>
        <w:rPr>
          <w:b/>
          <w:sz w:val="24"/>
          <w:szCs w:val="24"/>
        </w:rPr>
      </w:pPr>
      <w:r w:rsidRPr="00400084">
        <w:rPr>
          <w:b/>
          <w:sz w:val="24"/>
          <w:szCs w:val="24"/>
        </w:rPr>
        <w:t>Ханты-Мансийский автономный окру</w:t>
      </w:r>
      <w:proofErr w:type="gramStart"/>
      <w:r w:rsidRPr="00400084">
        <w:rPr>
          <w:b/>
          <w:sz w:val="24"/>
          <w:szCs w:val="24"/>
        </w:rPr>
        <w:t>г-</w:t>
      </w:r>
      <w:proofErr w:type="gramEnd"/>
      <w:r w:rsidRPr="00400084">
        <w:rPr>
          <w:b/>
          <w:sz w:val="24"/>
          <w:szCs w:val="24"/>
        </w:rPr>
        <w:t xml:space="preserve"> </w:t>
      </w:r>
      <w:proofErr w:type="spellStart"/>
      <w:r w:rsidRPr="00400084">
        <w:rPr>
          <w:b/>
          <w:sz w:val="24"/>
          <w:szCs w:val="24"/>
        </w:rPr>
        <w:t>Югра</w:t>
      </w:r>
      <w:proofErr w:type="spellEnd"/>
    </w:p>
    <w:p w:rsidR="00B201B2" w:rsidRPr="00400084" w:rsidRDefault="00B201B2" w:rsidP="00B201B2">
      <w:pPr>
        <w:jc w:val="center"/>
      </w:pPr>
    </w:p>
    <w:p w:rsidR="00B201B2" w:rsidRPr="00400084" w:rsidRDefault="00B55E18" w:rsidP="00B201B2">
      <w:pPr>
        <w:pStyle w:val="1"/>
        <w:rPr>
          <w:b/>
          <w:caps/>
          <w:sz w:val="40"/>
        </w:rPr>
      </w:pPr>
      <w:r w:rsidRPr="00400084">
        <w:rPr>
          <w:b/>
          <w:caps/>
          <w:sz w:val="40"/>
        </w:rPr>
        <w:t>АДМИНИСТРАЦИЯ</w:t>
      </w:r>
      <w:r w:rsidR="00B201B2" w:rsidRPr="00400084">
        <w:rPr>
          <w:b/>
          <w:caps/>
          <w:sz w:val="40"/>
        </w:rPr>
        <w:t xml:space="preserve"> ГОРОДА УРАЙ</w:t>
      </w:r>
    </w:p>
    <w:p w:rsidR="00B201B2" w:rsidRPr="00400084" w:rsidRDefault="00B201B2" w:rsidP="00B201B2">
      <w:pPr>
        <w:jc w:val="center"/>
        <w:rPr>
          <w:b/>
          <w:sz w:val="40"/>
          <w:szCs w:val="40"/>
        </w:rPr>
      </w:pPr>
      <w:r w:rsidRPr="00400084">
        <w:rPr>
          <w:b/>
          <w:sz w:val="40"/>
          <w:szCs w:val="40"/>
        </w:rPr>
        <w:t>ПОСТАНОВЛЕНИЕ</w:t>
      </w:r>
    </w:p>
    <w:p w:rsidR="00B201B2" w:rsidRPr="00400084" w:rsidRDefault="001B7959" w:rsidP="00B201B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01B2" w:rsidRPr="00400084" w:rsidRDefault="008D1BAC" w:rsidP="00B201B2">
      <w:pPr>
        <w:rPr>
          <w:sz w:val="24"/>
          <w:szCs w:val="24"/>
        </w:rPr>
      </w:pPr>
      <w:r w:rsidRPr="00400084">
        <w:rPr>
          <w:sz w:val="24"/>
          <w:szCs w:val="24"/>
        </w:rPr>
        <w:t xml:space="preserve">от </w:t>
      </w:r>
      <w:r w:rsidR="00947C24">
        <w:rPr>
          <w:sz w:val="24"/>
          <w:szCs w:val="24"/>
        </w:rPr>
        <w:t xml:space="preserve">__________________________ </w:t>
      </w:r>
      <w:r w:rsidR="001B7959">
        <w:rPr>
          <w:sz w:val="24"/>
          <w:szCs w:val="24"/>
        </w:rPr>
        <w:t xml:space="preserve">                            </w:t>
      </w:r>
      <w:r w:rsidR="001311D7">
        <w:rPr>
          <w:sz w:val="24"/>
          <w:szCs w:val="24"/>
        </w:rPr>
        <w:t xml:space="preserve">      </w:t>
      </w:r>
      <w:r w:rsidR="001B7959">
        <w:rPr>
          <w:sz w:val="24"/>
          <w:szCs w:val="24"/>
        </w:rPr>
        <w:t xml:space="preserve"> </w:t>
      </w:r>
      <w:r w:rsidR="007A69BE">
        <w:rPr>
          <w:sz w:val="24"/>
          <w:szCs w:val="24"/>
        </w:rPr>
        <w:tab/>
      </w:r>
      <w:r w:rsidR="007A69BE">
        <w:rPr>
          <w:sz w:val="24"/>
          <w:szCs w:val="24"/>
        </w:rPr>
        <w:tab/>
        <w:t xml:space="preserve">         </w:t>
      </w:r>
      <w:r w:rsidR="003C4846">
        <w:rPr>
          <w:sz w:val="24"/>
          <w:szCs w:val="24"/>
        </w:rPr>
        <w:t xml:space="preserve">                     </w:t>
      </w:r>
      <w:r w:rsidR="00947C24">
        <w:rPr>
          <w:sz w:val="24"/>
          <w:szCs w:val="24"/>
        </w:rPr>
        <w:t xml:space="preserve"> </w:t>
      </w:r>
      <w:r w:rsidR="007D7AEB" w:rsidRPr="00400084">
        <w:rPr>
          <w:sz w:val="24"/>
          <w:szCs w:val="24"/>
        </w:rPr>
        <w:t>№</w:t>
      </w:r>
      <w:r w:rsidR="00947C24">
        <w:rPr>
          <w:sz w:val="24"/>
          <w:szCs w:val="24"/>
        </w:rPr>
        <w:t>_______</w:t>
      </w:r>
    </w:p>
    <w:p w:rsidR="00393D10" w:rsidRPr="00393D10" w:rsidRDefault="00B201B2" w:rsidP="00B201B2">
      <w:pPr>
        <w:rPr>
          <w:b/>
          <w:sz w:val="28"/>
          <w:szCs w:val="28"/>
        </w:rPr>
      </w:pPr>
      <w:r w:rsidRPr="00400084">
        <w:rPr>
          <w:b/>
          <w:sz w:val="28"/>
          <w:szCs w:val="28"/>
        </w:rPr>
        <w:tab/>
      </w:r>
    </w:p>
    <w:p w:rsidR="00B201B2" w:rsidRPr="00400084" w:rsidRDefault="00B201B2" w:rsidP="00B201B2">
      <w:pPr>
        <w:rPr>
          <w:b/>
          <w:sz w:val="28"/>
          <w:szCs w:val="28"/>
        </w:rPr>
      </w:pPr>
      <w:r w:rsidRPr="00400084">
        <w:rPr>
          <w:b/>
          <w:sz w:val="28"/>
          <w:szCs w:val="28"/>
        </w:rPr>
        <w:tab/>
      </w:r>
    </w:p>
    <w:p w:rsidR="004705BF" w:rsidRDefault="00DB3EB9" w:rsidP="004705BF">
      <w:pPr>
        <w:tabs>
          <w:tab w:val="left" w:pos="9356"/>
        </w:tabs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4F535F">
        <w:rPr>
          <w:sz w:val="24"/>
          <w:szCs w:val="24"/>
        </w:rPr>
        <w:t>й</w:t>
      </w:r>
      <w:r>
        <w:rPr>
          <w:sz w:val="24"/>
          <w:szCs w:val="24"/>
        </w:rPr>
        <w:t xml:space="preserve"> в</w:t>
      </w:r>
      <w:r w:rsidR="00475C63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</w:t>
      </w:r>
      <w:r w:rsidR="00216A25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</w:p>
    <w:p w:rsidR="004705BF" w:rsidRDefault="00DB3EB9" w:rsidP="004705BF">
      <w:pPr>
        <w:tabs>
          <w:tab w:val="left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Урай от 06.03.2018 </w:t>
      </w:r>
    </w:p>
    <w:p w:rsidR="006502A9" w:rsidRDefault="00DB3EB9" w:rsidP="00D3438A">
      <w:pPr>
        <w:tabs>
          <w:tab w:val="left" w:pos="9356"/>
        </w:tabs>
        <w:rPr>
          <w:sz w:val="24"/>
          <w:szCs w:val="24"/>
        </w:rPr>
      </w:pPr>
      <w:r>
        <w:rPr>
          <w:sz w:val="24"/>
          <w:szCs w:val="24"/>
        </w:rPr>
        <w:t>№505</w:t>
      </w:r>
      <w:r w:rsidR="00216A25">
        <w:rPr>
          <w:sz w:val="24"/>
          <w:szCs w:val="24"/>
        </w:rPr>
        <w:t xml:space="preserve"> </w:t>
      </w:r>
      <w:r w:rsidR="006502A9" w:rsidRPr="00536CE9">
        <w:rPr>
          <w:sz w:val="24"/>
          <w:szCs w:val="24"/>
        </w:rPr>
        <w:t xml:space="preserve">«Об утверждении Порядка определения </w:t>
      </w:r>
    </w:p>
    <w:p w:rsidR="006502A9" w:rsidRDefault="006502A9" w:rsidP="00D3438A">
      <w:pPr>
        <w:tabs>
          <w:tab w:val="left" w:pos="9356"/>
        </w:tabs>
        <w:rPr>
          <w:sz w:val="24"/>
          <w:szCs w:val="24"/>
        </w:rPr>
      </w:pPr>
      <w:r w:rsidRPr="00536CE9">
        <w:rPr>
          <w:sz w:val="24"/>
          <w:szCs w:val="24"/>
        </w:rPr>
        <w:t xml:space="preserve">объема и предоставления субсидий из бюджета </w:t>
      </w:r>
    </w:p>
    <w:p w:rsidR="006502A9" w:rsidRDefault="006502A9" w:rsidP="00D3438A">
      <w:pPr>
        <w:tabs>
          <w:tab w:val="left" w:pos="9356"/>
        </w:tabs>
        <w:rPr>
          <w:sz w:val="24"/>
          <w:szCs w:val="24"/>
        </w:rPr>
      </w:pPr>
      <w:r w:rsidRPr="00536CE9">
        <w:rPr>
          <w:sz w:val="24"/>
          <w:szCs w:val="24"/>
        </w:rPr>
        <w:t xml:space="preserve">городского округа город Урай социально </w:t>
      </w:r>
    </w:p>
    <w:p w:rsidR="004705BF" w:rsidRPr="00D50848" w:rsidRDefault="006502A9" w:rsidP="00D3438A">
      <w:pPr>
        <w:tabs>
          <w:tab w:val="left" w:pos="9356"/>
        </w:tabs>
        <w:rPr>
          <w:sz w:val="24"/>
          <w:szCs w:val="24"/>
        </w:rPr>
      </w:pPr>
      <w:r w:rsidRPr="00536CE9">
        <w:rPr>
          <w:sz w:val="24"/>
          <w:szCs w:val="24"/>
        </w:rPr>
        <w:t>ориентированным некоммерческим организациям»</w:t>
      </w:r>
    </w:p>
    <w:p w:rsidR="00393D10" w:rsidRDefault="00393D10" w:rsidP="00475C63">
      <w:pPr>
        <w:ind w:firstLine="540"/>
        <w:rPr>
          <w:sz w:val="24"/>
          <w:szCs w:val="24"/>
        </w:rPr>
      </w:pPr>
    </w:p>
    <w:p w:rsidR="00216A25" w:rsidRDefault="00216A25" w:rsidP="00475C63">
      <w:pPr>
        <w:ind w:firstLine="540"/>
        <w:rPr>
          <w:sz w:val="24"/>
          <w:szCs w:val="24"/>
        </w:rPr>
      </w:pPr>
    </w:p>
    <w:p w:rsidR="00475C63" w:rsidRPr="00536CE9" w:rsidRDefault="00DC4033" w:rsidP="000A556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536CE9">
        <w:rPr>
          <w:sz w:val="24"/>
          <w:szCs w:val="24"/>
        </w:rPr>
        <w:t>На основании части 2 статьи 78.1 Б</w:t>
      </w:r>
      <w:r w:rsidR="00287692" w:rsidRPr="00536CE9">
        <w:rPr>
          <w:sz w:val="24"/>
          <w:szCs w:val="24"/>
        </w:rPr>
        <w:t>юджетного кодекса Российской Федерации</w:t>
      </w:r>
      <w:r w:rsidR="006D4CD8">
        <w:rPr>
          <w:sz w:val="24"/>
          <w:szCs w:val="24"/>
        </w:rPr>
        <w:t>:</w:t>
      </w:r>
    </w:p>
    <w:p w:rsidR="00DB3EB9" w:rsidRPr="00536CE9" w:rsidRDefault="00475C63" w:rsidP="000A5561">
      <w:pPr>
        <w:pStyle w:val="30"/>
        <w:spacing w:after="0"/>
        <w:ind w:firstLine="709"/>
        <w:jc w:val="both"/>
        <w:rPr>
          <w:sz w:val="24"/>
          <w:szCs w:val="24"/>
        </w:rPr>
      </w:pPr>
      <w:r w:rsidRPr="00536CE9">
        <w:rPr>
          <w:sz w:val="24"/>
          <w:szCs w:val="24"/>
        </w:rPr>
        <w:t xml:space="preserve">1. </w:t>
      </w:r>
      <w:r w:rsidR="00513E42" w:rsidRPr="00536CE9">
        <w:rPr>
          <w:sz w:val="24"/>
          <w:szCs w:val="24"/>
        </w:rPr>
        <w:t xml:space="preserve">Внести изменения в постановление администрации города Урай </w:t>
      </w:r>
      <w:r w:rsidR="00DB3EB9" w:rsidRPr="00536CE9">
        <w:rPr>
          <w:sz w:val="24"/>
          <w:szCs w:val="24"/>
        </w:rPr>
        <w:t>от 06.03.2018 №505 «Об утверждении Порядка определения объема и предоставления субсидий из бюджета городского округа город Урай социально ориентированным неком</w:t>
      </w:r>
      <w:r w:rsidR="00513E42" w:rsidRPr="00536CE9">
        <w:rPr>
          <w:sz w:val="24"/>
          <w:szCs w:val="24"/>
        </w:rPr>
        <w:t>мерческим организациям»</w:t>
      </w:r>
      <w:r w:rsidR="00DB3EB9" w:rsidRPr="00536CE9">
        <w:rPr>
          <w:sz w:val="24"/>
          <w:szCs w:val="24"/>
        </w:rPr>
        <w:t>:</w:t>
      </w:r>
    </w:p>
    <w:p w:rsidR="00513E42" w:rsidRPr="00536CE9" w:rsidRDefault="005A362C" w:rsidP="000A556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F075C">
        <w:rPr>
          <w:sz w:val="24"/>
          <w:szCs w:val="24"/>
        </w:rPr>
        <w:t>1.</w:t>
      </w:r>
      <w:r w:rsidR="00513E42" w:rsidRPr="00536CE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13E42" w:rsidRPr="00536CE9">
        <w:rPr>
          <w:sz w:val="24"/>
          <w:szCs w:val="24"/>
        </w:rPr>
        <w:t xml:space="preserve"> пункте 4</w:t>
      </w:r>
      <w:r w:rsidR="00536CE9">
        <w:rPr>
          <w:sz w:val="24"/>
          <w:szCs w:val="24"/>
        </w:rPr>
        <w:t xml:space="preserve"> </w:t>
      </w:r>
      <w:r w:rsidR="00513E42" w:rsidRPr="00536CE9">
        <w:rPr>
          <w:sz w:val="24"/>
          <w:szCs w:val="24"/>
        </w:rPr>
        <w:t>слова «заместителя главы города Урай С.В. Круглову» заменить словами «первого заместителя г</w:t>
      </w:r>
      <w:r w:rsidR="00DF3CC4">
        <w:rPr>
          <w:sz w:val="24"/>
          <w:szCs w:val="24"/>
        </w:rPr>
        <w:t>лавы города Урай В.В. Гамузова».</w:t>
      </w:r>
    </w:p>
    <w:p w:rsidR="00D3438A" w:rsidRDefault="00DF075C" w:rsidP="000A5561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3438A">
        <w:rPr>
          <w:sz w:val="24"/>
          <w:szCs w:val="24"/>
        </w:rPr>
        <w:t xml:space="preserve">2. </w:t>
      </w:r>
      <w:r w:rsidR="00AA23D0">
        <w:rPr>
          <w:sz w:val="24"/>
          <w:szCs w:val="24"/>
        </w:rPr>
        <w:t>В приложении</w:t>
      </w:r>
      <w:r w:rsidR="00D3438A" w:rsidRPr="00536CE9">
        <w:rPr>
          <w:sz w:val="24"/>
          <w:szCs w:val="24"/>
        </w:rPr>
        <w:t>:</w:t>
      </w:r>
    </w:p>
    <w:p w:rsidR="0087699F" w:rsidRDefault="00D3438A" w:rsidP="000A5561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87699F">
        <w:rPr>
          <w:sz w:val="24"/>
          <w:szCs w:val="24"/>
        </w:rPr>
        <w:t xml:space="preserve">в </w:t>
      </w:r>
      <w:r w:rsidR="0087699F" w:rsidRPr="0012422E">
        <w:rPr>
          <w:sz w:val="24"/>
          <w:szCs w:val="24"/>
        </w:rPr>
        <w:t>пункт</w:t>
      </w:r>
      <w:r w:rsidR="0087699F">
        <w:rPr>
          <w:sz w:val="24"/>
          <w:szCs w:val="24"/>
        </w:rPr>
        <w:t>е</w:t>
      </w:r>
      <w:r w:rsidR="0087699F" w:rsidRPr="0012422E">
        <w:rPr>
          <w:sz w:val="24"/>
          <w:szCs w:val="24"/>
        </w:rPr>
        <w:t xml:space="preserve"> </w:t>
      </w:r>
      <w:r w:rsidR="0087699F">
        <w:rPr>
          <w:sz w:val="24"/>
          <w:szCs w:val="24"/>
        </w:rPr>
        <w:t>1.3 после слова «услуг» дополнить словом «(работ)»;</w:t>
      </w:r>
    </w:p>
    <w:p w:rsidR="006502A9" w:rsidRPr="00A172C3" w:rsidRDefault="0087699F" w:rsidP="000A5561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6502A9">
        <w:rPr>
          <w:sz w:val="24"/>
          <w:szCs w:val="24"/>
        </w:rPr>
        <w:t>в пункт</w:t>
      </w:r>
      <w:r w:rsidR="00AA23D0">
        <w:rPr>
          <w:sz w:val="24"/>
          <w:szCs w:val="24"/>
        </w:rPr>
        <w:t>е</w:t>
      </w:r>
      <w:r w:rsidR="006502A9">
        <w:rPr>
          <w:sz w:val="24"/>
          <w:szCs w:val="24"/>
        </w:rPr>
        <w:t xml:space="preserve"> 1.5 слова «служба по поддержке некоммерческих организаций управления по культуре и социальным вопросам» заменить словами «отдел по содействию населени</w:t>
      </w:r>
      <w:r w:rsidR="007F4B0B">
        <w:rPr>
          <w:sz w:val="24"/>
          <w:szCs w:val="24"/>
        </w:rPr>
        <w:t>ю</w:t>
      </w:r>
      <w:r w:rsidR="006502A9">
        <w:rPr>
          <w:sz w:val="24"/>
          <w:szCs w:val="24"/>
        </w:rPr>
        <w:t xml:space="preserve"> в осуществлении местного самоуправления управления по </w:t>
      </w:r>
      <w:r w:rsidR="006502A9" w:rsidRPr="00A172C3">
        <w:rPr>
          <w:sz w:val="24"/>
          <w:szCs w:val="24"/>
        </w:rPr>
        <w:t>развитию местного самоуправления»;</w:t>
      </w:r>
    </w:p>
    <w:p w:rsidR="0087699F" w:rsidRPr="00A172C3" w:rsidRDefault="0087699F" w:rsidP="000A5561">
      <w:pPr>
        <w:pStyle w:val="30"/>
        <w:spacing w:after="0"/>
        <w:ind w:firstLine="709"/>
        <w:jc w:val="both"/>
        <w:rPr>
          <w:sz w:val="24"/>
          <w:szCs w:val="24"/>
        </w:rPr>
      </w:pPr>
      <w:r w:rsidRPr="00A172C3">
        <w:rPr>
          <w:sz w:val="24"/>
          <w:szCs w:val="24"/>
        </w:rPr>
        <w:t xml:space="preserve">3) </w:t>
      </w:r>
      <w:r w:rsidR="007F4B0B" w:rsidRPr="00A172C3">
        <w:rPr>
          <w:sz w:val="24"/>
          <w:szCs w:val="24"/>
        </w:rPr>
        <w:t>абзац первый под</w:t>
      </w:r>
      <w:r w:rsidR="006502A9" w:rsidRPr="00A172C3">
        <w:rPr>
          <w:sz w:val="24"/>
          <w:szCs w:val="24"/>
        </w:rPr>
        <w:t>пункт</w:t>
      </w:r>
      <w:r w:rsidR="007F4B0B" w:rsidRPr="00A172C3">
        <w:rPr>
          <w:sz w:val="24"/>
          <w:szCs w:val="24"/>
        </w:rPr>
        <w:t>а</w:t>
      </w:r>
      <w:r w:rsidR="006502A9" w:rsidRPr="00A172C3">
        <w:rPr>
          <w:sz w:val="24"/>
          <w:szCs w:val="24"/>
        </w:rPr>
        <w:t xml:space="preserve"> 1.6.2</w:t>
      </w:r>
      <w:r w:rsidR="007F4B0B" w:rsidRPr="00A172C3">
        <w:rPr>
          <w:sz w:val="24"/>
          <w:szCs w:val="24"/>
        </w:rPr>
        <w:t xml:space="preserve"> пункта 1.6</w:t>
      </w:r>
      <w:r w:rsidR="006502A9" w:rsidRPr="00A172C3">
        <w:rPr>
          <w:sz w:val="24"/>
          <w:szCs w:val="24"/>
        </w:rPr>
        <w:t xml:space="preserve"> </w:t>
      </w:r>
      <w:r w:rsidRPr="00A172C3">
        <w:rPr>
          <w:sz w:val="24"/>
          <w:szCs w:val="24"/>
        </w:rPr>
        <w:t>изложить в новой редакции:</w:t>
      </w:r>
    </w:p>
    <w:p w:rsidR="006502A9" w:rsidRPr="00A172C3" w:rsidRDefault="0087699F" w:rsidP="007F4B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2C3">
        <w:rPr>
          <w:rFonts w:ascii="Times New Roman" w:hAnsi="Times New Roman" w:cs="Times New Roman"/>
          <w:sz w:val="24"/>
          <w:szCs w:val="24"/>
        </w:rPr>
        <w:t xml:space="preserve">«1.6.2. </w:t>
      </w:r>
      <w:proofErr w:type="gramStart"/>
      <w:r w:rsidRPr="00A172C3">
        <w:rPr>
          <w:rFonts w:ascii="Times New Roman" w:hAnsi="Times New Roman" w:cs="Times New Roman"/>
          <w:sz w:val="24"/>
          <w:szCs w:val="24"/>
        </w:rPr>
        <w:t>Критерии отбора получателей субсидии: осуществление деятельности по предоставлению услуг (</w:t>
      </w:r>
      <w:r w:rsidR="007F4B0B" w:rsidRPr="00A172C3">
        <w:rPr>
          <w:rFonts w:ascii="Times New Roman" w:hAnsi="Times New Roman" w:cs="Times New Roman"/>
          <w:sz w:val="24"/>
          <w:szCs w:val="24"/>
        </w:rPr>
        <w:t xml:space="preserve">выполнению </w:t>
      </w:r>
      <w:r w:rsidRPr="00A172C3">
        <w:rPr>
          <w:rFonts w:ascii="Times New Roman" w:hAnsi="Times New Roman" w:cs="Times New Roman"/>
          <w:sz w:val="24"/>
          <w:szCs w:val="24"/>
        </w:rPr>
        <w:t xml:space="preserve">работ) по направлениям, </w:t>
      </w:r>
      <w:r w:rsidR="007F4B0B" w:rsidRPr="00A172C3">
        <w:rPr>
          <w:rFonts w:ascii="Times New Roman" w:hAnsi="Times New Roman" w:cs="Times New Roman"/>
          <w:sz w:val="24"/>
          <w:szCs w:val="24"/>
        </w:rPr>
        <w:t>определенным</w:t>
      </w:r>
      <w:r w:rsidRPr="00A172C3">
        <w:rPr>
          <w:rFonts w:ascii="Times New Roman" w:hAnsi="Times New Roman" w:cs="Times New Roman"/>
          <w:sz w:val="24"/>
          <w:szCs w:val="24"/>
        </w:rPr>
        <w:t xml:space="preserve"> решением о местном бюджете, и предусмотренных </w:t>
      </w:r>
      <w:r w:rsidR="007F4B0B" w:rsidRPr="00A172C3">
        <w:rPr>
          <w:rFonts w:ascii="Times New Roman" w:hAnsi="Times New Roman" w:cs="Times New Roman"/>
          <w:sz w:val="24"/>
          <w:szCs w:val="24"/>
        </w:rPr>
        <w:t>п</w:t>
      </w:r>
      <w:r w:rsidRPr="00A172C3">
        <w:rPr>
          <w:rFonts w:ascii="Times New Roman" w:hAnsi="Times New Roman" w:cs="Times New Roman"/>
          <w:sz w:val="24"/>
          <w:szCs w:val="24"/>
        </w:rPr>
        <w:t>еречнем услуг (работ), которые могут быть переданы на исполнение немуниципальным организация, в том числе социально ориентированным некоммерческим организациям, утвержденным постановлением администрации города Урай</w:t>
      </w:r>
      <w:r w:rsidR="00A172C3" w:rsidRPr="00A172C3">
        <w:rPr>
          <w:rFonts w:ascii="Times New Roman" w:hAnsi="Times New Roman" w:cs="Times New Roman"/>
          <w:sz w:val="24"/>
          <w:szCs w:val="24"/>
        </w:rPr>
        <w:t xml:space="preserve"> от 06.02.2020 №298 «Об утверждении перечня и стоимости услуг (работ), которые могут быть переданы на исполнение немуниципальным</w:t>
      </w:r>
      <w:proofErr w:type="gramEnd"/>
      <w:r w:rsidR="00A172C3" w:rsidRPr="00A172C3">
        <w:rPr>
          <w:rFonts w:ascii="Times New Roman" w:hAnsi="Times New Roman" w:cs="Times New Roman"/>
          <w:sz w:val="24"/>
          <w:szCs w:val="24"/>
        </w:rPr>
        <w:t xml:space="preserve"> организациям, в том числе социально ориентированным некоммерческим организациям</w:t>
      </w:r>
      <w:r w:rsidR="00A172C3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A172C3">
        <w:rPr>
          <w:rFonts w:ascii="Times New Roman" w:hAnsi="Times New Roman" w:cs="Times New Roman"/>
          <w:sz w:val="24"/>
          <w:szCs w:val="24"/>
        </w:rPr>
        <w:t>.</w:t>
      </w:r>
      <w:r w:rsidR="00A172C3" w:rsidRPr="00A172C3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A172C3">
        <w:rPr>
          <w:rFonts w:ascii="Times New Roman" w:hAnsi="Times New Roman" w:cs="Times New Roman"/>
          <w:sz w:val="24"/>
          <w:szCs w:val="24"/>
        </w:rPr>
        <w:t>;</w:t>
      </w:r>
    </w:p>
    <w:p w:rsidR="0087699F" w:rsidRPr="00A172C3" w:rsidRDefault="0087699F" w:rsidP="000A5561">
      <w:pPr>
        <w:pStyle w:val="30"/>
        <w:spacing w:after="0"/>
        <w:ind w:firstLine="709"/>
        <w:jc w:val="both"/>
        <w:rPr>
          <w:sz w:val="24"/>
          <w:szCs w:val="24"/>
        </w:rPr>
      </w:pPr>
      <w:r w:rsidRPr="00A172C3">
        <w:rPr>
          <w:sz w:val="24"/>
          <w:szCs w:val="24"/>
        </w:rPr>
        <w:t>4</w:t>
      </w:r>
      <w:r w:rsidR="006502A9" w:rsidRPr="00A172C3">
        <w:rPr>
          <w:sz w:val="24"/>
          <w:szCs w:val="24"/>
        </w:rPr>
        <w:t xml:space="preserve">) </w:t>
      </w:r>
      <w:r w:rsidRPr="00A172C3">
        <w:rPr>
          <w:sz w:val="24"/>
          <w:szCs w:val="24"/>
        </w:rPr>
        <w:t xml:space="preserve">в </w:t>
      </w:r>
      <w:r w:rsidR="007F4B0B" w:rsidRPr="00A172C3">
        <w:rPr>
          <w:sz w:val="24"/>
          <w:szCs w:val="24"/>
        </w:rPr>
        <w:t xml:space="preserve">абзацах первом и третьем </w:t>
      </w:r>
      <w:r w:rsidRPr="00A172C3">
        <w:rPr>
          <w:sz w:val="24"/>
          <w:szCs w:val="24"/>
        </w:rPr>
        <w:t>пункт</w:t>
      </w:r>
      <w:r w:rsidR="007F4B0B" w:rsidRPr="00A172C3">
        <w:rPr>
          <w:sz w:val="24"/>
          <w:szCs w:val="24"/>
        </w:rPr>
        <w:t>а</w:t>
      </w:r>
      <w:r w:rsidRPr="00A172C3">
        <w:rPr>
          <w:sz w:val="24"/>
          <w:szCs w:val="24"/>
        </w:rPr>
        <w:t xml:space="preserve"> 1.10 после слова «услуг» дополнить слов</w:t>
      </w:r>
      <w:r w:rsidR="007F4B0B" w:rsidRPr="00A172C3">
        <w:rPr>
          <w:sz w:val="24"/>
          <w:szCs w:val="24"/>
        </w:rPr>
        <w:t>ами</w:t>
      </w:r>
      <w:r w:rsidRPr="00A172C3">
        <w:rPr>
          <w:sz w:val="24"/>
          <w:szCs w:val="24"/>
        </w:rPr>
        <w:t xml:space="preserve"> «(</w:t>
      </w:r>
      <w:r w:rsidR="007F4B0B" w:rsidRPr="00A172C3">
        <w:rPr>
          <w:sz w:val="24"/>
          <w:szCs w:val="24"/>
        </w:rPr>
        <w:t xml:space="preserve">выполнению </w:t>
      </w:r>
      <w:r w:rsidRPr="00A172C3">
        <w:rPr>
          <w:sz w:val="24"/>
          <w:szCs w:val="24"/>
        </w:rPr>
        <w:t>работ)»;</w:t>
      </w:r>
    </w:p>
    <w:p w:rsidR="007F4B0B" w:rsidRDefault="0087699F" w:rsidP="000A5561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45E51">
        <w:rPr>
          <w:sz w:val="24"/>
          <w:szCs w:val="24"/>
        </w:rPr>
        <w:t xml:space="preserve">) </w:t>
      </w:r>
      <w:r w:rsidR="007F4B0B">
        <w:rPr>
          <w:sz w:val="24"/>
          <w:szCs w:val="24"/>
        </w:rPr>
        <w:t xml:space="preserve">в </w:t>
      </w:r>
      <w:r w:rsidR="00410475">
        <w:rPr>
          <w:sz w:val="24"/>
          <w:szCs w:val="24"/>
        </w:rPr>
        <w:t>пункт</w:t>
      </w:r>
      <w:r w:rsidR="007F4B0B">
        <w:rPr>
          <w:sz w:val="24"/>
          <w:szCs w:val="24"/>
        </w:rPr>
        <w:t>е</w:t>
      </w:r>
      <w:r w:rsidR="00410475">
        <w:rPr>
          <w:sz w:val="24"/>
          <w:szCs w:val="24"/>
        </w:rPr>
        <w:t xml:space="preserve"> 2.3</w:t>
      </w:r>
      <w:r w:rsidR="007F4B0B">
        <w:rPr>
          <w:sz w:val="24"/>
          <w:szCs w:val="24"/>
        </w:rPr>
        <w:t>:</w:t>
      </w:r>
    </w:p>
    <w:p w:rsidR="00245E51" w:rsidRDefault="007F4B0B" w:rsidP="000A5561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4104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бзац первый </w:t>
      </w:r>
      <w:r w:rsidR="00245E51">
        <w:rPr>
          <w:sz w:val="24"/>
          <w:szCs w:val="24"/>
        </w:rPr>
        <w:t xml:space="preserve">изложить в новой редакции: </w:t>
      </w:r>
    </w:p>
    <w:p w:rsidR="00245E51" w:rsidRDefault="00245E51" w:rsidP="000A5561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3. Уполномоченный орган обеспечивает</w:t>
      </w:r>
      <w:proofErr w:type="gramStart"/>
      <w:r>
        <w:rPr>
          <w:sz w:val="24"/>
          <w:szCs w:val="24"/>
        </w:rPr>
        <w:t>:»</w:t>
      </w:r>
      <w:proofErr w:type="gramEnd"/>
      <w:r>
        <w:rPr>
          <w:sz w:val="24"/>
          <w:szCs w:val="24"/>
        </w:rPr>
        <w:t>;</w:t>
      </w:r>
    </w:p>
    <w:p w:rsidR="00245E51" w:rsidRDefault="007F4B0B" w:rsidP="000A5561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</w:t>
      </w:r>
      <w:r w:rsidR="00245E51">
        <w:rPr>
          <w:sz w:val="24"/>
          <w:szCs w:val="24"/>
        </w:rPr>
        <w:t xml:space="preserve">) в </w:t>
      </w:r>
      <w:r>
        <w:rPr>
          <w:sz w:val="24"/>
          <w:szCs w:val="24"/>
        </w:rPr>
        <w:t>под</w:t>
      </w:r>
      <w:r w:rsidR="00245E51">
        <w:rPr>
          <w:sz w:val="24"/>
          <w:szCs w:val="24"/>
        </w:rPr>
        <w:t>пункте 2.3.1 слов</w:t>
      </w:r>
      <w:r w:rsidR="00305299">
        <w:rPr>
          <w:sz w:val="24"/>
          <w:szCs w:val="24"/>
        </w:rPr>
        <w:t>а</w:t>
      </w:r>
      <w:r w:rsidR="00245E51">
        <w:rPr>
          <w:sz w:val="24"/>
          <w:szCs w:val="24"/>
        </w:rPr>
        <w:t xml:space="preserve"> «Обеспечивает</w:t>
      </w:r>
      <w:r w:rsidR="00305299">
        <w:rPr>
          <w:sz w:val="24"/>
          <w:szCs w:val="24"/>
        </w:rPr>
        <w:t xml:space="preserve"> регистрацию</w:t>
      </w:r>
      <w:r w:rsidR="00245E51">
        <w:rPr>
          <w:sz w:val="24"/>
          <w:szCs w:val="24"/>
        </w:rPr>
        <w:t xml:space="preserve">» </w:t>
      </w:r>
      <w:r>
        <w:rPr>
          <w:sz w:val="24"/>
          <w:szCs w:val="24"/>
        </w:rPr>
        <w:t>заменить словом «Регистрацию»</w:t>
      </w:r>
      <w:r w:rsidR="00305299">
        <w:rPr>
          <w:sz w:val="24"/>
          <w:szCs w:val="24"/>
        </w:rPr>
        <w:t>;</w:t>
      </w:r>
    </w:p>
    <w:p w:rsidR="007F4B0B" w:rsidRDefault="007F4B0B" w:rsidP="000A5561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абзац четвертый подпункта 2.3.4 изложить в новой редакции:</w:t>
      </w:r>
    </w:p>
    <w:p w:rsidR="007F4B0B" w:rsidRDefault="007F4B0B" w:rsidP="000A5561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о соответствии представленных заявителем документов перечню и требованиям, установленным пунктами 2.1 и 2.2 Порядка</w:t>
      </w:r>
      <w:proofErr w:type="gramStart"/>
      <w:r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 xml:space="preserve">; </w:t>
      </w:r>
    </w:p>
    <w:p w:rsidR="002E70F7" w:rsidRDefault="007F4B0B" w:rsidP="000A5561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410475">
        <w:rPr>
          <w:sz w:val="24"/>
          <w:szCs w:val="24"/>
        </w:rPr>
        <w:t xml:space="preserve">) </w:t>
      </w:r>
      <w:r w:rsidR="002E70F7">
        <w:rPr>
          <w:sz w:val="24"/>
          <w:szCs w:val="24"/>
        </w:rPr>
        <w:t>дополнить подпунктом 2.3.7 следующего содержания:</w:t>
      </w:r>
    </w:p>
    <w:p w:rsidR="002E70F7" w:rsidRDefault="002E70F7" w:rsidP="000A556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3.7</w:t>
      </w:r>
      <w:r w:rsidRPr="002E70F7">
        <w:rPr>
          <w:rFonts w:ascii="Times New Roman" w:hAnsi="Times New Roman" w:cs="Times New Roman"/>
          <w:sz w:val="24"/>
          <w:szCs w:val="24"/>
        </w:rPr>
        <w:t xml:space="preserve">. Оценку достижения получателем субсидии </w:t>
      </w:r>
      <w:r w:rsidR="007F4B0B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, </w:t>
      </w:r>
      <w:r w:rsidRPr="002E70F7">
        <w:rPr>
          <w:rFonts w:ascii="Times New Roman" w:hAnsi="Times New Roman" w:cs="Times New Roman"/>
          <w:sz w:val="24"/>
          <w:szCs w:val="24"/>
        </w:rPr>
        <w:t>показате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70F7">
        <w:rPr>
          <w:rFonts w:ascii="Times New Roman" w:hAnsi="Times New Roman" w:cs="Times New Roman"/>
          <w:sz w:val="24"/>
          <w:szCs w:val="24"/>
        </w:rPr>
        <w:t>необходимых для достижения результатов предоставления субсидии, установленных</w:t>
      </w:r>
      <w:r w:rsidR="00B81E54">
        <w:rPr>
          <w:rFonts w:ascii="Times New Roman" w:hAnsi="Times New Roman" w:cs="Times New Roman"/>
          <w:sz w:val="24"/>
          <w:szCs w:val="24"/>
        </w:rPr>
        <w:t xml:space="preserve"> пунктом 2.9</w:t>
      </w:r>
      <w:r w:rsidRPr="002E70F7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B81E54">
        <w:rPr>
          <w:rFonts w:ascii="Times New Roman" w:hAnsi="Times New Roman" w:cs="Times New Roman"/>
          <w:sz w:val="24"/>
          <w:szCs w:val="24"/>
        </w:rPr>
        <w:t>а</w:t>
      </w:r>
      <w:r w:rsidRPr="002E7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E70F7">
        <w:rPr>
          <w:rFonts w:ascii="Times New Roman" w:hAnsi="Times New Roman" w:cs="Times New Roman"/>
          <w:sz w:val="24"/>
          <w:szCs w:val="24"/>
        </w:rPr>
        <w:t xml:space="preserve"> соглашением о предоставлении субсидии, на основании </w:t>
      </w:r>
      <w:bookmarkStart w:id="0" w:name="P198"/>
      <w:bookmarkEnd w:id="0"/>
      <w:r w:rsidRPr="002E70F7">
        <w:rPr>
          <w:rFonts w:ascii="Times New Roman" w:hAnsi="Times New Roman" w:cs="Times New Roman"/>
          <w:sz w:val="24"/>
          <w:szCs w:val="24"/>
        </w:rPr>
        <w:t xml:space="preserve">отчета </w:t>
      </w:r>
      <w:r w:rsidRPr="0034761A">
        <w:rPr>
          <w:rFonts w:ascii="Times New Roman" w:hAnsi="Times New Roman" w:cs="Times New Roman"/>
          <w:sz w:val="24"/>
          <w:szCs w:val="24"/>
        </w:rPr>
        <w:t xml:space="preserve">о достижении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="007F4B0B">
        <w:rPr>
          <w:rFonts w:ascii="Times New Roman" w:hAnsi="Times New Roman" w:cs="Times New Roman"/>
          <w:sz w:val="24"/>
          <w:szCs w:val="24"/>
        </w:rPr>
        <w:t>,</w:t>
      </w:r>
      <w:r w:rsidRPr="0034761A">
        <w:rPr>
          <w:rFonts w:ascii="Times New Roman" w:hAnsi="Times New Roman" w:cs="Times New Roman"/>
          <w:sz w:val="24"/>
          <w:szCs w:val="24"/>
        </w:rPr>
        <w:t xml:space="preserve"> показателей,</w:t>
      </w:r>
      <w:r>
        <w:rPr>
          <w:rFonts w:ascii="Times New Roman" w:hAnsi="Times New Roman" w:cs="Times New Roman"/>
          <w:sz w:val="24"/>
          <w:szCs w:val="24"/>
        </w:rPr>
        <w:t xml:space="preserve"> необходимых для достижения результатов</w:t>
      </w:r>
      <w:r w:rsidRPr="00347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E031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бсидии</w:t>
      </w:r>
      <w:proofErr w:type="gramStart"/>
      <w:r w:rsidRPr="002E70F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7699F" w:rsidRPr="00536CE9" w:rsidRDefault="007E031F" w:rsidP="000A5561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7699F">
        <w:rPr>
          <w:sz w:val="24"/>
          <w:szCs w:val="24"/>
        </w:rPr>
        <w:t xml:space="preserve">) </w:t>
      </w:r>
      <w:r w:rsidR="0087699F" w:rsidRPr="00536CE9">
        <w:rPr>
          <w:sz w:val="24"/>
          <w:szCs w:val="24"/>
        </w:rPr>
        <w:t xml:space="preserve">подпункт 2.4.3 пункта 2.4 изложить в новой редакции: </w:t>
      </w:r>
    </w:p>
    <w:p w:rsidR="0087699F" w:rsidRDefault="0087699F" w:rsidP="000A55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36CE9">
        <w:rPr>
          <w:sz w:val="24"/>
          <w:szCs w:val="24"/>
        </w:rPr>
        <w:t xml:space="preserve">«2.4.3. Недостоверность информации, содержащейся в документах, представленных </w:t>
      </w:r>
      <w:r>
        <w:rPr>
          <w:sz w:val="24"/>
          <w:szCs w:val="24"/>
        </w:rPr>
        <w:t>заявителем</w:t>
      </w:r>
      <w:proofErr w:type="gramStart"/>
      <w:r w:rsidRPr="00536CE9">
        <w:rPr>
          <w:sz w:val="24"/>
          <w:szCs w:val="24"/>
        </w:rPr>
        <w:t>.»;</w:t>
      </w:r>
      <w:proofErr w:type="gramEnd"/>
    </w:p>
    <w:p w:rsidR="003C4846" w:rsidRDefault="007E031F" w:rsidP="000A55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90BD0">
        <w:rPr>
          <w:sz w:val="24"/>
          <w:szCs w:val="24"/>
        </w:rPr>
        <w:t>)</w:t>
      </w:r>
      <w:r w:rsidR="00B20E5B">
        <w:rPr>
          <w:sz w:val="24"/>
          <w:szCs w:val="24"/>
        </w:rPr>
        <w:t xml:space="preserve"> </w:t>
      </w:r>
      <w:r w:rsidR="003C4846">
        <w:rPr>
          <w:sz w:val="24"/>
          <w:szCs w:val="24"/>
        </w:rPr>
        <w:t xml:space="preserve">подпункт 2.7.3 пункта 2.7 изложить в </w:t>
      </w:r>
      <w:r w:rsidR="00513E42">
        <w:rPr>
          <w:sz w:val="24"/>
          <w:szCs w:val="24"/>
        </w:rPr>
        <w:t>новой</w:t>
      </w:r>
      <w:r w:rsidR="003C4846">
        <w:rPr>
          <w:sz w:val="24"/>
          <w:szCs w:val="24"/>
        </w:rPr>
        <w:t xml:space="preserve"> редакции:</w:t>
      </w:r>
    </w:p>
    <w:p w:rsidR="003C4846" w:rsidRDefault="003C4846" w:rsidP="000A55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7.3. Получатель субсидии не находит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proofErr w:type="gramStart"/>
      <w:r w:rsidR="00AD0A79">
        <w:rPr>
          <w:sz w:val="24"/>
          <w:szCs w:val="24"/>
        </w:rPr>
        <w:t>.</w:t>
      </w:r>
      <w:r w:rsidR="008C6D5A">
        <w:rPr>
          <w:sz w:val="24"/>
          <w:szCs w:val="24"/>
        </w:rPr>
        <w:t>»;</w:t>
      </w:r>
      <w:proofErr w:type="gramEnd"/>
    </w:p>
    <w:p w:rsidR="007E031F" w:rsidRDefault="007E031F" w:rsidP="000A55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B2A23" w:rsidRPr="0073766C">
        <w:rPr>
          <w:sz w:val="24"/>
          <w:szCs w:val="24"/>
        </w:rPr>
        <w:t>)</w:t>
      </w:r>
      <w:r>
        <w:rPr>
          <w:sz w:val="24"/>
          <w:szCs w:val="24"/>
        </w:rPr>
        <w:t xml:space="preserve"> пункт 2.9 изложить в новой редакции:</w:t>
      </w:r>
    </w:p>
    <w:p w:rsidR="007E031F" w:rsidRDefault="007E031F" w:rsidP="007E031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9. </w:t>
      </w:r>
      <w:proofErr w:type="gramStart"/>
      <w:r w:rsidRPr="0073766C">
        <w:rPr>
          <w:sz w:val="24"/>
          <w:szCs w:val="24"/>
        </w:rPr>
        <w:t>Резуль</w:t>
      </w:r>
      <w:r w:rsidR="00F11B6A">
        <w:rPr>
          <w:sz w:val="24"/>
          <w:szCs w:val="24"/>
        </w:rPr>
        <w:t>та</w:t>
      </w:r>
      <w:r w:rsidRPr="0073766C">
        <w:rPr>
          <w:sz w:val="24"/>
          <w:szCs w:val="24"/>
        </w:rPr>
        <w:t>т</w:t>
      </w:r>
      <w:r w:rsidR="00F11B6A">
        <w:rPr>
          <w:sz w:val="24"/>
          <w:szCs w:val="24"/>
        </w:rPr>
        <w:t>ом</w:t>
      </w:r>
      <w:r>
        <w:rPr>
          <w:sz w:val="24"/>
          <w:szCs w:val="24"/>
        </w:rPr>
        <w:t xml:space="preserve"> предоставления субсидии является предоставление услуг (выполнение работ), предусмотренных перечнем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утвержденным постановлением администрации города Урай от 06.02.2020 №298 «Об утверждении перечня и стоимости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».</w:t>
      </w:r>
      <w:proofErr w:type="gramEnd"/>
    </w:p>
    <w:p w:rsidR="00F11B6A" w:rsidRDefault="00F11B6A" w:rsidP="007E031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азателями, необходимыми для достижения результат</w:t>
      </w:r>
      <w:r w:rsidR="00B81E54">
        <w:rPr>
          <w:sz w:val="24"/>
          <w:szCs w:val="24"/>
        </w:rPr>
        <w:t>а</w:t>
      </w:r>
      <w:r>
        <w:rPr>
          <w:sz w:val="24"/>
          <w:szCs w:val="24"/>
        </w:rPr>
        <w:t xml:space="preserve"> предоставления субсидии, являются:</w:t>
      </w:r>
    </w:p>
    <w:p w:rsidR="007E031F" w:rsidRDefault="00F11B6A" w:rsidP="007E031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7E031F">
        <w:rPr>
          <w:sz w:val="24"/>
          <w:szCs w:val="24"/>
        </w:rPr>
        <w:t>оличество проведенных мероприятий и (и</w:t>
      </w:r>
      <w:r>
        <w:rPr>
          <w:sz w:val="24"/>
          <w:szCs w:val="24"/>
        </w:rPr>
        <w:t>ли) реализованных услуг (работ);</w:t>
      </w:r>
    </w:p>
    <w:p w:rsidR="007E031F" w:rsidRDefault="00F11B6A" w:rsidP="007E031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7E031F">
        <w:rPr>
          <w:sz w:val="24"/>
          <w:szCs w:val="24"/>
        </w:rPr>
        <w:t>оличество участников проведенных мероприятий и (или) потребителей реализованных услуг (работ).</w:t>
      </w:r>
    </w:p>
    <w:p w:rsidR="00F11B6A" w:rsidRDefault="00F11B6A" w:rsidP="00F11B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ретные значения показателей, необходимых для достижения результата предоставления субсидии, устанавливаются </w:t>
      </w:r>
      <w:r w:rsidR="00B81E54">
        <w:rPr>
          <w:sz w:val="24"/>
          <w:szCs w:val="24"/>
        </w:rPr>
        <w:t>г</w:t>
      </w:r>
      <w:r>
        <w:rPr>
          <w:sz w:val="24"/>
          <w:szCs w:val="24"/>
        </w:rPr>
        <w:t>лавны</w:t>
      </w:r>
      <w:r w:rsidR="00B81E54">
        <w:rPr>
          <w:sz w:val="24"/>
          <w:szCs w:val="24"/>
        </w:rPr>
        <w:t>м</w:t>
      </w:r>
      <w:r>
        <w:rPr>
          <w:sz w:val="24"/>
          <w:szCs w:val="24"/>
        </w:rPr>
        <w:t xml:space="preserve"> распорядител</w:t>
      </w:r>
      <w:r w:rsidR="00B81E54">
        <w:rPr>
          <w:sz w:val="24"/>
          <w:szCs w:val="24"/>
        </w:rPr>
        <w:t>ем</w:t>
      </w:r>
      <w:r>
        <w:rPr>
          <w:sz w:val="24"/>
          <w:szCs w:val="24"/>
        </w:rPr>
        <w:t xml:space="preserve"> как получател</w:t>
      </w:r>
      <w:r w:rsidR="00B81E54">
        <w:rPr>
          <w:sz w:val="24"/>
          <w:szCs w:val="24"/>
        </w:rPr>
        <w:t>ем</w:t>
      </w:r>
      <w:r>
        <w:rPr>
          <w:sz w:val="24"/>
          <w:szCs w:val="24"/>
        </w:rPr>
        <w:t xml:space="preserve"> бюджетных средств в соглашении о предоставлении субсидии</w:t>
      </w:r>
      <w:proofErr w:type="gramStart"/>
      <w:r w:rsidR="00B81E54">
        <w:rPr>
          <w:sz w:val="24"/>
          <w:szCs w:val="24"/>
        </w:rPr>
        <w:t>.»;</w:t>
      </w:r>
      <w:proofErr w:type="gramEnd"/>
    </w:p>
    <w:p w:rsidR="008A351A" w:rsidRPr="0073766C" w:rsidRDefault="00B81E54" w:rsidP="000A55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C6D5A" w:rsidRPr="0073766C">
        <w:rPr>
          <w:sz w:val="24"/>
          <w:szCs w:val="24"/>
        </w:rPr>
        <w:t xml:space="preserve">) </w:t>
      </w:r>
      <w:r w:rsidR="008A351A" w:rsidRPr="0073766C">
        <w:rPr>
          <w:sz w:val="24"/>
          <w:szCs w:val="24"/>
        </w:rPr>
        <w:t>пункт 3.2 изложить в новой редакции:</w:t>
      </w:r>
    </w:p>
    <w:p w:rsidR="008A351A" w:rsidRDefault="008A351A" w:rsidP="000A55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3766C">
        <w:rPr>
          <w:sz w:val="24"/>
          <w:szCs w:val="24"/>
        </w:rPr>
        <w:t>«3.2. Получатель субсидии</w:t>
      </w:r>
      <w:r>
        <w:rPr>
          <w:sz w:val="24"/>
          <w:szCs w:val="24"/>
        </w:rPr>
        <w:t xml:space="preserve"> предоставляет в уполномоченный орган</w:t>
      </w:r>
      <w:r w:rsidR="007349EB">
        <w:rPr>
          <w:sz w:val="24"/>
          <w:szCs w:val="24"/>
        </w:rPr>
        <w:t xml:space="preserve"> о</w:t>
      </w:r>
      <w:r w:rsidR="008C6D5A" w:rsidRPr="00937D06">
        <w:rPr>
          <w:sz w:val="24"/>
          <w:szCs w:val="24"/>
        </w:rPr>
        <w:t xml:space="preserve">тчет о достижении </w:t>
      </w:r>
      <w:r w:rsidR="00886C7C">
        <w:rPr>
          <w:sz w:val="24"/>
          <w:szCs w:val="24"/>
        </w:rPr>
        <w:t>результатов,</w:t>
      </w:r>
      <w:r w:rsidR="008C6D5A" w:rsidRPr="00937D06">
        <w:rPr>
          <w:sz w:val="24"/>
          <w:szCs w:val="24"/>
        </w:rPr>
        <w:t xml:space="preserve"> показателей</w:t>
      </w:r>
      <w:r w:rsidR="00886C7C">
        <w:rPr>
          <w:sz w:val="24"/>
          <w:szCs w:val="24"/>
        </w:rPr>
        <w:t>, необходимых для достижения результатов</w:t>
      </w:r>
      <w:r w:rsidR="008C6D5A" w:rsidRPr="00937D06">
        <w:rPr>
          <w:sz w:val="24"/>
          <w:szCs w:val="24"/>
        </w:rPr>
        <w:t xml:space="preserve"> предоставления </w:t>
      </w:r>
      <w:r w:rsidR="00886C7C">
        <w:rPr>
          <w:sz w:val="24"/>
          <w:szCs w:val="24"/>
        </w:rPr>
        <w:t>с</w:t>
      </w:r>
      <w:r w:rsidR="008C6D5A" w:rsidRPr="00937D06">
        <w:rPr>
          <w:sz w:val="24"/>
          <w:szCs w:val="24"/>
        </w:rPr>
        <w:t>убсидии</w:t>
      </w:r>
      <w:r w:rsidR="00886C7C">
        <w:rPr>
          <w:sz w:val="24"/>
          <w:szCs w:val="24"/>
        </w:rPr>
        <w:t>,</w:t>
      </w:r>
      <w:r w:rsidR="008C6D5A" w:rsidRPr="00937D06">
        <w:rPr>
          <w:sz w:val="24"/>
          <w:szCs w:val="24"/>
        </w:rPr>
        <w:t xml:space="preserve"> </w:t>
      </w:r>
      <w:hyperlink w:anchor="P495" w:history="1"/>
      <w:r w:rsidR="008C6D5A" w:rsidRPr="00937D06">
        <w:rPr>
          <w:sz w:val="24"/>
          <w:szCs w:val="24"/>
        </w:rPr>
        <w:t xml:space="preserve">не позднее </w:t>
      </w:r>
      <w:r w:rsidR="008C6D5A">
        <w:rPr>
          <w:sz w:val="24"/>
          <w:szCs w:val="24"/>
        </w:rPr>
        <w:t>10</w:t>
      </w:r>
      <w:r w:rsidR="008C6D5A" w:rsidRPr="00937D06">
        <w:rPr>
          <w:sz w:val="24"/>
          <w:szCs w:val="24"/>
        </w:rPr>
        <w:t xml:space="preserve"> рабочего дня, следующего за отчетным </w:t>
      </w:r>
      <w:r w:rsidR="008C6D5A">
        <w:rPr>
          <w:sz w:val="24"/>
          <w:szCs w:val="24"/>
        </w:rPr>
        <w:t>кварталом,</w:t>
      </w:r>
      <w:r w:rsidR="008C6D5A" w:rsidRPr="008C6D5A">
        <w:rPr>
          <w:sz w:val="24"/>
          <w:szCs w:val="24"/>
        </w:rPr>
        <w:t xml:space="preserve"> </w:t>
      </w:r>
      <w:r w:rsidR="0091767C">
        <w:rPr>
          <w:sz w:val="24"/>
          <w:szCs w:val="24"/>
        </w:rPr>
        <w:t xml:space="preserve">по форме </w:t>
      </w:r>
      <w:r w:rsidR="008C6D5A">
        <w:rPr>
          <w:sz w:val="24"/>
          <w:szCs w:val="24"/>
        </w:rPr>
        <w:t xml:space="preserve">согласно приложению </w:t>
      </w:r>
      <w:r w:rsidR="007349EB">
        <w:rPr>
          <w:sz w:val="24"/>
          <w:szCs w:val="24"/>
        </w:rPr>
        <w:t>3</w:t>
      </w:r>
      <w:r w:rsidR="008C6D5A">
        <w:rPr>
          <w:sz w:val="24"/>
          <w:szCs w:val="24"/>
        </w:rPr>
        <w:t xml:space="preserve"> к Порядку</w:t>
      </w:r>
      <w:proofErr w:type="gramStart"/>
      <w:r w:rsidR="008C6D5A">
        <w:rPr>
          <w:sz w:val="24"/>
          <w:szCs w:val="24"/>
        </w:rPr>
        <w:t>.»;</w:t>
      </w:r>
      <w:proofErr w:type="gramEnd"/>
    </w:p>
    <w:p w:rsidR="008C6D5A" w:rsidRDefault="0093197A" w:rsidP="000A55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81E54">
        <w:rPr>
          <w:sz w:val="24"/>
          <w:szCs w:val="24"/>
        </w:rPr>
        <w:t>0</w:t>
      </w:r>
      <w:r w:rsidR="008C6D5A">
        <w:rPr>
          <w:sz w:val="24"/>
          <w:szCs w:val="24"/>
        </w:rPr>
        <w:t>) пункт 3.3 исключить.</w:t>
      </w:r>
    </w:p>
    <w:p w:rsidR="00B81E54" w:rsidRPr="0073766C" w:rsidRDefault="00B81E54" w:rsidP="00B81E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73766C">
        <w:rPr>
          <w:sz w:val="24"/>
          <w:szCs w:val="24"/>
        </w:rPr>
        <w:t xml:space="preserve">) </w:t>
      </w:r>
      <w:r>
        <w:rPr>
          <w:sz w:val="24"/>
          <w:szCs w:val="24"/>
        </w:rPr>
        <w:t>раздел 3 до</w:t>
      </w:r>
      <w:r w:rsidRPr="0073766C">
        <w:rPr>
          <w:sz w:val="24"/>
          <w:szCs w:val="24"/>
        </w:rPr>
        <w:t xml:space="preserve">полнить </w:t>
      </w:r>
      <w:r>
        <w:rPr>
          <w:sz w:val="24"/>
          <w:szCs w:val="24"/>
        </w:rPr>
        <w:t>пунктом 3.5</w:t>
      </w:r>
      <w:r w:rsidRPr="0073766C">
        <w:rPr>
          <w:sz w:val="24"/>
          <w:szCs w:val="24"/>
        </w:rPr>
        <w:t xml:space="preserve"> следующего содержания:</w:t>
      </w:r>
    </w:p>
    <w:p w:rsidR="00B81E54" w:rsidRDefault="00B81E54" w:rsidP="00B81E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3766C">
        <w:rPr>
          <w:sz w:val="24"/>
          <w:szCs w:val="24"/>
        </w:rPr>
        <w:t>«</w:t>
      </w:r>
      <w:r>
        <w:rPr>
          <w:sz w:val="24"/>
          <w:szCs w:val="24"/>
        </w:rPr>
        <w:t xml:space="preserve">3.5. </w:t>
      </w:r>
      <w:r w:rsidRPr="0073766C">
        <w:rPr>
          <w:sz w:val="24"/>
          <w:szCs w:val="24"/>
        </w:rPr>
        <w:t>Главный распорядитель как получатель бюджетных средств вправе устанавливать в соглашени</w:t>
      </w:r>
      <w:r>
        <w:rPr>
          <w:sz w:val="24"/>
          <w:szCs w:val="24"/>
        </w:rPr>
        <w:t>и о предоставлении субсидии</w:t>
      </w:r>
      <w:r w:rsidRPr="0073766C">
        <w:rPr>
          <w:sz w:val="24"/>
          <w:szCs w:val="24"/>
        </w:rPr>
        <w:t xml:space="preserve"> сроки и формы предоставления получателем субсидии дополнительной отчетности</w:t>
      </w:r>
      <w:proofErr w:type="gramStart"/>
      <w:r w:rsidRPr="0073766C">
        <w:rPr>
          <w:sz w:val="24"/>
          <w:szCs w:val="24"/>
        </w:rPr>
        <w:t>.</w:t>
      </w:r>
      <w:r>
        <w:rPr>
          <w:sz w:val="24"/>
          <w:szCs w:val="24"/>
        </w:rPr>
        <w:t>»;</w:t>
      </w:r>
      <w:proofErr w:type="gramEnd"/>
    </w:p>
    <w:p w:rsidR="00B81E54" w:rsidRDefault="00B81E54" w:rsidP="00B81E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) подпункт 4.3.3 пункта 4.3 изложить в новой редакции:</w:t>
      </w:r>
    </w:p>
    <w:p w:rsidR="00B81E54" w:rsidRPr="0073766C" w:rsidRDefault="00B81E54" w:rsidP="00B81E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4.3.3. </w:t>
      </w:r>
      <w:proofErr w:type="spellStart"/>
      <w:r>
        <w:rPr>
          <w:sz w:val="24"/>
          <w:szCs w:val="24"/>
        </w:rPr>
        <w:t>Недостижения</w:t>
      </w:r>
      <w:proofErr w:type="spellEnd"/>
      <w:r>
        <w:rPr>
          <w:sz w:val="24"/>
          <w:szCs w:val="24"/>
        </w:rPr>
        <w:t xml:space="preserve"> результатов предоставления субсидии, </w:t>
      </w:r>
      <w:r w:rsidRPr="002E70F7">
        <w:rPr>
          <w:sz w:val="24"/>
          <w:szCs w:val="24"/>
        </w:rPr>
        <w:t>показателей</w:t>
      </w:r>
      <w:r>
        <w:rPr>
          <w:sz w:val="24"/>
          <w:szCs w:val="24"/>
        </w:rPr>
        <w:t xml:space="preserve">, </w:t>
      </w:r>
      <w:r w:rsidRPr="002E70F7">
        <w:rPr>
          <w:sz w:val="24"/>
          <w:szCs w:val="24"/>
        </w:rPr>
        <w:t>необходимых для достижения результатов предоставления субсидии, установленных</w:t>
      </w:r>
      <w:r>
        <w:rPr>
          <w:sz w:val="24"/>
          <w:szCs w:val="24"/>
        </w:rPr>
        <w:t xml:space="preserve"> пунктом 2.9</w:t>
      </w:r>
      <w:r w:rsidRPr="002E70F7">
        <w:rPr>
          <w:sz w:val="24"/>
          <w:szCs w:val="24"/>
        </w:rPr>
        <w:t xml:space="preserve"> Порядк</w:t>
      </w:r>
      <w:r>
        <w:rPr>
          <w:sz w:val="24"/>
          <w:szCs w:val="24"/>
        </w:rPr>
        <w:t>а</w:t>
      </w:r>
      <w:r w:rsidRPr="002E70F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E70F7">
        <w:rPr>
          <w:sz w:val="24"/>
          <w:szCs w:val="24"/>
        </w:rPr>
        <w:t xml:space="preserve"> соглаш</w:t>
      </w:r>
      <w:r>
        <w:rPr>
          <w:sz w:val="24"/>
          <w:szCs w:val="24"/>
        </w:rPr>
        <w:t>ением о предоставлении субсидии</w:t>
      </w:r>
      <w:proofErr w:type="gramStart"/>
      <w:r>
        <w:rPr>
          <w:sz w:val="24"/>
          <w:szCs w:val="24"/>
        </w:rPr>
        <w:t>.»;</w:t>
      </w:r>
      <w:proofErr w:type="gramEnd"/>
    </w:p>
    <w:p w:rsidR="001569E2" w:rsidRDefault="004B6B1F" w:rsidP="00B81E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81E54">
        <w:rPr>
          <w:rFonts w:ascii="Times New Roman" w:hAnsi="Times New Roman" w:cs="Times New Roman"/>
          <w:sz w:val="24"/>
          <w:szCs w:val="24"/>
        </w:rPr>
        <w:t>3</w:t>
      </w:r>
      <w:r w:rsidR="001569E2">
        <w:rPr>
          <w:rFonts w:ascii="Times New Roman" w:hAnsi="Times New Roman" w:cs="Times New Roman"/>
          <w:sz w:val="24"/>
          <w:szCs w:val="24"/>
        </w:rPr>
        <w:t xml:space="preserve">) </w:t>
      </w:r>
      <w:r w:rsidR="00B81E54">
        <w:rPr>
          <w:rFonts w:ascii="Times New Roman" w:hAnsi="Times New Roman" w:cs="Times New Roman"/>
          <w:sz w:val="24"/>
          <w:szCs w:val="24"/>
        </w:rPr>
        <w:t>р</w:t>
      </w:r>
      <w:r w:rsidR="001569E2">
        <w:rPr>
          <w:rFonts w:ascii="Times New Roman" w:hAnsi="Times New Roman" w:cs="Times New Roman"/>
          <w:sz w:val="24"/>
          <w:szCs w:val="24"/>
        </w:rPr>
        <w:t>аздел 4 дополнить пунктом 4.8 следующего содержания:</w:t>
      </w:r>
    </w:p>
    <w:p w:rsidR="00C9749D" w:rsidRDefault="001569E2" w:rsidP="00B81E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.8. В</w:t>
      </w:r>
      <w:r w:rsidRPr="00937D06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A172C3">
        <w:rPr>
          <w:rFonts w:ascii="Times New Roman" w:hAnsi="Times New Roman" w:cs="Times New Roman"/>
          <w:sz w:val="24"/>
          <w:szCs w:val="24"/>
        </w:rPr>
        <w:t>е</w:t>
      </w:r>
      <w:r w:rsidRPr="00937D06"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37D06">
        <w:rPr>
          <w:rFonts w:ascii="Times New Roman" w:hAnsi="Times New Roman" w:cs="Times New Roman"/>
          <w:sz w:val="24"/>
          <w:szCs w:val="24"/>
        </w:rPr>
        <w:t xml:space="preserve">олучателем </w:t>
      </w: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937D06">
        <w:rPr>
          <w:rFonts w:ascii="Times New Roman" w:hAnsi="Times New Roman" w:cs="Times New Roman"/>
          <w:sz w:val="24"/>
          <w:szCs w:val="24"/>
        </w:rPr>
        <w:t xml:space="preserve">не достигнуты </w:t>
      </w:r>
      <w:r w:rsidR="00B81E54">
        <w:rPr>
          <w:rFonts w:ascii="Times New Roman" w:hAnsi="Times New Roman" w:cs="Times New Roman"/>
          <w:sz w:val="24"/>
          <w:szCs w:val="24"/>
        </w:rPr>
        <w:t xml:space="preserve">результаты предоставления субсидии, </w:t>
      </w:r>
      <w:r w:rsidR="00B81E54" w:rsidRPr="002E70F7">
        <w:rPr>
          <w:rFonts w:ascii="Times New Roman" w:hAnsi="Times New Roman" w:cs="Times New Roman"/>
          <w:sz w:val="24"/>
          <w:szCs w:val="24"/>
        </w:rPr>
        <w:t>показател</w:t>
      </w:r>
      <w:r w:rsidR="00B81E54">
        <w:rPr>
          <w:rFonts w:ascii="Times New Roman" w:hAnsi="Times New Roman" w:cs="Times New Roman"/>
          <w:sz w:val="24"/>
          <w:szCs w:val="24"/>
        </w:rPr>
        <w:t xml:space="preserve">и, </w:t>
      </w:r>
      <w:r w:rsidR="00B81E54" w:rsidRPr="002E70F7">
        <w:rPr>
          <w:rFonts w:ascii="Times New Roman" w:hAnsi="Times New Roman" w:cs="Times New Roman"/>
          <w:sz w:val="24"/>
          <w:szCs w:val="24"/>
        </w:rPr>
        <w:t>необходимы</w:t>
      </w:r>
      <w:r w:rsidR="00B81E54">
        <w:rPr>
          <w:rFonts w:ascii="Times New Roman" w:hAnsi="Times New Roman" w:cs="Times New Roman"/>
          <w:sz w:val="24"/>
          <w:szCs w:val="24"/>
        </w:rPr>
        <w:t>е</w:t>
      </w:r>
      <w:r w:rsidR="00B81E54" w:rsidRPr="002E70F7">
        <w:rPr>
          <w:rFonts w:ascii="Times New Roman" w:hAnsi="Times New Roman" w:cs="Times New Roman"/>
          <w:sz w:val="24"/>
          <w:szCs w:val="24"/>
        </w:rPr>
        <w:t xml:space="preserve"> для достижения результатов </w:t>
      </w:r>
      <w:r w:rsidR="00B81E54" w:rsidRPr="002E70F7">
        <w:rPr>
          <w:rFonts w:ascii="Times New Roman" w:hAnsi="Times New Roman" w:cs="Times New Roman"/>
          <w:sz w:val="24"/>
          <w:szCs w:val="24"/>
        </w:rPr>
        <w:lastRenderedPageBreak/>
        <w:t>предоставления субсидии, установленны</w:t>
      </w:r>
      <w:r w:rsidR="00B81E54">
        <w:rPr>
          <w:rFonts w:ascii="Times New Roman" w:hAnsi="Times New Roman" w:cs="Times New Roman"/>
          <w:sz w:val="24"/>
          <w:szCs w:val="24"/>
        </w:rPr>
        <w:t>е пунктом 2.9</w:t>
      </w:r>
      <w:r w:rsidR="00B81E54" w:rsidRPr="002E70F7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B81E54">
        <w:rPr>
          <w:rFonts w:ascii="Times New Roman" w:hAnsi="Times New Roman" w:cs="Times New Roman"/>
          <w:sz w:val="24"/>
          <w:szCs w:val="24"/>
        </w:rPr>
        <w:t>а</w:t>
      </w:r>
      <w:r w:rsidR="00B81E54" w:rsidRPr="002E70F7">
        <w:rPr>
          <w:rFonts w:ascii="Times New Roman" w:hAnsi="Times New Roman" w:cs="Times New Roman"/>
          <w:sz w:val="24"/>
          <w:szCs w:val="24"/>
        </w:rPr>
        <w:t xml:space="preserve"> </w:t>
      </w:r>
      <w:r w:rsidR="00B81E54">
        <w:rPr>
          <w:rFonts w:ascii="Times New Roman" w:hAnsi="Times New Roman" w:cs="Times New Roman"/>
          <w:sz w:val="24"/>
          <w:szCs w:val="24"/>
        </w:rPr>
        <w:t>и</w:t>
      </w:r>
      <w:r w:rsidR="00B81E54" w:rsidRPr="002E70F7">
        <w:rPr>
          <w:rFonts w:ascii="Times New Roman" w:hAnsi="Times New Roman" w:cs="Times New Roman"/>
          <w:sz w:val="24"/>
          <w:szCs w:val="24"/>
        </w:rPr>
        <w:t xml:space="preserve"> соглашением о предоставлении субсидии,</w:t>
      </w:r>
      <w:r w:rsidR="00B81E54">
        <w:rPr>
          <w:rFonts w:ascii="Times New Roman" w:hAnsi="Times New Roman" w:cs="Times New Roman"/>
          <w:sz w:val="24"/>
          <w:szCs w:val="24"/>
        </w:rPr>
        <w:t xml:space="preserve"> к нему</w:t>
      </w:r>
      <w:r w:rsidRPr="001569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7D06">
        <w:rPr>
          <w:rFonts w:ascii="Times New Roman" w:hAnsi="Times New Roman" w:cs="Times New Roman"/>
          <w:sz w:val="24"/>
          <w:szCs w:val="24"/>
        </w:rPr>
        <w:t>применя</w:t>
      </w:r>
      <w:r w:rsidR="006D4CD8">
        <w:rPr>
          <w:rFonts w:ascii="Times New Roman" w:hAnsi="Times New Roman" w:cs="Times New Roman"/>
          <w:sz w:val="24"/>
          <w:szCs w:val="24"/>
        </w:rPr>
        <w:t>ются</w:t>
      </w:r>
      <w:r w:rsidRPr="00937D06">
        <w:rPr>
          <w:rFonts w:ascii="Times New Roman" w:hAnsi="Times New Roman" w:cs="Times New Roman"/>
          <w:sz w:val="24"/>
          <w:szCs w:val="24"/>
        </w:rPr>
        <w:t xml:space="preserve"> штрафные санкции, рассчитываемые по </w:t>
      </w:r>
      <w:r w:rsidR="00C9749D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Pr="00937D06">
        <w:rPr>
          <w:rFonts w:ascii="Times New Roman" w:hAnsi="Times New Roman" w:cs="Times New Roman"/>
          <w:sz w:val="24"/>
          <w:szCs w:val="24"/>
        </w:rPr>
        <w:t>форм</w:t>
      </w:r>
      <w:r w:rsidR="00C9749D">
        <w:rPr>
          <w:rFonts w:ascii="Times New Roman" w:hAnsi="Times New Roman" w:cs="Times New Roman"/>
          <w:sz w:val="24"/>
          <w:szCs w:val="24"/>
        </w:rPr>
        <w:t>уле:</w:t>
      </w:r>
    </w:p>
    <w:p w:rsidR="00C9749D" w:rsidRPr="00164250" w:rsidRDefault="00C9749D" w:rsidP="006E5407">
      <w:pPr>
        <w:autoSpaceDE w:val="0"/>
        <w:autoSpaceDN w:val="0"/>
        <w:ind w:firstLine="709"/>
        <w:jc w:val="center"/>
        <w:rPr>
          <w:i/>
          <w:iCs/>
          <w:sz w:val="24"/>
          <w:szCs w:val="24"/>
        </w:rPr>
      </w:pPr>
      <w:proofErr w:type="spellStart"/>
      <w:r w:rsidRPr="00164250">
        <w:rPr>
          <w:sz w:val="24"/>
          <w:szCs w:val="24"/>
        </w:rPr>
        <w:t>Рс</w:t>
      </w:r>
      <w:proofErr w:type="spellEnd"/>
      <w:r w:rsidRPr="00164250">
        <w:rPr>
          <w:sz w:val="24"/>
          <w:szCs w:val="24"/>
        </w:rPr>
        <w:t xml:space="preserve"> = </w:t>
      </w:r>
      <m:oMath>
        <m:nary>
          <m:naryPr>
            <m:chr m:val="∑"/>
            <m:limLoc m:val="subSup"/>
            <m:supHide m:val="on"/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HAnsi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i 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nary>
          <m:naryPr>
            <m:chr m:val="∑"/>
            <m:limLoc m:val="subSup"/>
            <m:supHide m:val="on"/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eastAsiaTheme="minorHAnsi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w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sub>
        </m:sSub>
      </m:oMath>
      <w:r w:rsidRPr="00164250">
        <w:rPr>
          <w:sz w:val="24"/>
          <w:szCs w:val="24"/>
        </w:rPr>
        <w:t>, где</w:t>
      </w:r>
    </w:p>
    <w:p w:rsidR="00C9749D" w:rsidRPr="00164250" w:rsidRDefault="00C9749D" w:rsidP="006E5407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C9749D" w:rsidRPr="00164250" w:rsidRDefault="00C9749D" w:rsidP="006E5407">
      <w:pPr>
        <w:autoSpaceDE w:val="0"/>
        <w:autoSpaceDN w:val="0"/>
        <w:ind w:firstLine="709"/>
        <w:jc w:val="both"/>
        <w:rPr>
          <w:sz w:val="24"/>
          <w:szCs w:val="24"/>
        </w:rPr>
      </w:pPr>
      <w:proofErr w:type="spellStart"/>
      <w:r w:rsidRPr="00164250">
        <w:rPr>
          <w:sz w:val="24"/>
          <w:szCs w:val="24"/>
        </w:rPr>
        <w:t>Рс</w:t>
      </w:r>
      <w:proofErr w:type="spellEnd"/>
      <w:r w:rsidRPr="00164250">
        <w:rPr>
          <w:sz w:val="24"/>
          <w:szCs w:val="24"/>
        </w:rPr>
        <w:t xml:space="preserve"> - размер субсидии, подлежащей возврату;</w:t>
      </w:r>
    </w:p>
    <w:p w:rsidR="00C9749D" w:rsidRPr="00164250" w:rsidRDefault="00FF6A33" w:rsidP="006E5407">
      <w:pPr>
        <w:autoSpaceDE w:val="0"/>
        <w:autoSpaceDN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C9749D" w:rsidRPr="00164250">
        <w:rPr>
          <w:sz w:val="24"/>
          <w:szCs w:val="24"/>
        </w:rPr>
        <w:t xml:space="preserve"> - затраты на выполнение i-й услуги, запланированные для передачи СОНКО;</w:t>
      </w:r>
    </w:p>
    <w:p w:rsidR="00C9749D" w:rsidRPr="00164250" w:rsidRDefault="00FF6A33" w:rsidP="006E5407">
      <w:pPr>
        <w:autoSpaceDE w:val="0"/>
        <w:autoSpaceDN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i </m:t>
            </m:r>
          </m:sub>
        </m:sSub>
      </m:oMath>
      <w:r w:rsidR="00C9749D" w:rsidRPr="00164250">
        <w:rPr>
          <w:sz w:val="24"/>
          <w:szCs w:val="24"/>
        </w:rPr>
        <w:t> - количество i-й услуг, не достигнувших значений показателей;</w:t>
      </w:r>
    </w:p>
    <w:p w:rsidR="00C9749D" w:rsidRPr="00164250" w:rsidRDefault="00FF6A33" w:rsidP="006E5407">
      <w:pPr>
        <w:autoSpaceDE w:val="0"/>
        <w:autoSpaceDN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sub>
        </m:sSub>
      </m:oMath>
      <w:r w:rsidR="00C9749D" w:rsidRPr="00164250">
        <w:rPr>
          <w:sz w:val="24"/>
          <w:szCs w:val="24"/>
        </w:rPr>
        <w:t xml:space="preserve"> - затраты на выполнение w-й работы, запланированные для передачи СОНКО;</w:t>
      </w:r>
    </w:p>
    <w:p w:rsidR="00C9749D" w:rsidRDefault="00FF6A33" w:rsidP="006E5407">
      <w:pPr>
        <w:autoSpaceDE w:val="0"/>
        <w:autoSpaceDN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sub>
        </m:sSub>
      </m:oMath>
      <w:r w:rsidR="00C9749D" w:rsidRPr="00164250">
        <w:rPr>
          <w:sz w:val="24"/>
          <w:szCs w:val="24"/>
        </w:rPr>
        <w:t xml:space="preserve"> - количество w-й работы, не достигнувших значений показателей.</w:t>
      </w:r>
    </w:p>
    <w:p w:rsidR="006E5407" w:rsidRDefault="00C9749D" w:rsidP="006E540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олномоченный орган </w:t>
      </w:r>
      <w:r w:rsidR="006E5407">
        <w:rPr>
          <w:sz w:val="24"/>
          <w:szCs w:val="24"/>
        </w:rPr>
        <w:t>направляет</w:t>
      </w:r>
      <w:r>
        <w:rPr>
          <w:sz w:val="24"/>
          <w:szCs w:val="24"/>
        </w:rPr>
        <w:t xml:space="preserve"> </w:t>
      </w:r>
      <w:r w:rsidR="00DF3CC4">
        <w:rPr>
          <w:sz w:val="24"/>
          <w:szCs w:val="24"/>
        </w:rPr>
        <w:t>п</w:t>
      </w:r>
      <w:r w:rsidR="006E5407">
        <w:rPr>
          <w:sz w:val="24"/>
          <w:szCs w:val="24"/>
        </w:rPr>
        <w:t>олучателю</w:t>
      </w:r>
      <w:r w:rsidR="00DF3CC4">
        <w:rPr>
          <w:sz w:val="24"/>
          <w:szCs w:val="24"/>
        </w:rPr>
        <w:t xml:space="preserve"> субсидии</w:t>
      </w:r>
      <w:r w:rsidR="001569E2">
        <w:rPr>
          <w:sz w:val="24"/>
          <w:szCs w:val="24"/>
        </w:rPr>
        <w:t xml:space="preserve"> </w:t>
      </w:r>
      <w:r w:rsidR="006E5407">
        <w:rPr>
          <w:sz w:val="24"/>
          <w:szCs w:val="24"/>
        </w:rPr>
        <w:t>решение</w:t>
      </w:r>
      <w:r w:rsidR="001569E2" w:rsidRPr="00937D06">
        <w:rPr>
          <w:sz w:val="24"/>
          <w:szCs w:val="24"/>
        </w:rPr>
        <w:t xml:space="preserve"> </w:t>
      </w:r>
      <w:r w:rsidR="00DF3CC4">
        <w:rPr>
          <w:sz w:val="24"/>
          <w:szCs w:val="24"/>
        </w:rPr>
        <w:t>главн</w:t>
      </w:r>
      <w:r w:rsidR="006E5407">
        <w:rPr>
          <w:sz w:val="24"/>
          <w:szCs w:val="24"/>
        </w:rPr>
        <w:t>ого</w:t>
      </w:r>
      <w:r w:rsidR="00DF3CC4">
        <w:rPr>
          <w:sz w:val="24"/>
          <w:szCs w:val="24"/>
        </w:rPr>
        <w:t xml:space="preserve"> распорядител</w:t>
      </w:r>
      <w:r w:rsidR="006E5407">
        <w:rPr>
          <w:sz w:val="24"/>
          <w:szCs w:val="24"/>
        </w:rPr>
        <w:t>я</w:t>
      </w:r>
      <w:r w:rsidR="00DF3CC4">
        <w:rPr>
          <w:sz w:val="24"/>
          <w:szCs w:val="24"/>
        </w:rPr>
        <w:t xml:space="preserve"> как получател</w:t>
      </w:r>
      <w:r w:rsidR="006E5407">
        <w:rPr>
          <w:sz w:val="24"/>
          <w:szCs w:val="24"/>
        </w:rPr>
        <w:t>я</w:t>
      </w:r>
      <w:r w:rsidR="00DF3CC4">
        <w:rPr>
          <w:sz w:val="24"/>
          <w:szCs w:val="24"/>
        </w:rPr>
        <w:t xml:space="preserve"> бюджетных средств</w:t>
      </w:r>
      <w:r>
        <w:rPr>
          <w:sz w:val="24"/>
          <w:szCs w:val="24"/>
        </w:rPr>
        <w:t xml:space="preserve"> о применении к нему штрафных санкций</w:t>
      </w:r>
      <w:r w:rsidR="006E5407">
        <w:rPr>
          <w:sz w:val="24"/>
          <w:szCs w:val="24"/>
        </w:rPr>
        <w:t>, содержащее сумму субсидии, подлежащую возврату, срок возврата, реквизиты счета, на который производится возврат субсидии.</w:t>
      </w:r>
    </w:p>
    <w:p w:rsidR="00C9749D" w:rsidRDefault="00C9749D" w:rsidP="006E540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ь субсидии обязан возвратить средства субсидии в течение 10 (десяти) банковских дней со дня вручения </w:t>
      </w:r>
      <w:r w:rsidRPr="00937D06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о применении к нему штрафных санкций.</w:t>
      </w:r>
    </w:p>
    <w:p w:rsidR="001569E2" w:rsidRDefault="00C9749D" w:rsidP="006E540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исполнения решения о возврате в добровольном порядке взыскание производится в судебном порядке в соответствии с законодательством Российской Федерации</w:t>
      </w:r>
      <w:proofErr w:type="gramStart"/>
      <w:r>
        <w:rPr>
          <w:sz w:val="24"/>
          <w:szCs w:val="24"/>
        </w:rPr>
        <w:t>.</w:t>
      </w:r>
      <w:r w:rsidR="006E5407">
        <w:rPr>
          <w:sz w:val="24"/>
          <w:szCs w:val="24"/>
        </w:rPr>
        <w:t>»;</w:t>
      </w:r>
      <w:proofErr w:type="gramEnd"/>
    </w:p>
    <w:p w:rsidR="00DF075C" w:rsidRPr="001569E2" w:rsidRDefault="00CD0451" w:rsidP="000A5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r w:rsidR="00DF075C">
        <w:rPr>
          <w:rFonts w:ascii="Times New Roman" w:hAnsi="Times New Roman" w:cs="Times New Roman"/>
          <w:sz w:val="24"/>
          <w:szCs w:val="24"/>
        </w:rPr>
        <w:t xml:space="preserve"> </w:t>
      </w:r>
      <w:r w:rsidR="00C9749D">
        <w:rPr>
          <w:rFonts w:ascii="Times New Roman" w:hAnsi="Times New Roman" w:cs="Times New Roman"/>
          <w:sz w:val="24"/>
          <w:szCs w:val="24"/>
        </w:rPr>
        <w:t>д</w:t>
      </w:r>
      <w:r w:rsidR="00DF075C">
        <w:rPr>
          <w:rFonts w:ascii="Times New Roman" w:hAnsi="Times New Roman" w:cs="Times New Roman"/>
          <w:sz w:val="24"/>
          <w:szCs w:val="24"/>
        </w:rPr>
        <w:t>ополнить приложени</w:t>
      </w:r>
      <w:r w:rsidR="00C9749D">
        <w:rPr>
          <w:rFonts w:ascii="Times New Roman" w:hAnsi="Times New Roman" w:cs="Times New Roman"/>
          <w:sz w:val="24"/>
          <w:szCs w:val="24"/>
        </w:rPr>
        <w:t>ем</w:t>
      </w:r>
      <w:r w:rsidR="00DF075C">
        <w:rPr>
          <w:rFonts w:ascii="Times New Roman" w:hAnsi="Times New Roman" w:cs="Times New Roman"/>
          <w:sz w:val="24"/>
          <w:szCs w:val="24"/>
        </w:rPr>
        <w:t xml:space="preserve"> 3</w:t>
      </w:r>
      <w:r w:rsidR="00C9749D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475C63" w:rsidRPr="0063654C" w:rsidRDefault="006B483F" w:rsidP="000A55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654C">
        <w:rPr>
          <w:sz w:val="24"/>
          <w:szCs w:val="24"/>
        </w:rPr>
        <w:t>2</w:t>
      </w:r>
      <w:r w:rsidR="00475C63" w:rsidRPr="0063654C">
        <w:rPr>
          <w:sz w:val="24"/>
          <w:szCs w:val="24"/>
        </w:rPr>
        <w:t>. Опубликовать постановление в газете «Знамя»</w:t>
      </w:r>
      <w:r w:rsidR="00F90B0D" w:rsidRPr="0063654C">
        <w:rPr>
          <w:sz w:val="24"/>
          <w:szCs w:val="24"/>
        </w:rPr>
        <w:t xml:space="preserve"> и</w:t>
      </w:r>
      <w:r w:rsidR="00475C63" w:rsidRPr="0063654C">
        <w:rPr>
          <w:sz w:val="24"/>
          <w:szCs w:val="24"/>
        </w:rPr>
        <w:t xml:space="preserve">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475C63" w:rsidRPr="0063654C" w:rsidRDefault="006B483F" w:rsidP="000A556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3654C">
        <w:rPr>
          <w:sz w:val="24"/>
          <w:szCs w:val="24"/>
        </w:rPr>
        <w:t>3</w:t>
      </w:r>
      <w:r w:rsidR="00475C63" w:rsidRPr="0063654C">
        <w:rPr>
          <w:sz w:val="24"/>
          <w:szCs w:val="24"/>
        </w:rPr>
        <w:t xml:space="preserve">. </w:t>
      </w:r>
      <w:proofErr w:type="gramStart"/>
      <w:r w:rsidR="00475C63" w:rsidRPr="0063654C">
        <w:rPr>
          <w:sz w:val="24"/>
          <w:szCs w:val="24"/>
        </w:rPr>
        <w:t>Контроль за</w:t>
      </w:r>
      <w:proofErr w:type="gramEnd"/>
      <w:r w:rsidR="00475C63" w:rsidRPr="0063654C">
        <w:rPr>
          <w:sz w:val="24"/>
          <w:szCs w:val="24"/>
        </w:rPr>
        <w:t xml:space="preserve"> выполнением постановления возложить на</w:t>
      </w:r>
      <w:r w:rsidR="00250528">
        <w:rPr>
          <w:sz w:val="24"/>
          <w:szCs w:val="24"/>
        </w:rPr>
        <w:t xml:space="preserve"> первого </w:t>
      </w:r>
      <w:r w:rsidR="00475C63" w:rsidRPr="0063654C">
        <w:rPr>
          <w:sz w:val="24"/>
          <w:szCs w:val="24"/>
        </w:rPr>
        <w:t xml:space="preserve">заместителя главы города Урай </w:t>
      </w:r>
      <w:r w:rsidR="00250528">
        <w:rPr>
          <w:sz w:val="24"/>
          <w:szCs w:val="24"/>
        </w:rPr>
        <w:t>В.В. Гамузова</w:t>
      </w:r>
      <w:r w:rsidR="00475C63" w:rsidRPr="0063654C">
        <w:rPr>
          <w:sz w:val="24"/>
          <w:szCs w:val="24"/>
        </w:rPr>
        <w:t>.</w:t>
      </w:r>
    </w:p>
    <w:p w:rsidR="00475C63" w:rsidRPr="0063654C" w:rsidRDefault="00475C63" w:rsidP="000A5561">
      <w:pPr>
        <w:tabs>
          <w:tab w:val="left" w:pos="0"/>
        </w:tabs>
        <w:ind w:firstLine="709"/>
        <w:jc w:val="both"/>
        <w:rPr>
          <w:noProof/>
        </w:rPr>
      </w:pPr>
    </w:p>
    <w:p w:rsidR="00475C63" w:rsidRDefault="00475C63" w:rsidP="00475C63">
      <w:pPr>
        <w:ind w:left="709"/>
        <w:jc w:val="both"/>
        <w:rPr>
          <w:sz w:val="24"/>
        </w:rPr>
      </w:pPr>
    </w:p>
    <w:p w:rsidR="00E418CF" w:rsidRPr="0090556B" w:rsidRDefault="00E418CF" w:rsidP="00475C63">
      <w:pPr>
        <w:ind w:left="709"/>
        <w:jc w:val="both"/>
        <w:rPr>
          <w:sz w:val="24"/>
        </w:rPr>
      </w:pPr>
    </w:p>
    <w:p w:rsidR="006D4CD8" w:rsidRDefault="00475C63" w:rsidP="006C3B1B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40008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400084">
        <w:rPr>
          <w:sz w:val="24"/>
          <w:szCs w:val="24"/>
        </w:rPr>
        <w:t xml:space="preserve"> города Урай  </w:t>
      </w:r>
      <w:r>
        <w:rPr>
          <w:sz w:val="24"/>
          <w:szCs w:val="24"/>
        </w:rPr>
        <w:t xml:space="preserve"> </w:t>
      </w:r>
      <w:r w:rsidRPr="0040008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                       </w:t>
      </w:r>
      <w:r w:rsidR="001918C6">
        <w:rPr>
          <w:sz w:val="24"/>
          <w:szCs w:val="24"/>
        </w:rPr>
        <w:t xml:space="preserve">       </w:t>
      </w:r>
      <w:r w:rsidR="003C4846">
        <w:rPr>
          <w:sz w:val="24"/>
          <w:szCs w:val="24"/>
        </w:rPr>
        <w:t xml:space="preserve">           </w:t>
      </w:r>
      <w:r w:rsidR="001918C6">
        <w:rPr>
          <w:sz w:val="24"/>
          <w:szCs w:val="24"/>
        </w:rPr>
        <w:t xml:space="preserve"> </w:t>
      </w:r>
      <w:r w:rsidR="00250528">
        <w:rPr>
          <w:sz w:val="24"/>
          <w:szCs w:val="24"/>
        </w:rPr>
        <w:t xml:space="preserve">Т.Р. </w:t>
      </w:r>
      <w:proofErr w:type="spellStart"/>
      <w:r w:rsidR="00250528">
        <w:rPr>
          <w:sz w:val="24"/>
          <w:szCs w:val="24"/>
        </w:rPr>
        <w:t>Закирзянов</w:t>
      </w:r>
      <w:proofErr w:type="spellEnd"/>
      <w:r>
        <w:rPr>
          <w:sz w:val="24"/>
          <w:szCs w:val="24"/>
        </w:rPr>
        <w:t xml:space="preserve"> </w:t>
      </w:r>
    </w:p>
    <w:p w:rsidR="006D4CD8" w:rsidRDefault="006D4CD8" w:rsidP="006C3B1B">
      <w:pPr>
        <w:rPr>
          <w:sz w:val="24"/>
          <w:szCs w:val="24"/>
        </w:rPr>
      </w:pPr>
    </w:p>
    <w:p w:rsidR="006D4CD8" w:rsidRDefault="006D4CD8" w:rsidP="006C3B1B">
      <w:pPr>
        <w:rPr>
          <w:sz w:val="24"/>
          <w:szCs w:val="24"/>
        </w:rPr>
      </w:pPr>
    </w:p>
    <w:p w:rsidR="006D4CD8" w:rsidRDefault="006D4CD8" w:rsidP="006C3B1B">
      <w:pPr>
        <w:rPr>
          <w:sz w:val="24"/>
          <w:szCs w:val="24"/>
        </w:rPr>
      </w:pPr>
    </w:p>
    <w:p w:rsidR="006D4CD8" w:rsidRDefault="006D4CD8" w:rsidP="006C3B1B">
      <w:pPr>
        <w:rPr>
          <w:sz w:val="24"/>
          <w:szCs w:val="24"/>
        </w:rPr>
      </w:pPr>
    </w:p>
    <w:p w:rsidR="005A362C" w:rsidRDefault="005A362C" w:rsidP="006C3B1B">
      <w:pPr>
        <w:rPr>
          <w:sz w:val="24"/>
          <w:szCs w:val="24"/>
        </w:rPr>
      </w:pPr>
    </w:p>
    <w:p w:rsidR="006454B0" w:rsidRDefault="006454B0" w:rsidP="006C3B1B">
      <w:pPr>
        <w:rPr>
          <w:sz w:val="24"/>
          <w:szCs w:val="24"/>
        </w:rPr>
      </w:pPr>
    </w:p>
    <w:p w:rsidR="006454B0" w:rsidRDefault="006454B0" w:rsidP="006C3B1B">
      <w:pPr>
        <w:rPr>
          <w:sz w:val="24"/>
          <w:szCs w:val="24"/>
        </w:rPr>
      </w:pPr>
    </w:p>
    <w:p w:rsidR="006454B0" w:rsidRDefault="006454B0" w:rsidP="006C3B1B">
      <w:pPr>
        <w:rPr>
          <w:sz w:val="24"/>
          <w:szCs w:val="24"/>
        </w:rPr>
      </w:pPr>
    </w:p>
    <w:p w:rsidR="006454B0" w:rsidRDefault="006454B0" w:rsidP="006C3B1B">
      <w:pPr>
        <w:rPr>
          <w:sz w:val="24"/>
          <w:szCs w:val="24"/>
        </w:rPr>
      </w:pPr>
    </w:p>
    <w:p w:rsidR="006454B0" w:rsidRDefault="006454B0" w:rsidP="006C3B1B">
      <w:pPr>
        <w:rPr>
          <w:sz w:val="24"/>
          <w:szCs w:val="24"/>
        </w:rPr>
      </w:pPr>
    </w:p>
    <w:p w:rsidR="006454B0" w:rsidRDefault="006454B0" w:rsidP="006C3B1B">
      <w:pPr>
        <w:rPr>
          <w:sz w:val="24"/>
          <w:szCs w:val="24"/>
        </w:rPr>
      </w:pPr>
    </w:p>
    <w:p w:rsidR="006454B0" w:rsidRDefault="006454B0" w:rsidP="006C3B1B">
      <w:pPr>
        <w:rPr>
          <w:sz w:val="24"/>
          <w:szCs w:val="24"/>
        </w:rPr>
      </w:pPr>
    </w:p>
    <w:p w:rsidR="006454B0" w:rsidRDefault="006454B0" w:rsidP="006C3B1B">
      <w:pPr>
        <w:rPr>
          <w:sz w:val="24"/>
          <w:szCs w:val="24"/>
        </w:rPr>
      </w:pPr>
    </w:p>
    <w:p w:rsidR="006454B0" w:rsidRDefault="006454B0" w:rsidP="006C3B1B">
      <w:pPr>
        <w:rPr>
          <w:sz w:val="24"/>
          <w:szCs w:val="24"/>
        </w:rPr>
      </w:pPr>
    </w:p>
    <w:p w:rsidR="006454B0" w:rsidRDefault="006454B0" w:rsidP="006C3B1B">
      <w:pPr>
        <w:rPr>
          <w:sz w:val="24"/>
          <w:szCs w:val="24"/>
        </w:rPr>
      </w:pPr>
    </w:p>
    <w:p w:rsidR="006454B0" w:rsidRDefault="006454B0" w:rsidP="006C3B1B">
      <w:pPr>
        <w:rPr>
          <w:sz w:val="24"/>
          <w:szCs w:val="24"/>
        </w:rPr>
      </w:pPr>
    </w:p>
    <w:p w:rsidR="006454B0" w:rsidRDefault="006454B0" w:rsidP="006C3B1B">
      <w:pPr>
        <w:rPr>
          <w:sz w:val="24"/>
          <w:szCs w:val="24"/>
        </w:rPr>
      </w:pPr>
    </w:p>
    <w:p w:rsidR="006454B0" w:rsidRDefault="006454B0" w:rsidP="006C3B1B">
      <w:pPr>
        <w:rPr>
          <w:sz w:val="24"/>
          <w:szCs w:val="24"/>
        </w:rPr>
      </w:pPr>
    </w:p>
    <w:p w:rsidR="006454B0" w:rsidRDefault="006454B0" w:rsidP="006C3B1B">
      <w:pPr>
        <w:rPr>
          <w:sz w:val="24"/>
          <w:szCs w:val="24"/>
        </w:rPr>
      </w:pPr>
    </w:p>
    <w:p w:rsidR="006454B0" w:rsidRDefault="006454B0" w:rsidP="006C3B1B">
      <w:pPr>
        <w:rPr>
          <w:sz w:val="24"/>
          <w:szCs w:val="24"/>
        </w:rPr>
      </w:pPr>
    </w:p>
    <w:p w:rsidR="006454B0" w:rsidRDefault="006454B0" w:rsidP="006C3B1B">
      <w:pPr>
        <w:rPr>
          <w:sz w:val="24"/>
          <w:szCs w:val="24"/>
        </w:rPr>
      </w:pPr>
    </w:p>
    <w:p w:rsidR="006454B0" w:rsidRDefault="006454B0" w:rsidP="006C3B1B">
      <w:pPr>
        <w:rPr>
          <w:sz w:val="24"/>
          <w:szCs w:val="24"/>
        </w:rPr>
      </w:pPr>
    </w:p>
    <w:p w:rsidR="006454B0" w:rsidRDefault="006454B0" w:rsidP="006C3B1B">
      <w:pPr>
        <w:rPr>
          <w:sz w:val="24"/>
          <w:szCs w:val="24"/>
        </w:rPr>
      </w:pPr>
    </w:p>
    <w:tbl>
      <w:tblPr>
        <w:tblStyle w:val="a5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651"/>
      </w:tblGrid>
      <w:tr w:rsidR="00C9749D" w:rsidRPr="000D4A4C" w:rsidTr="00C9749D">
        <w:tc>
          <w:tcPr>
            <w:tcW w:w="6345" w:type="dxa"/>
          </w:tcPr>
          <w:p w:rsidR="00C9749D" w:rsidRPr="006A49E1" w:rsidRDefault="00C9749D" w:rsidP="00C9749D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  <w:p w:rsidR="00C9749D" w:rsidRPr="006A49E1" w:rsidRDefault="00C9749D" w:rsidP="00C9749D">
            <w:pPr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1" w:type="dxa"/>
          </w:tcPr>
          <w:p w:rsidR="00C9749D" w:rsidRPr="000D4A4C" w:rsidRDefault="00C9749D" w:rsidP="00C9749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D4A4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ложение</w:t>
            </w:r>
            <w:r w:rsidRPr="000D4A4C">
              <w:rPr>
                <w:color w:val="000000" w:themeColor="text1"/>
                <w:sz w:val="24"/>
                <w:szCs w:val="24"/>
              </w:rPr>
              <w:t xml:space="preserve"> к постановлению </w:t>
            </w:r>
          </w:p>
          <w:p w:rsidR="00C9749D" w:rsidRPr="000D4A4C" w:rsidRDefault="00C9749D" w:rsidP="00C9749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D4A4C">
              <w:rPr>
                <w:color w:val="000000" w:themeColor="text1"/>
                <w:sz w:val="24"/>
                <w:szCs w:val="24"/>
              </w:rPr>
              <w:t>администрации города Урай</w:t>
            </w:r>
          </w:p>
          <w:p w:rsidR="00C9749D" w:rsidRPr="000D4A4C" w:rsidRDefault="00C9749D" w:rsidP="00C9749D"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0D4A4C">
              <w:rPr>
                <w:color w:val="000000" w:themeColor="text1"/>
                <w:sz w:val="24"/>
                <w:szCs w:val="24"/>
              </w:rPr>
              <w:t xml:space="preserve">от_______________ №_______ </w:t>
            </w:r>
            <w:r w:rsidRPr="000D4A4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C9749D" w:rsidRPr="000D4A4C" w:rsidRDefault="00C9749D" w:rsidP="00C9749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9749D" w:rsidRDefault="00C9749D" w:rsidP="002845A6">
      <w:pPr>
        <w:widowControl w:val="0"/>
        <w:autoSpaceDE w:val="0"/>
        <w:autoSpaceDN w:val="0"/>
        <w:ind w:left="5670"/>
        <w:jc w:val="right"/>
        <w:rPr>
          <w:sz w:val="24"/>
          <w:szCs w:val="24"/>
        </w:rPr>
      </w:pPr>
    </w:p>
    <w:p w:rsidR="002845A6" w:rsidRDefault="00DF075C" w:rsidP="002845A6">
      <w:pPr>
        <w:widowControl w:val="0"/>
        <w:autoSpaceDE w:val="0"/>
        <w:autoSpaceDN w:val="0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45A6">
        <w:rPr>
          <w:sz w:val="24"/>
          <w:szCs w:val="24"/>
        </w:rPr>
        <w:t>«</w:t>
      </w:r>
      <w:r w:rsidR="002845A6" w:rsidRPr="003E6914">
        <w:rPr>
          <w:sz w:val="24"/>
          <w:szCs w:val="24"/>
        </w:rPr>
        <w:t xml:space="preserve">Приложение </w:t>
      </w:r>
      <w:r w:rsidR="002845A6">
        <w:rPr>
          <w:sz w:val="24"/>
          <w:szCs w:val="24"/>
        </w:rPr>
        <w:t>3</w:t>
      </w:r>
      <w:r w:rsidR="002845A6" w:rsidRPr="003E6914">
        <w:rPr>
          <w:sz w:val="24"/>
          <w:szCs w:val="24"/>
        </w:rPr>
        <w:t xml:space="preserve"> </w:t>
      </w:r>
    </w:p>
    <w:p w:rsidR="002845A6" w:rsidRDefault="002845A6" w:rsidP="002845A6">
      <w:pPr>
        <w:widowControl w:val="0"/>
        <w:autoSpaceDE w:val="0"/>
        <w:autoSpaceDN w:val="0"/>
        <w:ind w:left="5670"/>
        <w:jc w:val="right"/>
        <w:rPr>
          <w:sz w:val="24"/>
          <w:szCs w:val="24"/>
        </w:rPr>
      </w:pPr>
      <w:r w:rsidRPr="003E6914">
        <w:rPr>
          <w:sz w:val="24"/>
          <w:szCs w:val="24"/>
        </w:rPr>
        <w:t xml:space="preserve">к Порядку определения объема </w:t>
      </w:r>
    </w:p>
    <w:p w:rsidR="002845A6" w:rsidRDefault="002845A6" w:rsidP="002845A6">
      <w:pPr>
        <w:widowControl w:val="0"/>
        <w:autoSpaceDE w:val="0"/>
        <w:autoSpaceDN w:val="0"/>
        <w:ind w:left="5670"/>
        <w:jc w:val="right"/>
        <w:rPr>
          <w:sz w:val="24"/>
          <w:szCs w:val="24"/>
        </w:rPr>
      </w:pPr>
      <w:r w:rsidRPr="003E6914">
        <w:rPr>
          <w:sz w:val="24"/>
          <w:szCs w:val="24"/>
        </w:rPr>
        <w:t xml:space="preserve">и предоставления субсидий </w:t>
      </w:r>
      <w:proofErr w:type="gramStart"/>
      <w:r w:rsidRPr="003E6914">
        <w:rPr>
          <w:sz w:val="24"/>
          <w:szCs w:val="24"/>
        </w:rPr>
        <w:t>из</w:t>
      </w:r>
      <w:proofErr w:type="gramEnd"/>
    </w:p>
    <w:p w:rsidR="002845A6" w:rsidRDefault="002845A6" w:rsidP="002845A6">
      <w:pPr>
        <w:widowControl w:val="0"/>
        <w:autoSpaceDE w:val="0"/>
        <w:autoSpaceDN w:val="0"/>
        <w:ind w:left="5670"/>
        <w:jc w:val="right"/>
        <w:rPr>
          <w:sz w:val="24"/>
          <w:szCs w:val="24"/>
        </w:rPr>
      </w:pPr>
      <w:r w:rsidRPr="003E6914">
        <w:rPr>
          <w:sz w:val="24"/>
          <w:szCs w:val="24"/>
        </w:rPr>
        <w:t xml:space="preserve">бюджета городского округа город </w:t>
      </w:r>
    </w:p>
    <w:p w:rsidR="002845A6" w:rsidRDefault="002845A6" w:rsidP="002845A6">
      <w:pPr>
        <w:widowControl w:val="0"/>
        <w:autoSpaceDE w:val="0"/>
        <w:autoSpaceDN w:val="0"/>
        <w:ind w:left="5670"/>
        <w:jc w:val="right"/>
        <w:rPr>
          <w:sz w:val="24"/>
          <w:szCs w:val="24"/>
        </w:rPr>
      </w:pPr>
      <w:r w:rsidRPr="003E6914">
        <w:rPr>
          <w:sz w:val="24"/>
          <w:szCs w:val="24"/>
        </w:rPr>
        <w:t>Урай социально</w:t>
      </w:r>
      <w:r>
        <w:rPr>
          <w:sz w:val="24"/>
          <w:szCs w:val="24"/>
        </w:rPr>
        <w:t xml:space="preserve"> </w:t>
      </w:r>
      <w:r w:rsidRPr="003E6914">
        <w:rPr>
          <w:sz w:val="24"/>
          <w:szCs w:val="24"/>
        </w:rPr>
        <w:t xml:space="preserve">ориентированным </w:t>
      </w:r>
    </w:p>
    <w:p w:rsidR="002845A6" w:rsidRDefault="002845A6" w:rsidP="002845A6">
      <w:pPr>
        <w:widowControl w:val="0"/>
        <w:autoSpaceDE w:val="0"/>
        <w:autoSpaceDN w:val="0"/>
        <w:ind w:left="5670"/>
        <w:jc w:val="right"/>
        <w:rPr>
          <w:sz w:val="24"/>
          <w:szCs w:val="24"/>
        </w:rPr>
      </w:pPr>
      <w:r w:rsidRPr="003E6914">
        <w:rPr>
          <w:sz w:val="24"/>
          <w:szCs w:val="24"/>
        </w:rPr>
        <w:t>некоммерческим организациям</w:t>
      </w:r>
      <w:r>
        <w:rPr>
          <w:sz w:val="24"/>
          <w:szCs w:val="24"/>
        </w:rPr>
        <w:t xml:space="preserve"> </w:t>
      </w:r>
    </w:p>
    <w:p w:rsidR="00F60678" w:rsidRDefault="00F60678" w:rsidP="00F606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0678" w:rsidRPr="0034761A" w:rsidRDefault="00F60678" w:rsidP="00F606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761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т</w:t>
      </w:r>
      <w:r w:rsidRPr="0034761A">
        <w:rPr>
          <w:rFonts w:ascii="Times New Roman" w:hAnsi="Times New Roman" w:cs="Times New Roman"/>
          <w:sz w:val="24"/>
          <w:szCs w:val="24"/>
        </w:rPr>
        <w:t xml:space="preserve"> </w:t>
      </w:r>
      <w:hyperlink w:anchor="P816" w:history="1"/>
    </w:p>
    <w:p w:rsidR="00F60678" w:rsidRDefault="00F60678" w:rsidP="00F606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761A">
        <w:rPr>
          <w:rFonts w:ascii="Times New Roman" w:hAnsi="Times New Roman" w:cs="Times New Roman"/>
          <w:sz w:val="24"/>
          <w:szCs w:val="24"/>
        </w:rPr>
        <w:t xml:space="preserve">о достижении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="00C9749D">
        <w:rPr>
          <w:rFonts w:ascii="Times New Roman" w:hAnsi="Times New Roman" w:cs="Times New Roman"/>
          <w:sz w:val="24"/>
          <w:szCs w:val="24"/>
        </w:rPr>
        <w:t>,</w:t>
      </w:r>
      <w:r w:rsidRPr="0034761A">
        <w:rPr>
          <w:rFonts w:ascii="Times New Roman" w:hAnsi="Times New Roman" w:cs="Times New Roman"/>
          <w:sz w:val="24"/>
          <w:szCs w:val="24"/>
        </w:rPr>
        <w:t xml:space="preserve"> показа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678" w:rsidRDefault="00F60678" w:rsidP="00F606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х для достижения результатов</w:t>
      </w:r>
      <w:r w:rsidRPr="00347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CD045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бсидии</w:t>
      </w:r>
    </w:p>
    <w:p w:rsidR="00F60678" w:rsidRPr="0034761A" w:rsidRDefault="00F60678" w:rsidP="00F606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761A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>___ _______ 20__</w:t>
      </w:r>
      <w:r w:rsidRPr="0034761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60678" w:rsidRPr="00AE44FD" w:rsidRDefault="00F60678" w:rsidP="00F6067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60678" w:rsidRPr="00AE44FD" w:rsidRDefault="00F60678" w:rsidP="00F6067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34761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4761A">
        <w:rPr>
          <w:rFonts w:ascii="Times New Roman" w:hAnsi="Times New Roman" w:cs="Times New Roman"/>
          <w:sz w:val="24"/>
          <w:szCs w:val="24"/>
        </w:rPr>
        <w:t>олучател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47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_____________________________________________________</w:t>
      </w:r>
    </w:p>
    <w:p w:rsidR="00F60678" w:rsidRPr="0034761A" w:rsidRDefault="00F60678" w:rsidP="00F606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: </w:t>
      </w:r>
      <w:r w:rsidRPr="002E0EEC">
        <w:rPr>
          <w:rFonts w:ascii="Times New Roman" w:hAnsi="Times New Roman" w:cs="Times New Roman"/>
          <w:b/>
          <w:sz w:val="24"/>
          <w:szCs w:val="24"/>
        </w:rPr>
        <w:t>ежеквартальная</w:t>
      </w:r>
    </w:p>
    <w:p w:rsidR="00F60678" w:rsidRPr="00AE44FD" w:rsidRDefault="00F60678" w:rsidP="00F6067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"/>
        <w:gridCol w:w="1134"/>
        <w:gridCol w:w="1559"/>
        <w:gridCol w:w="1134"/>
        <w:gridCol w:w="709"/>
        <w:gridCol w:w="1134"/>
        <w:gridCol w:w="1134"/>
        <w:gridCol w:w="1134"/>
        <w:gridCol w:w="992"/>
      </w:tblGrid>
      <w:tr w:rsidR="00F60678" w:rsidRPr="0034761A" w:rsidTr="00F11B6A">
        <w:tc>
          <w:tcPr>
            <w:tcW w:w="493" w:type="dxa"/>
            <w:vMerge w:val="restart"/>
          </w:tcPr>
          <w:p w:rsidR="00F60678" w:rsidRPr="0034761A" w:rsidRDefault="00F60678" w:rsidP="00F11B6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7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76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F60678" w:rsidRPr="0034761A" w:rsidRDefault="00F60678" w:rsidP="00F11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1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F60678" w:rsidRPr="0034761A" w:rsidRDefault="00F60678" w:rsidP="00F11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1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(работы)</w:t>
            </w:r>
          </w:p>
        </w:tc>
        <w:tc>
          <w:tcPr>
            <w:tcW w:w="1843" w:type="dxa"/>
            <w:gridSpan w:val="2"/>
          </w:tcPr>
          <w:p w:rsidR="00F60678" w:rsidRPr="0034761A" w:rsidRDefault="00F60678" w:rsidP="00F11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1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34761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34761A">
              <w:rPr>
                <w:rFonts w:ascii="Times New Roman" w:hAnsi="Times New Roman" w:cs="Times New Roman"/>
                <w:sz w:val="24"/>
                <w:szCs w:val="24"/>
              </w:rPr>
              <w:t>/Единица измерения</w:t>
            </w:r>
          </w:p>
        </w:tc>
        <w:tc>
          <w:tcPr>
            <w:tcW w:w="1134" w:type="dxa"/>
            <w:vMerge w:val="restart"/>
          </w:tcPr>
          <w:p w:rsidR="00F60678" w:rsidRPr="0034761A" w:rsidRDefault="00F60678" w:rsidP="00F11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1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  <w:hyperlink w:anchor="P819" w:history="1"/>
          </w:p>
        </w:tc>
        <w:tc>
          <w:tcPr>
            <w:tcW w:w="1134" w:type="dxa"/>
            <w:vMerge w:val="restart"/>
          </w:tcPr>
          <w:p w:rsidR="00F60678" w:rsidRPr="0034761A" w:rsidRDefault="00F60678" w:rsidP="00F11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1A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</w:tcPr>
          <w:p w:rsidR="00F60678" w:rsidRPr="0034761A" w:rsidRDefault="00F60678" w:rsidP="00F11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1A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992" w:type="dxa"/>
            <w:vMerge w:val="restart"/>
          </w:tcPr>
          <w:p w:rsidR="00F60678" w:rsidRPr="0034761A" w:rsidRDefault="00F60678" w:rsidP="00F11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1A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60678" w:rsidRPr="0034761A" w:rsidTr="00F11B6A">
        <w:tc>
          <w:tcPr>
            <w:tcW w:w="493" w:type="dxa"/>
            <w:vMerge/>
          </w:tcPr>
          <w:p w:rsidR="00F60678" w:rsidRPr="0034761A" w:rsidRDefault="00F60678" w:rsidP="00F11B6A">
            <w:pPr>
              <w:ind w:firstLine="5"/>
            </w:pPr>
          </w:p>
        </w:tc>
        <w:tc>
          <w:tcPr>
            <w:tcW w:w="1134" w:type="dxa"/>
            <w:vMerge/>
          </w:tcPr>
          <w:p w:rsidR="00F60678" w:rsidRPr="0034761A" w:rsidRDefault="00F60678" w:rsidP="00F11B6A"/>
        </w:tc>
        <w:tc>
          <w:tcPr>
            <w:tcW w:w="1559" w:type="dxa"/>
            <w:vMerge/>
          </w:tcPr>
          <w:p w:rsidR="00F60678" w:rsidRPr="0034761A" w:rsidRDefault="00F60678" w:rsidP="00F11B6A"/>
        </w:tc>
        <w:tc>
          <w:tcPr>
            <w:tcW w:w="1134" w:type="dxa"/>
          </w:tcPr>
          <w:p w:rsidR="00F60678" w:rsidRPr="0034761A" w:rsidRDefault="00F60678" w:rsidP="00F11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F60678" w:rsidRPr="0034761A" w:rsidRDefault="00F60678" w:rsidP="00F11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F60678" w:rsidRPr="0034761A" w:rsidRDefault="00F60678" w:rsidP="00F11B6A"/>
        </w:tc>
        <w:tc>
          <w:tcPr>
            <w:tcW w:w="1134" w:type="dxa"/>
            <w:vMerge/>
          </w:tcPr>
          <w:p w:rsidR="00F60678" w:rsidRPr="0034761A" w:rsidRDefault="00F60678" w:rsidP="00F11B6A"/>
        </w:tc>
        <w:tc>
          <w:tcPr>
            <w:tcW w:w="1134" w:type="dxa"/>
            <w:vMerge/>
          </w:tcPr>
          <w:p w:rsidR="00F60678" w:rsidRPr="0034761A" w:rsidRDefault="00F60678" w:rsidP="00F11B6A"/>
        </w:tc>
        <w:tc>
          <w:tcPr>
            <w:tcW w:w="992" w:type="dxa"/>
            <w:vMerge/>
          </w:tcPr>
          <w:p w:rsidR="00F60678" w:rsidRPr="0034761A" w:rsidRDefault="00F60678" w:rsidP="00F11B6A"/>
        </w:tc>
      </w:tr>
      <w:tr w:rsidR="00F60678" w:rsidRPr="0034761A" w:rsidTr="00F11B6A">
        <w:tc>
          <w:tcPr>
            <w:tcW w:w="493" w:type="dxa"/>
          </w:tcPr>
          <w:p w:rsidR="00F60678" w:rsidRPr="00DF7883" w:rsidRDefault="00F60678" w:rsidP="00F11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678" w:rsidRPr="00DF7883" w:rsidRDefault="00F60678" w:rsidP="00F11B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60678" w:rsidRPr="00DF7883" w:rsidRDefault="00F60678" w:rsidP="00F11B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678" w:rsidRPr="00DF7883" w:rsidRDefault="00F60678" w:rsidP="00F11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678" w:rsidRPr="00DF7883" w:rsidRDefault="00F60678" w:rsidP="00F11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678" w:rsidRPr="00DF7883" w:rsidRDefault="00F60678" w:rsidP="00F11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678" w:rsidRPr="00DF7883" w:rsidRDefault="00F60678" w:rsidP="00F11B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793"/>
            <w:bookmarkEnd w:id="1"/>
          </w:p>
        </w:tc>
        <w:tc>
          <w:tcPr>
            <w:tcW w:w="1134" w:type="dxa"/>
          </w:tcPr>
          <w:p w:rsidR="00F60678" w:rsidRPr="00DF7883" w:rsidRDefault="00F60678" w:rsidP="00F11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60678" w:rsidRPr="00DF7883" w:rsidRDefault="00F60678" w:rsidP="00F11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0678" w:rsidRDefault="00F60678" w:rsidP="00F606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678" w:rsidRDefault="00F60678" w:rsidP="00F606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678" w:rsidRPr="0034761A" w:rsidRDefault="00F60678" w:rsidP="00F606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61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4761A">
        <w:rPr>
          <w:rFonts w:ascii="Times New Roman" w:hAnsi="Times New Roman" w:cs="Times New Roman"/>
          <w:sz w:val="24"/>
          <w:szCs w:val="24"/>
        </w:rPr>
        <w:t>олучателя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F60678" w:rsidRPr="0034761A" w:rsidRDefault="00F60678" w:rsidP="00F606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61A">
        <w:rPr>
          <w:rFonts w:ascii="Times New Roman" w:hAnsi="Times New Roman" w:cs="Times New Roman"/>
          <w:sz w:val="24"/>
          <w:szCs w:val="24"/>
        </w:rPr>
        <w:t xml:space="preserve">(уполномоченное лицо)    _________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761A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4761A">
        <w:rPr>
          <w:rFonts w:ascii="Times New Roman" w:hAnsi="Times New Roman" w:cs="Times New Roman"/>
          <w:sz w:val="24"/>
          <w:szCs w:val="24"/>
        </w:rPr>
        <w:t>_____________________</w:t>
      </w:r>
    </w:p>
    <w:p w:rsidR="00F60678" w:rsidRDefault="00F60678" w:rsidP="00F606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61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4761A">
        <w:rPr>
          <w:rFonts w:ascii="Times New Roman" w:hAnsi="Times New Roman" w:cs="Times New Roman"/>
          <w:sz w:val="24"/>
          <w:szCs w:val="24"/>
        </w:rPr>
        <w:t>(должность)              (подпись)         (расшифровка подписи)</w:t>
      </w:r>
    </w:p>
    <w:p w:rsidR="00F60678" w:rsidRPr="00AE44FD" w:rsidRDefault="00F60678" w:rsidP="00F6067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60678" w:rsidRPr="0034761A" w:rsidRDefault="00F60678" w:rsidP="00F606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61A">
        <w:rPr>
          <w:rFonts w:ascii="Times New Roman" w:hAnsi="Times New Roman" w:cs="Times New Roman"/>
          <w:sz w:val="24"/>
          <w:szCs w:val="24"/>
        </w:rPr>
        <w:t xml:space="preserve">Исполнитель 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4761A"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761A">
        <w:rPr>
          <w:rFonts w:ascii="Times New Roman" w:hAnsi="Times New Roman" w:cs="Times New Roman"/>
          <w:sz w:val="24"/>
          <w:szCs w:val="24"/>
        </w:rPr>
        <w:t>_____________</w:t>
      </w:r>
    </w:p>
    <w:p w:rsidR="00F60678" w:rsidRDefault="00F60678" w:rsidP="00F606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61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4761A">
        <w:rPr>
          <w:rFonts w:ascii="Times New Roman" w:hAnsi="Times New Roman" w:cs="Times New Roman"/>
          <w:sz w:val="24"/>
          <w:szCs w:val="24"/>
        </w:rPr>
        <w:t xml:space="preserve">(должность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761A">
        <w:rPr>
          <w:rFonts w:ascii="Times New Roman" w:hAnsi="Times New Roman" w:cs="Times New Roman"/>
          <w:sz w:val="24"/>
          <w:szCs w:val="24"/>
        </w:rPr>
        <w:t xml:space="preserve">(ФИО)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761A">
        <w:rPr>
          <w:rFonts w:ascii="Times New Roman" w:hAnsi="Times New Roman" w:cs="Times New Roman"/>
          <w:sz w:val="24"/>
          <w:szCs w:val="24"/>
        </w:rPr>
        <w:t xml:space="preserve"> (телефон)</w:t>
      </w:r>
    </w:p>
    <w:p w:rsidR="00F60678" w:rsidRDefault="00F60678" w:rsidP="00F606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678" w:rsidRPr="0034761A" w:rsidRDefault="00F60678" w:rsidP="00F606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61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4761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 2</w:t>
      </w:r>
      <w:r w:rsidRPr="0034761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Pr="0034761A">
        <w:rPr>
          <w:rFonts w:ascii="Times New Roman" w:hAnsi="Times New Roman" w:cs="Times New Roman"/>
          <w:sz w:val="24"/>
          <w:szCs w:val="24"/>
        </w:rPr>
        <w:t>г.</w:t>
      </w:r>
    </w:p>
    <w:p w:rsidR="00F60678" w:rsidRDefault="00F60678" w:rsidP="00F60678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F60678" w:rsidRDefault="00F60678" w:rsidP="00F60678">
      <w:pPr>
        <w:rPr>
          <w:sz w:val="24"/>
          <w:szCs w:val="24"/>
        </w:rPr>
      </w:pPr>
    </w:p>
    <w:p w:rsidR="002845A6" w:rsidRDefault="002845A6" w:rsidP="006C3B1B">
      <w:pPr>
        <w:rPr>
          <w:sz w:val="24"/>
          <w:szCs w:val="24"/>
        </w:rPr>
      </w:pPr>
    </w:p>
    <w:p w:rsidR="0086624D" w:rsidRPr="0034761A" w:rsidRDefault="0086624D" w:rsidP="0086624D">
      <w:pPr>
        <w:pStyle w:val="ConsPlusNonformat"/>
        <w:ind w:left="709" w:firstLine="1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851"/>
      <w:bookmarkEnd w:id="2"/>
    </w:p>
    <w:p w:rsidR="00301CA9" w:rsidRDefault="00301CA9" w:rsidP="00D204F6">
      <w:pPr>
        <w:jc w:val="right"/>
        <w:rPr>
          <w:sz w:val="24"/>
          <w:szCs w:val="24"/>
        </w:rPr>
      </w:pPr>
    </w:p>
    <w:p w:rsidR="00F60678" w:rsidRDefault="00F60678" w:rsidP="00D204F6">
      <w:pPr>
        <w:jc w:val="right"/>
        <w:rPr>
          <w:sz w:val="24"/>
          <w:szCs w:val="24"/>
        </w:rPr>
      </w:pPr>
    </w:p>
    <w:p w:rsidR="00D815C1" w:rsidRDefault="00D815C1" w:rsidP="00164250">
      <w:pPr>
        <w:widowControl w:val="0"/>
        <w:autoSpaceDE w:val="0"/>
        <w:autoSpaceDN w:val="0"/>
        <w:ind w:left="5670"/>
        <w:jc w:val="right"/>
        <w:rPr>
          <w:sz w:val="24"/>
          <w:szCs w:val="24"/>
        </w:rPr>
      </w:pPr>
    </w:p>
    <w:p w:rsidR="00D815C1" w:rsidRDefault="00D815C1" w:rsidP="00164250">
      <w:pPr>
        <w:widowControl w:val="0"/>
        <w:autoSpaceDE w:val="0"/>
        <w:autoSpaceDN w:val="0"/>
        <w:ind w:left="5670"/>
        <w:jc w:val="right"/>
        <w:rPr>
          <w:sz w:val="24"/>
          <w:szCs w:val="24"/>
        </w:rPr>
      </w:pPr>
    </w:p>
    <w:p w:rsidR="00D815C1" w:rsidRDefault="00D815C1" w:rsidP="00164250">
      <w:pPr>
        <w:widowControl w:val="0"/>
        <w:autoSpaceDE w:val="0"/>
        <w:autoSpaceDN w:val="0"/>
        <w:ind w:left="5670"/>
        <w:jc w:val="right"/>
        <w:rPr>
          <w:sz w:val="24"/>
          <w:szCs w:val="24"/>
        </w:rPr>
      </w:pPr>
    </w:p>
    <w:p w:rsidR="00D815C1" w:rsidRDefault="00D815C1" w:rsidP="00164250">
      <w:pPr>
        <w:widowControl w:val="0"/>
        <w:autoSpaceDE w:val="0"/>
        <w:autoSpaceDN w:val="0"/>
        <w:ind w:left="5670"/>
        <w:jc w:val="right"/>
        <w:rPr>
          <w:sz w:val="24"/>
          <w:szCs w:val="24"/>
        </w:rPr>
      </w:pPr>
    </w:p>
    <w:p w:rsidR="00D815C1" w:rsidRDefault="00D815C1" w:rsidP="00164250">
      <w:pPr>
        <w:widowControl w:val="0"/>
        <w:autoSpaceDE w:val="0"/>
        <w:autoSpaceDN w:val="0"/>
        <w:ind w:left="5670"/>
        <w:jc w:val="right"/>
        <w:rPr>
          <w:sz w:val="24"/>
          <w:szCs w:val="24"/>
        </w:rPr>
      </w:pPr>
    </w:p>
    <w:p w:rsidR="00164250" w:rsidRDefault="00164250" w:rsidP="00D204F6">
      <w:pPr>
        <w:jc w:val="right"/>
        <w:rPr>
          <w:sz w:val="24"/>
          <w:szCs w:val="24"/>
        </w:rPr>
      </w:pPr>
    </w:p>
    <w:sectPr w:rsidR="00164250" w:rsidSect="002505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2C3" w:rsidRDefault="00A172C3" w:rsidP="00D803D1">
      <w:r>
        <w:separator/>
      </w:r>
    </w:p>
  </w:endnote>
  <w:endnote w:type="continuationSeparator" w:id="0">
    <w:p w:rsidR="00A172C3" w:rsidRDefault="00A172C3" w:rsidP="00D80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2C3" w:rsidRDefault="00A172C3" w:rsidP="00D803D1">
      <w:r>
        <w:separator/>
      </w:r>
    </w:p>
  </w:footnote>
  <w:footnote w:type="continuationSeparator" w:id="0">
    <w:p w:rsidR="00A172C3" w:rsidRDefault="00A172C3" w:rsidP="00D80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773731C"/>
    <w:multiLevelType w:val="hybridMultilevel"/>
    <w:tmpl w:val="9B8487E6"/>
    <w:lvl w:ilvl="0" w:tplc="7FDE06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234E3"/>
    <w:multiLevelType w:val="multilevel"/>
    <w:tmpl w:val="46209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B60824"/>
    <w:multiLevelType w:val="hybridMultilevel"/>
    <w:tmpl w:val="FF0890D4"/>
    <w:lvl w:ilvl="0" w:tplc="1A6C2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8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0C2AD1"/>
    <w:multiLevelType w:val="hybridMultilevel"/>
    <w:tmpl w:val="401A9B58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4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6F36627"/>
    <w:multiLevelType w:val="multilevel"/>
    <w:tmpl w:val="4B3461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7">
    <w:nsid w:val="282260CD"/>
    <w:multiLevelType w:val="multilevel"/>
    <w:tmpl w:val="4B3461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8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9">
    <w:nsid w:val="323E2785"/>
    <w:multiLevelType w:val="multilevel"/>
    <w:tmpl w:val="B18A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6465491"/>
    <w:multiLevelType w:val="hybridMultilevel"/>
    <w:tmpl w:val="763E9852"/>
    <w:lvl w:ilvl="0" w:tplc="8294F1C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0C739D"/>
    <w:multiLevelType w:val="multilevel"/>
    <w:tmpl w:val="10667D64"/>
    <w:lvl w:ilvl="0">
      <w:start w:val="1"/>
      <w:numFmt w:val="decimal"/>
      <w:lvlText w:val="%1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23">
    <w:nsid w:val="3B363729"/>
    <w:multiLevelType w:val="multilevel"/>
    <w:tmpl w:val="C6843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5">
    <w:nsid w:val="44616EDD"/>
    <w:multiLevelType w:val="hybridMultilevel"/>
    <w:tmpl w:val="B378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A5F93"/>
    <w:multiLevelType w:val="hybridMultilevel"/>
    <w:tmpl w:val="881A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8FA6BEA"/>
    <w:multiLevelType w:val="multilevel"/>
    <w:tmpl w:val="5C64E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0E732A"/>
    <w:multiLevelType w:val="multilevel"/>
    <w:tmpl w:val="EFFAF4F0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14"/>
        </w:tabs>
        <w:ind w:left="2214" w:hanging="1800"/>
      </w:pPr>
      <w:rPr>
        <w:rFonts w:hint="default"/>
      </w:rPr>
    </w:lvl>
  </w:abstractNum>
  <w:abstractNum w:abstractNumId="31">
    <w:nsid w:val="50CD19DB"/>
    <w:multiLevelType w:val="hybridMultilevel"/>
    <w:tmpl w:val="9F364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4D5AAF"/>
    <w:multiLevelType w:val="hybridMultilevel"/>
    <w:tmpl w:val="61183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5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6">
    <w:nsid w:val="6BF43F78"/>
    <w:multiLevelType w:val="hybridMultilevel"/>
    <w:tmpl w:val="FF3AEAEA"/>
    <w:lvl w:ilvl="0" w:tplc="5A68B1B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E901FF"/>
    <w:multiLevelType w:val="multilevel"/>
    <w:tmpl w:val="8A8238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9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0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6A4ECF"/>
    <w:multiLevelType w:val="hybridMultilevel"/>
    <w:tmpl w:val="37ECBC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E2F34D4"/>
    <w:multiLevelType w:val="hybridMultilevel"/>
    <w:tmpl w:val="E458ACF8"/>
    <w:lvl w:ilvl="0" w:tplc="0FC420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397402"/>
    <w:multiLevelType w:val="multilevel"/>
    <w:tmpl w:val="4482A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3"/>
  </w:num>
  <w:num w:numId="3">
    <w:abstractNumId w:val="30"/>
  </w:num>
  <w:num w:numId="4">
    <w:abstractNumId w:val="37"/>
  </w:num>
  <w:num w:numId="5">
    <w:abstractNumId w:val="4"/>
  </w:num>
  <w:num w:numId="6">
    <w:abstractNumId w:val="43"/>
  </w:num>
  <w:num w:numId="7">
    <w:abstractNumId w:val="23"/>
  </w:num>
  <w:num w:numId="8">
    <w:abstractNumId w:val="3"/>
  </w:num>
  <w:num w:numId="9">
    <w:abstractNumId w:val="41"/>
  </w:num>
  <w:num w:numId="10">
    <w:abstractNumId w:val="26"/>
  </w:num>
  <w:num w:numId="11">
    <w:abstractNumId w:val="25"/>
  </w:num>
  <w:num w:numId="12">
    <w:abstractNumId w:val="1"/>
  </w:num>
  <w:num w:numId="13">
    <w:abstractNumId w:val="42"/>
  </w:num>
  <w:num w:numId="14">
    <w:abstractNumId w:val="36"/>
  </w:num>
  <w:num w:numId="15">
    <w:abstractNumId w:val="19"/>
  </w:num>
  <w:num w:numId="16">
    <w:abstractNumId w:val="22"/>
  </w:num>
  <w:num w:numId="17">
    <w:abstractNumId w:val="12"/>
  </w:num>
  <w:num w:numId="18">
    <w:abstractNumId w:val="11"/>
  </w:num>
  <w:num w:numId="19">
    <w:abstractNumId w:val="6"/>
  </w:num>
  <w:num w:numId="20">
    <w:abstractNumId w:val="39"/>
  </w:num>
  <w:num w:numId="21">
    <w:abstractNumId w:val="40"/>
  </w:num>
  <w:num w:numId="22">
    <w:abstractNumId w:val="0"/>
  </w:num>
  <w:num w:numId="23">
    <w:abstractNumId w:val="7"/>
  </w:num>
  <w:num w:numId="24">
    <w:abstractNumId w:val="21"/>
  </w:num>
  <w:num w:numId="25">
    <w:abstractNumId w:val="27"/>
  </w:num>
  <w:num w:numId="26">
    <w:abstractNumId w:val="5"/>
  </w:num>
  <w:num w:numId="27">
    <w:abstractNumId w:val="32"/>
  </w:num>
  <w:num w:numId="28">
    <w:abstractNumId w:val="9"/>
  </w:num>
  <w:num w:numId="29">
    <w:abstractNumId w:val="35"/>
  </w:num>
  <w:num w:numId="30">
    <w:abstractNumId w:val="38"/>
  </w:num>
  <w:num w:numId="31">
    <w:abstractNumId w:val="34"/>
  </w:num>
  <w:num w:numId="32">
    <w:abstractNumId w:val="18"/>
  </w:num>
  <w:num w:numId="33">
    <w:abstractNumId w:val="8"/>
  </w:num>
  <w:num w:numId="34">
    <w:abstractNumId w:val="24"/>
  </w:num>
  <w:num w:numId="35">
    <w:abstractNumId w:val="15"/>
  </w:num>
  <w:num w:numId="36">
    <w:abstractNumId w:val="10"/>
  </w:num>
  <w:num w:numId="37">
    <w:abstractNumId w:val="14"/>
  </w:num>
  <w:num w:numId="38">
    <w:abstractNumId w:val="29"/>
  </w:num>
  <w:num w:numId="39">
    <w:abstractNumId w:val="2"/>
  </w:num>
  <w:num w:numId="40">
    <w:abstractNumId w:val="31"/>
  </w:num>
  <w:num w:numId="41">
    <w:abstractNumId w:val="16"/>
  </w:num>
  <w:num w:numId="42">
    <w:abstractNumId w:val="17"/>
  </w:num>
  <w:num w:numId="43">
    <w:abstractNumId w:val="28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8c525a7b-b042-4c7a-b477-cf504f439c1b"/>
  </w:docVars>
  <w:rsids>
    <w:rsidRoot w:val="0092494F"/>
    <w:rsid w:val="00000054"/>
    <w:rsid w:val="000011B3"/>
    <w:rsid w:val="00001E73"/>
    <w:rsid w:val="00002136"/>
    <w:rsid w:val="000038DF"/>
    <w:rsid w:val="00003C64"/>
    <w:rsid w:val="00007E61"/>
    <w:rsid w:val="00011FD6"/>
    <w:rsid w:val="000121D4"/>
    <w:rsid w:val="00014101"/>
    <w:rsid w:val="000174E1"/>
    <w:rsid w:val="00017B7E"/>
    <w:rsid w:val="000241EF"/>
    <w:rsid w:val="00025713"/>
    <w:rsid w:val="00025896"/>
    <w:rsid w:val="00027436"/>
    <w:rsid w:val="00027D30"/>
    <w:rsid w:val="000304AA"/>
    <w:rsid w:val="00030E5A"/>
    <w:rsid w:val="00031698"/>
    <w:rsid w:val="00031D2C"/>
    <w:rsid w:val="00032158"/>
    <w:rsid w:val="00034857"/>
    <w:rsid w:val="00034D5A"/>
    <w:rsid w:val="00035145"/>
    <w:rsid w:val="00036BDB"/>
    <w:rsid w:val="00036FC4"/>
    <w:rsid w:val="00042DDC"/>
    <w:rsid w:val="00045959"/>
    <w:rsid w:val="0004776F"/>
    <w:rsid w:val="00050A4F"/>
    <w:rsid w:val="00050CF0"/>
    <w:rsid w:val="00050FFA"/>
    <w:rsid w:val="000510D1"/>
    <w:rsid w:val="00052500"/>
    <w:rsid w:val="00054AF1"/>
    <w:rsid w:val="00054F75"/>
    <w:rsid w:val="000572FE"/>
    <w:rsid w:val="00057500"/>
    <w:rsid w:val="00060C84"/>
    <w:rsid w:val="000610F7"/>
    <w:rsid w:val="00063831"/>
    <w:rsid w:val="000640EC"/>
    <w:rsid w:val="00064E2C"/>
    <w:rsid w:val="00065FDD"/>
    <w:rsid w:val="000665C1"/>
    <w:rsid w:val="00066975"/>
    <w:rsid w:val="000672BB"/>
    <w:rsid w:val="00070251"/>
    <w:rsid w:val="00072A16"/>
    <w:rsid w:val="0007366C"/>
    <w:rsid w:val="00076EDF"/>
    <w:rsid w:val="00080886"/>
    <w:rsid w:val="00082309"/>
    <w:rsid w:val="00083491"/>
    <w:rsid w:val="00083DA2"/>
    <w:rsid w:val="00083DB7"/>
    <w:rsid w:val="00083E23"/>
    <w:rsid w:val="00085269"/>
    <w:rsid w:val="00087110"/>
    <w:rsid w:val="00090379"/>
    <w:rsid w:val="00091F7C"/>
    <w:rsid w:val="00095914"/>
    <w:rsid w:val="00095D27"/>
    <w:rsid w:val="000A3775"/>
    <w:rsid w:val="000A5561"/>
    <w:rsid w:val="000A68D9"/>
    <w:rsid w:val="000A7BCF"/>
    <w:rsid w:val="000B22A1"/>
    <w:rsid w:val="000B28CA"/>
    <w:rsid w:val="000B58FD"/>
    <w:rsid w:val="000B703B"/>
    <w:rsid w:val="000C2981"/>
    <w:rsid w:val="000C2998"/>
    <w:rsid w:val="000C2D47"/>
    <w:rsid w:val="000C525F"/>
    <w:rsid w:val="000D0FF9"/>
    <w:rsid w:val="000D3AC7"/>
    <w:rsid w:val="000D451D"/>
    <w:rsid w:val="000D4C1C"/>
    <w:rsid w:val="000D644E"/>
    <w:rsid w:val="000E33DB"/>
    <w:rsid w:val="000E3DAA"/>
    <w:rsid w:val="000E400A"/>
    <w:rsid w:val="000F1A9D"/>
    <w:rsid w:val="000F243A"/>
    <w:rsid w:val="000F2EC8"/>
    <w:rsid w:val="000F5658"/>
    <w:rsid w:val="000F6017"/>
    <w:rsid w:val="000F7554"/>
    <w:rsid w:val="00100049"/>
    <w:rsid w:val="00101E5E"/>
    <w:rsid w:val="0010268C"/>
    <w:rsid w:val="00112D49"/>
    <w:rsid w:val="0011318B"/>
    <w:rsid w:val="00115A43"/>
    <w:rsid w:val="00117362"/>
    <w:rsid w:val="00121999"/>
    <w:rsid w:val="0012220A"/>
    <w:rsid w:val="0012422E"/>
    <w:rsid w:val="00125ADA"/>
    <w:rsid w:val="00127265"/>
    <w:rsid w:val="00127540"/>
    <w:rsid w:val="001310F7"/>
    <w:rsid w:val="001311D7"/>
    <w:rsid w:val="00132A46"/>
    <w:rsid w:val="00133A68"/>
    <w:rsid w:val="00134D68"/>
    <w:rsid w:val="00134FB3"/>
    <w:rsid w:val="00137804"/>
    <w:rsid w:val="0014062D"/>
    <w:rsid w:val="00141070"/>
    <w:rsid w:val="00141741"/>
    <w:rsid w:val="0014224D"/>
    <w:rsid w:val="00142883"/>
    <w:rsid w:val="00143A43"/>
    <w:rsid w:val="0014441C"/>
    <w:rsid w:val="00144E78"/>
    <w:rsid w:val="0014575E"/>
    <w:rsid w:val="0014598F"/>
    <w:rsid w:val="00145C00"/>
    <w:rsid w:val="0014616C"/>
    <w:rsid w:val="00146E9B"/>
    <w:rsid w:val="001502E9"/>
    <w:rsid w:val="001506AE"/>
    <w:rsid w:val="00150DEA"/>
    <w:rsid w:val="001519C0"/>
    <w:rsid w:val="00151B42"/>
    <w:rsid w:val="00152B9A"/>
    <w:rsid w:val="001544A2"/>
    <w:rsid w:val="00154631"/>
    <w:rsid w:val="001569E2"/>
    <w:rsid w:val="001600CE"/>
    <w:rsid w:val="00160B94"/>
    <w:rsid w:val="00162302"/>
    <w:rsid w:val="001631A8"/>
    <w:rsid w:val="00163245"/>
    <w:rsid w:val="00163F41"/>
    <w:rsid w:val="00164250"/>
    <w:rsid w:val="00164973"/>
    <w:rsid w:val="0016659E"/>
    <w:rsid w:val="00170DC9"/>
    <w:rsid w:val="001720E9"/>
    <w:rsid w:val="001728E7"/>
    <w:rsid w:val="001729A9"/>
    <w:rsid w:val="00174B54"/>
    <w:rsid w:val="00175F57"/>
    <w:rsid w:val="00182377"/>
    <w:rsid w:val="0018344B"/>
    <w:rsid w:val="00184EF0"/>
    <w:rsid w:val="0018560C"/>
    <w:rsid w:val="00185CE5"/>
    <w:rsid w:val="00186FBD"/>
    <w:rsid w:val="0019033C"/>
    <w:rsid w:val="00191153"/>
    <w:rsid w:val="001915BE"/>
    <w:rsid w:val="001918C6"/>
    <w:rsid w:val="00193610"/>
    <w:rsid w:val="00194312"/>
    <w:rsid w:val="001943DC"/>
    <w:rsid w:val="001A036A"/>
    <w:rsid w:val="001A057A"/>
    <w:rsid w:val="001A1F16"/>
    <w:rsid w:val="001A2D7A"/>
    <w:rsid w:val="001A3E80"/>
    <w:rsid w:val="001A49E5"/>
    <w:rsid w:val="001A4C4E"/>
    <w:rsid w:val="001A4DEE"/>
    <w:rsid w:val="001A7F83"/>
    <w:rsid w:val="001B2443"/>
    <w:rsid w:val="001B4796"/>
    <w:rsid w:val="001B7959"/>
    <w:rsid w:val="001C00B4"/>
    <w:rsid w:val="001C029F"/>
    <w:rsid w:val="001C1362"/>
    <w:rsid w:val="001D0490"/>
    <w:rsid w:val="001D271C"/>
    <w:rsid w:val="001D30DA"/>
    <w:rsid w:val="001D3B03"/>
    <w:rsid w:val="001D3CC1"/>
    <w:rsid w:val="001D52C7"/>
    <w:rsid w:val="001D659C"/>
    <w:rsid w:val="001D7972"/>
    <w:rsid w:val="001E49DB"/>
    <w:rsid w:val="001E67A3"/>
    <w:rsid w:val="001F0148"/>
    <w:rsid w:val="001F0905"/>
    <w:rsid w:val="001F16B4"/>
    <w:rsid w:val="001F1C56"/>
    <w:rsid w:val="001F444D"/>
    <w:rsid w:val="001F4E95"/>
    <w:rsid w:val="001F5B90"/>
    <w:rsid w:val="002001C7"/>
    <w:rsid w:val="002002A8"/>
    <w:rsid w:val="002009CA"/>
    <w:rsid w:val="00200C7C"/>
    <w:rsid w:val="00201539"/>
    <w:rsid w:val="002024C7"/>
    <w:rsid w:val="00203B60"/>
    <w:rsid w:val="00206755"/>
    <w:rsid w:val="00207C68"/>
    <w:rsid w:val="0021378E"/>
    <w:rsid w:val="00216A25"/>
    <w:rsid w:val="00217449"/>
    <w:rsid w:val="00217BF3"/>
    <w:rsid w:val="00223938"/>
    <w:rsid w:val="002262BB"/>
    <w:rsid w:val="0022796E"/>
    <w:rsid w:val="00227EF5"/>
    <w:rsid w:val="00231A32"/>
    <w:rsid w:val="00231C3C"/>
    <w:rsid w:val="00233324"/>
    <w:rsid w:val="0023417A"/>
    <w:rsid w:val="002349B2"/>
    <w:rsid w:val="002409B3"/>
    <w:rsid w:val="00241C41"/>
    <w:rsid w:val="00242264"/>
    <w:rsid w:val="00243428"/>
    <w:rsid w:val="0024401B"/>
    <w:rsid w:val="00245E51"/>
    <w:rsid w:val="00246187"/>
    <w:rsid w:val="002504CB"/>
    <w:rsid w:val="00250528"/>
    <w:rsid w:val="002509B4"/>
    <w:rsid w:val="00251EEB"/>
    <w:rsid w:val="002613FF"/>
    <w:rsid w:val="00266A1D"/>
    <w:rsid w:val="00271933"/>
    <w:rsid w:val="002752B4"/>
    <w:rsid w:val="00275645"/>
    <w:rsid w:val="00275BDA"/>
    <w:rsid w:val="0027672E"/>
    <w:rsid w:val="00277654"/>
    <w:rsid w:val="00281158"/>
    <w:rsid w:val="00282209"/>
    <w:rsid w:val="00282BFF"/>
    <w:rsid w:val="002845A6"/>
    <w:rsid w:val="002854DA"/>
    <w:rsid w:val="002859B6"/>
    <w:rsid w:val="00287692"/>
    <w:rsid w:val="00287BA2"/>
    <w:rsid w:val="00293605"/>
    <w:rsid w:val="00295110"/>
    <w:rsid w:val="002953F6"/>
    <w:rsid w:val="00296C35"/>
    <w:rsid w:val="002A3778"/>
    <w:rsid w:val="002A398A"/>
    <w:rsid w:val="002A44C7"/>
    <w:rsid w:val="002A4FBA"/>
    <w:rsid w:val="002A57D5"/>
    <w:rsid w:val="002A5AC6"/>
    <w:rsid w:val="002B079F"/>
    <w:rsid w:val="002B1FB8"/>
    <w:rsid w:val="002B3A36"/>
    <w:rsid w:val="002B5264"/>
    <w:rsid w:val="002B58E6"/>
    <w:rsid w:val="002B603E"/>
    <w:rsid w:val="002B777D"/>
    <w:rsid w:val="002C3476"/>
    <w:rsid w:val="002C5B40"/>
    <w:rsid w:val="002D007C"/>
    <w:rsid w:val="002D05B2"/>
    <w:rsid w:val="002D05DB"/>
    <w:rsid w:val="002D0975"/>
    <w:rsid w:val="002D26FA"/>
    <w:rsid w:val="002D2C02"/>
    <w:rsid w:val="002D334A"/>
    <w:rsid w:val="002D3DD1"/>
    <w:rsid w:val="002D5FF7"/>
    <w:rsid w:val="002D64B2"/>
    <w:rsid w:val="002E0722"/>
    <w:rsid w:val="002E1D9B"/>
    <w:rsid w:val="002E4616"/>
    <w:rsid w:val="002E5EC4"/>
    <w:rsid w:val="002E680C"/>
    <w:rsid w:val="002E6C76"/>
    <w:rsid w:val="002E70F7"/>
    <w:rsid w:val="002F321C"/>
    <w:rsid w:val="002F457D"/>
    <w:rsid w:val="002F66C6"/>
    <w:rsid w:val="00301CA9"/>
    <w:rsid w:val="00305299"/>
    <w:rsid w:val="00306361"/>
    <w:rsid w:val="00311149"/>
    <w:rsid w:val="00312D82"/>
    <w:rsid w:val="0031418E"/>
    <w:rsid w:val="00314889"/>
    <w:rsid w:val="00315526"/>
    <w:rsid w:val="00315AFB"/>
    <w:rsid w:val="00316D05"/>
    <w:rsid w:val="00322282"/>
    <w:rsid w:val="00324063"/>
    <w:rsid w:val="00326F2A"/>
    <w:rsid w:val="003306AD"/>
    <w:rsid w:val="00334C01"/>
    <w:rsid w:val="00334DE3"/>
    <w:rsid w:val="00336C46"/>
    <w:rsid w:val="00342FC7"/>
    <w:rsid w:val="00346004"/>
    <w:rsid w:val="00346C7F"/>
    <w:rsid w:val="00347F14"/>
    <w:rsid w:val="00350AEC"/>
    <w:rsid w:val="003518D2"/>
    <w:rsid w:val="00351C14"/>
    <w:rsid w:val="003520A9"/>
    <w:rsid w:val="0035246F"/>
    <w:rsid w:val="0035430A"/>
    <w:rsid w:val="00354463"/>
    <w:rsid w:val="00356B43"/>
    <w:rsid w:val="00356C59"/>
    <w:rsid w:val="00357695"/>
    <w:rsid w:val="00357CE0"/>
    <w:rsid w:val="0036055E"/>
    <w:rsid w:val="0036163D"/>
    <w:rsid w:val="003622D8"/>
    <w:rsid w:val="00362D78"/>
    <w:rsid w:val="003632A3"/>
    <w:rsid w:val="00364EEF"/>
    <w:rsid w:val="00372EF4"/>
    <w:rsid w:val="00373BBB"/>
    <w:rsid w:val="00375950"/>
    <w:rsid w:val="00375CB1"/>
    <w:rsid w:val="00385C67"/>
    <w:rsid w:val="00385F68"/>
    <w:rsid w:val="003876CF"/>
    <w:rsid w:val="00387AEA"/>
    <w:rsid w:val="003920D6"/>
    <w:rsid w:val="003926E6"/>
    <w:rsid w:val="00392BBE"/>
    <w:rsid w:val="00392FD9"/>
    <w:rsid w:val="00393004"/>
    <w:rsid w:val="00393B86"/>
    <w:rsid w:val="00393D10"/>
    <w:rsid w:val="00393D6F"/>
    <w:rsid w:val="00394AC3"/>
    <w:rsid w:val="003951AE"/>
    <w:rsid w:val="003954FC"/>
    <w:rsid w:val="00395628"/>
    <w:rsid w:val="003A276D"/>
    <w:rsid w:val="003A2FCE"/>
    <w:rsid w:val="003A373F"/>
    <w:rsid w:val="003A4097"/>
    <w:rsid w:val="003A50AF"/>
    <w:rsid w:val="003B0416"/>
    <w:rsid w:val="003B1B6F"/>
    <w:rsid w:val="003B1D63"/>
    <w:rsid w:val="003B285D"/>
    <w:rsid w:val="003B2A23"/>
    <w:rsid w:val="003B2BE6"/>
    <w:rsid w:val="003B3DDC"/>
    <w:rsid w:val="003B6FD9"/>
    <w:rsid w:val="003C08DE"/>
    <w:rsid w:val="003C14FD"/>
    <w:rsid w:val="003C1636"/>
    <w:rsid w:val="003C2110"/>
    <w:rsid w:val="003C4182"/>
    <w:rsid w:val="003C4846"/>
    <w:rsid w:val="003C5C97"/>
    <w:rsid w:val="003C61F1"/>
    <w:rsid w:val="003D08B0"/>
    <w:rsid w:val="003D1285"/>
    <w:rsid w:val="003D1F3F"/>
    <w:rsid w:val="003D309C"/>
    <w:rsid w:val="003D6E30"/>
    <w:rsid w:val="003D7F81"/>
    <w:rsid w:val="003E054F"/>
    <w:rsid w:val="003E135B"/>
    <w:rsid w:val="003E3F5D"/>
    <w:rsid w:val="003E5573"/>
    <w:rsid w:val="003E6653"/>
    <w:rsid w:val="003E6914"/>
    <w:rsid w:val="003E75DB"/>
    <w:rsid w:val="003F1D50"/>
    <w:rsid w:val="003F2373"/>
    <w:rsid w:val="003F6D27"/>
    <w:rsid w:val="003F782C"/>
    <w:rsid w:val="003F7E5A"/>
    <w:rsid w:val="00400084"/>
    <w:rsid w:val="00402024"/>
    <w:rsid w:val="0040208D"/>
    <w:rsid w:val="00402859"/>
    <w:rsid w:val="00403030"/>
    <w:rsid w:val="00403034"/>
    <w:rsid w:val="004036C2"/>
    <w:rsid w:val="00404C96"/>
    <w:rsid w:val="00407AEF"/>
    <w:rsid w:val="00410475"/>
    <w:rsid w:val="0041157F"/>
    <w:rsid w:val="004128DD"/>
    <w:rsid w:val="00412B3E"/>
    <w:rsid w:val="004143D9"/>
    <w:rsid w:val="00416C3A"/>
    <w:rsid w:val="00416E00"/>
    <w:rsid w:val="00417E39"/>
    <w:rsid w:val="00422F3B"/>
    <w:rsid w:val="004238EA"/>
    <w:rsid w:val="00423D4B"/>
    <w:rsid w:val="00424820"/>
    <w:rsid w:val="004254DE"/>
    <w:rsid w:val="00427898"/>
    <w:rsid w:val="00430D49"/>
    <w:rsid w:val="00433C26"/>
    <w:rsid w:val="00435B08"/>
    <w:rsid w:val="00437D4D"/>
    <w:rsid w:val="00440E6B"/>
    <w:rsid w:val="004426A1"/>
    <w:rsid w:val="00442E52"/>
    <w:rsid w:val="00443690"/>
    <w:rsid w:val="00443735"/>
    <w:rsid w:val="004437C2"/>
    <w:rsid w:val="004453B8"/>
    <w:rsid w:val="00447752"/>
    <w:rsid w:val="004534C8"/>
    <w:rsid w:val="00455F92"/>
    <w:rsid w:val="004561DA"/>
    <w:rsid w:val="0045790D"/>
    <w:rsid w:val="00460292"/>
    <w:rsid w:val="004623CC"/>
    <w:rsid w:val="0046248F"/>
    <w:rsid w:val="00463077"/>
    <w:rsid w:val="004656C0"/>
    <w:rsid w:val="00465C66"/>
    <w:rsid w:val="0047024D"/>
    <w:rsid w:val="004705BF"/>
    <w:rsid w:val="00475C63"/>
    <w:rsid w:val="00480247"/>
    <w:rsid w:val="004807B7"/>
    <w:rsid w:val="004815B8"/>
    <w:rsid w:val="00481B7A"/>
    <w:rsid w:val="004840FD"/>
    <w:rsid w:val="00487E72"/>
    <w:rsid w:val="00493BFA"/>
    <w:rsid w:val="00495C8F"/>
    <w:rsid w:val="00496896"/>
    <w:rsid w:val="00496A50"/>
    <w:rsid w:val="00497A4F"/>
    <w:rsid w:val="00497DC1"/>
    <w:rsid w:val="004A160F"/>
    <w:rsid w:val="004A196E"/>
    <w:rsid w:val="004A24E4"/>
    <w:rsid w:val="004A7535"/>
    <w:rsid w:val="004B1FFA"/>
    <w:rsid w:val="004B26C4"/>
    <w:rsid w:val="004B38D0"/>
    <w:rsid w:val="004B409F"/>
    <w:rsid w:val="004B6516"/>
    <w:rsid w:val="004B6B1F"/>
    <w:rsid w:val="004B7AC9"/>
    <w:rsid w:val="004C5611"/>
    <w:rsid w:val="004D0BE1"/>
    <w:rsid w:val="004D110F"/>
    <w:rsid w:val="004D2C32"/>
    <w:rsid w:val="004D35A8"/>
    <w:rsid w:val="004D3924"/>
    <w:rsid w:val="004D4B64"/>
    <w:rsid w:val="004E2705"/>
    <w:rsid w:val="004E3DA2"/>
    <w:rsid w:val="004E4ACB"/>
    <w:rsid w:val="004E59C7"/>
    <w:rsid w:val="004F140F"/>
    <w:rsid w:val="004F4365"/>
    <w:rsid w:val="004F43AB"/>
    <w:rsid w:val="004F447F"/>
    <w:rsid w:val="004F51D5"/>
    <w:rsid w:val="004F5339"/>
    <w:rsid w:val="004F535F"/>
    <w:rsid w:val="004F607D"/>
    <w:rsid w:val="004F7BA7"/>
    <w:rsid w:val="0050021C"/>
    <w:rsid w:val="00500BB7"/>
    <w:rsid w:val="00501EDE"/>
    <w:rsid w:val="00502431"/>
    <w:rsid w:val="005028E3"/>
    <w:rsid w:val="00502E71"/>
    <w:rsid w:val="00504911"/>
    <w:rsid w:val="00505561"/>
    <w:rsid w:val="00507717"/>
    <w:rsid w:val="00507CEE"/>
    <w:rsid w:val="00510017"/>
    <w:rsid w:val="005111A0"/>
    <w:rsid w:val="00513E42"/>
    <w:rsid w:val="005143E6"/>
    <w:rsid w:val="00515419"/>
    <w:rsid w:val="00516379"/>
    <w:rsid w:val="0052050C"/>
    <w:rsid w:val="005233E7"/>
    <w:rsid w:val="00523B09"/>
    <w:rsid w:val="00523F88"/>
    <w:rsid w:val="005260B5"/>
    <w:rsid w:val="00526E21"/>
    <w:rsid w:val="00527342"/>
    <w:rsid w:val="00527B1A"/>
    <w:rsid w:val="00530072"/>
    <w:rsid w:val="005339AE"/>
    <w:rsid w:val="00534301"/>
    <w:rsid w:val="00536A32"/>
    <w:rsid w:val="00536CE9"/>
    <w:rsid w:val="00537253"/>
    <w:rsid w:val="005402FB"/>
    <w:rsid w:val="00541673"/>
    <w:rsid w:val="005440A9"/>
    <w:rsid w:val="00545967"/>
    <w:rsid w:val="00545B32"/>
    <w:rsid w:val="00546D68"/>
    <w:rsid w:val="005479DB"/>
    <w:rsid w:val="005503A5"/>
    <w:rsid w:val="00550D31"/>
    <w:rsid w:val="005517B5"/>
    <w:rsid w:val="0055206C"/>
    <w:rsid w:val="00553A2C"/>
    <w:rsid w:val="00553F05"/>
    <w:rsid w:val="00554D7F"/>
    <w:rsid w:val="0056283E"/>
    <w:rsid w:val="00562CD3"/>
    <w:rsid w:val="00563AB8"/>
    <w:rsid w:val="00564378"/>
    <w:rsid w:val="0056591C"/>
    <w:rsid w:val="0056777D"/>
    <w:rsid w:val="00571A7D"/>
    <w:rsid w:val="00571ADB"/>
    <w:rsid w:val="00572D01"/>
    <w:rsid w:val="00572FB6"/>
    <w:rsid w:val="0057367D"/>
    <w:rsid w:val="00573C18"/>
    <w:rsid w:val="005744ED"/>
    <w:rsid w:val="005768AF"/>
    <w:rsid w:val="00577D3C"/>
    <w:rsid w:val="005822D5"/>
    <w:rsid w:val="005839BC"/>
    <w:rsid w:val="0058651C"/>
    <w:rsid w:val="0058673D"/>
    <w:rsid w:val="00592874"/>
    <w:rsid w:val="00593168"/>
    <w:rsid w:val="0059394C"/>
    <w:rsid w:val="00593E61"/>
    <w:rsid w:val="00595C6C"/>
    <w:rsid w:val="00596E3F"/>
    <w:rsid w:val="005A0DB4"/>
    <w:rsid w:val="005A3251"/>
    <w:rsid w:val="005A362C"/>
    <w:rsid w:val="005A4359"/>
    <w:rsid w:val="005A49D9"/>
    <w:rsid w:val="005A5D51"/>
    <w:rsid w:val="005B1E18"/>
    <w:rsid w:val="005B45E0"/>
    <w:rsid w:val="005C0417"/>
    <w:rsid w:val="005C12D0"/>
    <w:rsid w:val="005C1368"/>
    <w:rsid w:val="005C1A04"/>
    <w:rsid w:val="005C7484"/>
    <w:rsid w:val="005D2329"/>
    <w:rsid w:val="005D27F4"/>
    <w:rsid w:val="005D4F05"/>
    <w:rsid w:val="005D5D0B"/>
    <w:rsid w:val="005D72A8"/>
    <w:rsid w:val="005D7701"/>
    <w:rsid w:val="005D7EDA"/>
    <w:rsid w:val="005E09A3"/>
    <w:rsid w:val="005E0F42"/>
    <w:rsid w:val="005E2F27"/>
    <w:rsid w:val="005E3700"/>
    <w:rsid w:val="005E51EC"/>
    <w:rsid w:val="005E60A2"/>
    <w:rsid w:val="005E7E77"/>
    <w:rsid w:val="005F20AC"/>
    <w:rsid w:val="005F3DF9"/>
    <w:rsid w:val="005F4A39"/>
    <w:rsid w:val="005F5604"/>
    <w:rsid w:val="006014D0"/>
    <w:rsid w:val="00601B7E"/>
    <w:rsid w:val="00601BCD"/>
    <w:rsid w:val="00601E6A"/>
    <w:rsid w:val="00601FE6"/>
    <w:rsid w:val="00611DC1"/>
    <w:rsid w:val="006157F5"/>
    <w:rsid w:val="006172FF"/>
    <w:rsid w:val="00617307"/>
    <w:rsid w:val="00621024"/>
    <w:rsid w:val="00622F3B"/>
    <w:rsid w:val="00627CBD"/>
    <w:rsid w:val="00630A8F"/>
    <w:rsid w:val="00631F54"/>
    <w:rsid w:val="006333A2"/>
    <w:rsid w:val="00633725"/>
    <w:rsid w:val="0063654C"/>
    <w:rsid w:val="00636B61"/>
    <w:rsid w:val="00640F9A"/>
    <w:rsid w:val="006417F3"/>
    <w:rsid w:val="00645075"/>
    <w:rsid w:val="006454B0"/>
    <w:rsid w:val="00645538"/>
    <w:rsid w:val="006456A2"/>
    <w:rsid w:val="006459A6"/>
    <w:rsid w:val="00645E1D"/>
    <w:rsid w:val="00645FEF"/>
    <w:rsid w:val="00647D55"/>
    <w:rsid w:val="006502A9"/>
    <w:rsid w:val="0065060E"/>
    <w:rsid w:val="00650612"/>
    <w:rsid w:val="006517BA"/>
    <w:rsid w:val="00653448"/>
    <w:rsid w:val="006557E3"/>
    <w:rsid w:val="00656D08"/>
    <w:rsid w:val="00660422"/>
    <w:rsid w:val="006607D7"/>
    <w:rsid w:val="00662950"/>
    <w:rsid w:val="00666C19"/>
    <w:rsid w:val="006671E1"/>
    <w:rsid w:val="006676E2"/>
    <w:rsid w:val="006708EB"/>
    <w:rsid w:val="006718B6"/>
    <w:rsid w:val="00673456"/>
    <w:rsid w:val="00673487"/>
    <w:rsid w:val="0067470E"/>
    <w:rsid w:val="00674CE8"/>
    <w:rsid w:val="0067679E"/>
    <w:rsid w:val="006779EC"/>
    <w:rsid w:val="00682365"/>
    <w:rsid w:val="0068353E"/>
    <w:rsid w:val="006861CE"/>
    <w:rsid w:val="006905B7"/>
    <w:rsid w:val="00692779"/>
    <w:rsid w:val="00693BDE"/>
    <w:rsid w:val="00694E0B"/>
    <w:rsid w:val="00695013"/>
    <w:rsid w:val="00695979"/>
    <w:rsid w:val="0069673B"/>
    <w:rsid w:val="006970A6"/>
    <w:rsid w:val="006973A9"/>
    <w:rsid w:val="006978DF"/>
    <w:rsid w:val="006A0EA2"/>
    <w:rsid w:val="006A0EAD"/>
    <w:rsid w:val="006A1EF5"/>
    <w:rsid w:val="006A2483"/>
    <w:rsid w:val="006A24D6"/>
    <w:rsid w:val="006A3FDB"/>
    <w:rsid w:val="006A5415"/>
    <w:rsid w:val="006A7317"/>
    <w:rsid w:val="006A737C"/>
    <w:rsid w:val="006B1887"/>
    <w:rsid w:val="006B1A27"/>
    <w:rsid w:val="006B2B0B"/>
    <w:rsid w:val="006B395B"/>
    <w:rsid w:val="006B483F"/>
    <w:rsid w:val="006B62EF"/>
    <w:rsid w:val="006B79D6"/>
    <w:rsid w:val="006C03EB"/>
    <w:rsid w:val="006C088A"/>
    <w:rsid w:val="006C3B1B"/>
    <w:rsid w:val="006C3C62"/>
    <w:rsid w:val="006C47CF"/>
    <w:rsid w:val="006C5876"/>
    <w:rsid w:val="006C5BF1"/>
    <w:rsid w:val="006C6D05"/>
    <w:rsid w:val="006D0C95"/>
    <w:rsid w:val="006D2A2E"/>
    <w:rsid w:val="006D4B24"/>
    <w:rsid w:val="006D4CD8"/>
    <w:rsid w:val="006D5CDE"/>
    <w:rsid w:val="006E1A51"/>
    <w:rsid w:val="006E3EC2"/>
    <w:rsid w:val="006E534C"/>
    <w:rsid w:val="006E5407"/>
    <w:rsid w:val="006E6D44"/>
    <w:rsid w:val="006E6D6A"/>
    <w:rsid w:val="006E7BD4"/>
    <w:rsid w:val="006F05E7"/>
    <w:rsid w:val="006F417A"/>
    <w:rsid w:val="006F528A"/>
    <w:rsid w:val="00701BD1"/>
    <w:rsid w:val="00701CFC"/>
    <w:rsid w:val="00703F4F"/>
    <w:rsid w:val="0070522C"/>
    <w:rsid w:val="00705DED"/>
    <w:rsid w:val="00706BC1"/>
    <w:rsid w:val="00710E34"/>
    <w:rsid w:val="00711F2B"/>
    <w:rsid w:val="00712232"/>
    <w:rsid w:val="00713459"/>
    <w:rsid w:val="007140C9"/>
    <w:rsid w:val="0071637E"/>
    <w:rsid w:val="007170E8"/>
    <w:rsid w:val="00720F58"/>
    <w:rsid w:val="00724E18"/>
    <w:rsid w:val="0072555B"/>
    <w:rsid w:val="007332B3"/>
    <w:rsid w:val="0073492D"/>
    <w:rsid w:val="007349EB"/>
    <w:rsid w:val="0073766C"/>
    <w:rsid w:val="00740446"/>
    <w:rsid w:val="007435E6"/>
    <w:rsid w:val="0074409B"/>
    <w:rsid w:val="007456DA"/>
    <w:rsid w:val="0074630B"/>
    <w:rsid w:val="00747866"/>
    <w:rsid w:val="00750416"/>
    <w:rsid w:val="00750BB9"/>
    <w:rsid w:val="00751D64"/>
    <w:rsid w:val="007522E0"/>
    <w:rsid w:val="00753E55"/>
    <w:rsid w:val="00754B87"/>
    <w:rsid w:val="007564CD"/>
    <w:rsid w:val="00756C3A"/>
    <w:rsid w:val="00761F4A"/>
    <w:rsid w:val="007637DC"/>
    <w:rsid w:val="00763D4B"/>
    <w:rsid w:val="00766909"/>
    <w:rsid w:val="007676F5"/>
    <w:rsid w:val="007715D0"/>
    <w:rsid w:val="007716AB"/>
    <w:rsid w:val="00774C0E"/>
    <w:rsid w:val="0077681E"/>
    <w:rsid w:val="007811BB"/>
    <w:rsid w:val="00782C68"/>
    <w:rsid w:val="00783410"/>
    <w:rsid w:val="00785ED8"/>
    <w:rsid w:val="00786D5D"/>
    <w:rsid w:val="007876E2"/>
    <w:rsid w:val="00787D9A"/>
    <w:rsid w:val="00792B31"/>
    <w:rsid w:val="00794762"/>
    <w:rsid w:val="007A030B"/>
    <w:rsid w:val="007A3CBD"/>
    <w:rsid w:val="007A41BB"/>
    <w:rsid w:val="007A53DA"/>
    <w:rsid w:val="007A5EB4"/>
    <w:rsid w:val="007A69BE"/>
    <w:rsid w:val="007A6E2D"/>
    <w:rsid w:val="007A7942"/>
    <w:rsid w:val="007B252E"/>
    <w:rsid w:val="007B3DFE"/>
    <w:rsid w:val="007B41A7"/>
    <w:rsid w:val="007C0849"/>
    <w:rsid w:val="007C28EB"/>
    <w:rsid w:val="007C40C7"/>
    <w:rsid w:val="007C79A2"/>
    <w:rsid w:val="007C7DE9"/>
    <w:rsid w:val="007D0696"/>
    <w:rsid w:val="007D0A5F"/>
    <w:rsid w:val="007D3DC8"/>
    <w:rsid w:val="007D515A"/>
    <w:rsid w:val="007D5E08"/>
    <w:rsid w:val="007D6889"/>
    <w:rsid w:val="007D7198"/>
    <w:rsid w:val="007D7AEB"/>
    <w:rsid w:val="007E031F"/>
    <w:rsid w:val="007E0B2A"/>
    <w:rsid w:val="007E0BE7"/>
    <w:rsid w:val="007E0EA7"/>
    <w:rsid w:val="007E1261"/>
    <w:rsid w:val="007E1419"/>
    <w:rsid w:val="007E3353"/>
    <w:rsid w:val="007E4E91"/>
    <w:rsid w:val="007F0C3A"/>
    <w:rsid w:val="007F0EBC"/>
    <w:rsid w:val="007F1BDB"/>
    <w:rsid w:val="007F2954"/>
    <w:rsid w:val="007F2B7A"/>
    <w:rsid w:val="007F3AA4"/>
    <w:rsid w:val="007F4252"/>
    <w:rsid w:val="007F44CA"/>
    <w:rsid w:val="007F4B0B"/>
    <w:rsid w:val="00800459"/>
    <w:rsid w:val="008015DC"/>
    <w:rsid w:val="00802F0B"/>
    <w:rsid w:val="008033B9"/>
    <w:rsid w:val="00805EB4"/>
    <w:rsid w:val="008062D9"/>
    <w:rsid w:val="00806D78"/>
    <w:rsid w:val="008112BE"/>
    <w:rsid w:val="00812236"/>
    <w:rsid w:val="00814C46"/>
    <w:rsid w:val="00814E9F"/>
    <w:rsid w:val="00820EFA"/>
    <w:rsid w:val="008213D0"/>
    <w:rsid w:val="00822242"/>
    <w:rsid w:val="008237B9"/>
    <w:rsid w:val="00823DEE"/>
    <w:rsid w:val="00827686"/>
    <w:rsid w:val="00831ADF"/>
    <w:rsid w:val="00831E90"/>
    <w:rsid w:val="00835000"/>
    <w:rsid w:val="0083681D"/>
    <w:rsid w:val="008404DB"/>
    <w:rsid w:val="008423E3"/>
    <w:rsid w:val="0084275C"/>
    <w:rsid w:val="0084598B"/>
    <w:rsid w:val="00845FEA"/>
    <w:rsid w:val="00846D4B"/>
    <w:rsid w:val="00847A11"/>
    <w:rsid w:val="008502BC"/>
    <w:rsid w:val="00851172"/>
    <w:rsid w:val="00852E13"/>
    <w:rsid w:val="00853B64"/>
    <w:rsid w:val="00856CD2"/>
    <w:rsid w:val="00860084"/>
    <w:rsid w:val="00860F46"/>
    <w:rsid w:val="00861D1F"/>
    <w:rsid w:val="008649FA"/>
    <w:rsid w:val="00864AFA"/>
    <w:rsid w:val="00865920"/>
    <w:rsid w:val="0086624D"/>
    <w:rsid w:val="00866703"/>
    <w:rsid w:val="00870EE1"/>
    <w:rsid w:val="00874545"/>
    <w:rsid w:val="008745CE"/>
    <w:rsid w:val="00874EFB"/>
    <w:rsid w:val="008763B5"/>
    <w:rsid w:val="0087699F"/>
    <w:rsid w:val="00876A10"/>
    <w:rsid w:val="00877648"/>
    <w:rsid w:val="008779B0"/>
    <w:rsid w:val="00881EF6"/>
    <w:rsid w:val="00883E8E"/>
    <w:rsid w:val="0088573E"/>
    <w:rsid w:val="00885F83"/>
    <w:rsid w:val="00886C7C"/>
    <w:rsid w:val="008877EF"/>
    <w:rsid w:val="00890688"/>
    <w:rsid w:val="00891517"/>
    <w:rsid w:val="00891C4C"/>
    <w:rsid w:val="00892920"/>
    <w:rsid w:val="0089322A"/>
    <w:rsid w:val="00894082"/>
    <w:rsid w:val="00895B1D"/>
    <w:rsid w:val="00896AFA"/>
    <w:rsid w:val="0089724F"/>
    <w:rsid w:val="008A0556"/>
    <w:rsid w:val="008A351A"/>
    <w:rsid w:val="008A6852"/>
    <w:rsid w:val="008A7480"/>
    <w:rsid w:val="008B0F1E"/>
    <w:rsid w:val="008B2657"/>
    <w:rsid w:val="008B2ED3"/>
    <w:rsid w:val="008B34F0"/>
    <w:rsid w:val="008B54E7"/>
    <w:rsid w:val="008B55AD"/>
    <w:rsid w:val="008B716C"/>
    <w:rsid w:val="008B7889"/>
    <w:rsid w:val="008C21E7"/>
    <w:rsid w:val="008C319F"/>
    <w:rsid w:val="008C509C"/>
    <w:rsid w:val="008C6D5A"/>
    <w:rsid w:val="008C7651"/>
    <w:rsid w:val="008D1BAC"/>
    <w:rsid w:val="008D1D9B"/>
    <w:rsid w:val="008D242F"/>
    <w:rsid w:val="008D35E0"/>
    <w:rsid w:val="008D4547"/>
    <w:rsid w:val="008D4A8E"/>
    <w:rsid w:val="008D4AB1"/>
    <w:rsid w:val="008E17F6"/>
    <w:rsid w:val="008E41D8"/>
    <w:rsid w:val="008F04F0"/>
    <w:rsid w:val="008F3430"/>
    <w:rsid w:val="009001A9"/>
    <w:rsid w:val="009010A8"/>
    <w:rsid w:val="00901241"/>
    <w:rsid w:val="0090206B"/>
    <w:rsid w:val="0090552D"/>
    <w:rsid w:val="0090556B"/>
    <w:rsid w:val="00906EC5"/>
    <w:rsid w:val="00907A07"/>
    <w:rsid w:val="00907E4D"/>
    <w:rsid w:val="009112D0"/>
    <w:rsid w:val="00911DE5"/>
    <w:rsid w:val="00912DF6"/>
    <w:rsid w:val="00912F53"/>
    <w:rsid w:val="00915213"/>
    <w:rsid w:val="00915764"/>
    <w:rsid w:val="00917386"/>
    <w:rsid w:val="00917650"/>
    <w:rsid w:val="0091767C"/>
    <w:rsid w:val="00917B30"/>
    <w:rsid w:val="00920AAF"/>
    <w:rsid w:val="0092272A"/>
    <w:rsid w:val="0092494F"/>
    <w:rsid w:val="00924B5A"/>
    <w:rsid w:val="0092604C"/>
    <w:rsid w:val="0093197A"/>
    <w:rsid w:val="00932EB3"/>
    <w:rsid w:val="009334E3"/>
    <w:rsid w:val="00940B79"/>
    <w:rsid w:val="009422A3"/>
    <w:rsid w:val="00942D4C"/>
    <w:rsid w:val="00945420"/>
    <w:rsid w:val="009468D0"/>
    <w:rsid w:val="00946D3D"/>
    <w:rsid w:val="00947438"/>
    <w:rsid w:val="00947C24"/>
    <w:rsid w:val="00950A37"/>
    <w:rsid w:val="009544D2"/>
    <w:rsid w:val="00954D01"/>
    <w:rsid w:val="009560F9"/>
    <w:rsid w:val="00957205"/>
    <w:rsid w:val="00961ABE"/>
    <w:rsid w:val="0096239E"/>
    <w:rsid w:val="009637F6"/>
    <w:rsid w:val="0096520A"/>
    <w:rsid w:val="00966085"/>
    <w:rsid w:val="00966D60"/>
    <w:rsid w:val="009706B5"/>
    <w:rsid w:val="0097176A"/>
    <w:rsid w:val="00971993"/>
    <w:rsid w:val="00975D5C"/>
    <w:rsid w:val="00976117"/>
    <w:rsid w:val="00977820"/>
    <w:rsid w:val="0098039D"/>
    <w:rsid w:val="009807AD"/>
    <w:rsid w:val="009814D0"/>
    <w:rsid w:val="00981957"/>
    <w:rsid w:val="00981DD6"/>
    <w:rsid w:val="00986433"/>
    <w:rsid w:val="00987CA8"/>
    <w:rsid w:val="00990BD0"/>
    <w:rsid w:val="00996619"/>
    <w:rsid w:val="009A17CF"/>
    <w:rsid w:val="009A56FF"/>
    <w:rsid w:val="009B2BB3"/>
    <w:rsid w:val="009B2CCF"/>
    <w:rsid w:val="009B377A"/>
    <w:rsid w:val="009B468D"/>
    <w:rsid w:val="009B71C0"/>
    <w:rsid w:val="009B73E0"/>
    <w:rsid w:val="009C06D3"/>
    <w:rsid w:val="009C206D"/>
    <w:rsid w:val="009C264F"/>
    <w:rsid w:val="009C4859"/>
    <w:rsid w:val="009C496D"/>
    <w:rsid w:val="009C6B01"/>
    <w:rsid w:val="009C76A5"/>
    <w:rsid w:val="009D0E65"/>
    <w:rsid w:val="009D10C9"/>
    <w:rsid w:val="009D2FEA"/>
    <w:rsid w:val="009D37A2"/>
    <w:rsid w:val="009D388B"/>
    <w:rsid w:val="009D4604"/>
    <w:rsid w:val="009D4C36"/>
    <w:rsid w:val="009D53F5"/>
    <w:rsid w:val="009D71AD"/>
    <w:rsid w:val="009D7CB7"/>
    <w:rsid w:val="009E0D94"/>
    <w:rsid w:val="009E1584"/>
    <w:rsid w:val="009E1EC9"/>
    <w:rsid w:val="009E4651"/>
    <w:rsid w:val="009E4DC9"/>
    <w:rsid w:val="009E4EFD"/>
    <w:rsid w:val="009E5900"/>
    <w:rsid w:val="009E64AF"/>
    <w:rsid w:val="009E7138"/>
    <w:rsid w:val="009E796F"/>
    <w:rsid w:val="009F1319"/>
    <w:rsid w:val="009F4493"/>
    <w:rsid w:val="009F539F"/>
    <w:rsid w:val="00A00350"/>
    <w:rsid w:val="00A00671"/>
    <w:rsid w:val="00A02372"/>
    <w:rsid w:val="00A0473B"/>
    <w:rsid w:val="00A052AF"/>
    <w:rsid w:val="00A054AF"/>
    <w:rsid w:val="00A06A44"/>
    <w:rsid w:val="00A1308C"/>
    <w:rsid w:val="00A135FB"/>
    <w:rsid w:val="00A1498D"/>
    <w:rsid w:val="00A172C3"/>
    <w:rsid w:val="00A20C32"/>
    <w:rsid w:val="00A22A09"/>
    <w:rsid w:val="00A23738"/>
    <w:rsid w:val="00A238F6"/>
    <w:rsid w:val="00A327B2"/>
    <w:rsid w:val="00A43CB7"/>
    <w:rsid w:val="00A43D4B"/>
    <w:rsid w:val="00A45A60"/>
    <w:rsid w:val="00A46042"/>
    <w:rsid w:val="00A46649"/>
    <w:rsid w:val="00A46C53"/>
    <w:rsid w:val="00A502A3"/>
    <w:rsid w:val="00A50BEA"/>
    <w:rsid w:val="00A52564"/>
    <w:rsid w:val="00A52EAA"/>
    <w:rsid w:val="00A5485B"/>
    <w:rsid w:val="00A5494B"/>
    <w:rsid w:val="00A55162"/>
    <w:rsid w:val="00A60907"/>
    <w:rsid w:val="00A610A4"/>
    <w:rsid w:val="00A630C4"/>
    <w:rsid w:val="00A63583"/>
    <w:rsid w:val="00A63BFA"/>
    <w:rsid w:val="00A660B4"/>
    <w:rsid w:val="00A6722B"/>
    <w:rsid w:val="00A75EEB"/>
    <w:rsid w:val="00A7723E"/>
    <w:rsid w:val="00A77460"/>
    <w:rsid w:val="00A77F83"/>
    <w:rsid w:val="00A83638"/>
    <w:rsid w:val="00A83EB3"/>
    <w:rsid w:val="00A84877"/>
    <w:rsid w:val="00A85EB9"/>
    <w:rsid w:val="00A871AD"/>
    <w:rsid w:val="00A91990"/>
    <w:rsid w:val="00A93466"/>
    <w:rsid w:val="00A93A7C"/>
    <w:rsid w:val="00A94FBE"/>
    <w:rsid w:val="00AA08E2"/>
    <w:rsid w:val="00AA151B"/>
    <w:rsid w:val="00AA1E2D"/>
    <w:rsid w:val="00AA23D0"/>
    <w:rsid w:val="00AA23D6"/>
    <w:rsid w:val="00AA25D2"/>
    <w:rsid w:val="00AA56C7"/>
    <w:rsid w:val="00AA5800"/>
    <w:rsid w:val="00AB0FE1"/>
    <w:rsid w:val="00AB334B"/>
    <w:rsid w:val="00AB3818"/>
    <w:rsid w:val="00AB5D63"/>
    <w:rsid w:val="00AB635C"/>
    <w:rsid w:val="00AB6537"/>
    <w:rsid w:val="00AB663B"/>
    <w:rsid w:val="00AC0199"/>
    <w:rsid w:val="00AC10BE"/>
    <w:rsid w:val="00AC14F1"/>
    <w:rsid w:val="00AC181B"/>
    <w:rsid w:val="00AC1CC8"/>
    <w:rsid w:val="00AC2B88"/>
    <w:rsid w:val="00AC3B0C"/>
    <w:rsid w:val="00AC47B6"/>
    <w:rsid w:val="00AC57D5"/>
    <w:rsid w:val="00AC7553"/>
    <w:rsid w:val="00AD066D"/>
    <w:rsid w:val="00AD0A79"/>
    <w:rsid w:val="00AD121B"/>
    <w:rsid w:val="00AD2477"/>
    <w:rsid w:val="00AD44BD"/>
    <w:rsid w:val="00AD493E"/>
    <w:rsid w:val="00AD7C70"/>
    <w:rsid w:val="00AE54C4"/>
    <w:rsid w:val="00AE6954"/>
    <w:rsid w:val="00AE77E4"/>
    <w:rsid w:val="00AF0C49"/>
    <w:rsid w:val="00AF17E1"/>
    <w:rsid w:val="00AF2F0F"/>
    <w:rsid w:val="00AF4317"/>
    <w:rsid w:val="00AF4E21"/>
    <w:rsid w:val="00AF5821"/>
    <w:rsid w:val="00AF7F0A"/>
    <w:rsid w:val="00B01F12"/>
    <w:rsid w:val="00B02835"/>
    <w:rsid w:val="00B04CC2"/>
    <w:rsid w:val="00B11C0E"/>
    <w:rsid w:val="00B11E10"/>
    <w:rsid w:val="00B12446"/>
    <w:rsid w:val="00B138B4"/>
    <w:rsid w:val="00B1530E"/>
    <w:rsid w:val="00B1704A"/>
    <w:rsid w:val="00B201B2"/>
    <w:rsid w:val="00B20419"/>
    <w:rsid w:val="00B20E5B"/>
    <w:rsid w:val="00B25E8D"/>
    <w:rsid w:val="00B31874"/>
    <w:rsid w:val="00B32107"/>
    <w:rsid w:val="00B34004"/>
    <w:rsid w:val="00B344FA"/>
    <w:rsid w:val="00B36267"/>
    <w:rsid w:val="00B405C8"/>
    <w:rsid w:val="00B41312"/>
    <w:rsid w:val="00B41468"/>
    <w:rsid w:val="00B4165C"/>
    <w:rsid w:val="00B41C7A"/>
    <w:rsid w:val="00B42A9A"/>
    <w:rsid w:val="00B4362F"/>
    <w:rsid w:val="00B4555B"/>
    <w:rsid w:val="00B47C98"/>
    <w:rsid w:val="00B51EB8"/>
    <w:rsid w:val="00B55E18"/>
    <w:rsid w:val="00B57AFA"/>
    <w:rsid w:val="00B62224"/>
    <w:rsid w:val="00B62995"/>
    <w:rsid w:val="00B631E8"/>
    <w:rsid w:val="00B6442F"/>
    <w:rsid w:val="00B647D4"/>
    <w:rsid w:val="00B64B7D"/>
    <w:rsid w:val="00B714D1"/>
    <w:rsid w:val="00B7217B"/>
    <w:rsid w:val="00B73D70"/>
    <w:rsid w:val="00B741F8"/>
    <w:rsid w:val="00B7469A"/>
    <w:rsid w:val="00B74B68"/>
    <w:rsid w:val="00B752E2"/>
    <w:rsid w:val="00B759A8"/>
    <w:rsid w:val="00B75D47"/>
    <w:rsid w:val="00B7722D"/>
    <w:rsid w:val="00B77AB0"/>
    <w:rsid w:val="00B81883"/>
    <w:rsid w:val="00B81C7D"/>
    <w:rsid w:val="00B81E54"/>
    <w:rsid w:val="00B81EA2"/>
    <w:rsid w:val="00B833D6"/>
    <w:rsid w:val="00B84F48"/>
    <w:rsid w:val="00B85258"/>
    <w:rsid w:val="00B863A0"/>
    <w:rsid w:val="00B8676E"/>
    <w:rsid w:val="00B9047C"/>
    <w:rsid w:val="00B90C7C"/>
    <w:rsid w:val="00B918D1"/>
    <w:rsid w:val="00B9234D"/>
    <w:rsid w:val="00B96999"/>
    <w:rsid w:val="00BA36E0"/>
    <w:rsid w:val="00BA7873"/>
    <w:rsid w:val="00BB0AB5"/>
    <w:rsid w:val="00BB2F9B"/>
    <w:rsid w:val="00BB381F"/>
    <w:rsid w:val="00BB5201"/>
    <w:rsid w:val="00BB581B"/>
    <w:rsid w:val="00BB7D12"/>
    <w:rsid w:val="00BC3EB4"/>
    <w:rsid w:val="00BC406B"/>
    <w:rsid w:val="00BC4B60"/>
    <w:rsid w:val="00BC5F54"/>
    <w:rsid w:val="00BC6055"/>
    <w:rsid w:val="00BD0984"/>
    <w:rsid w:val="00BD0F35"/>
    <w:rsid w:val="00BD2F8E"/>
    <w:rsid w:val="00BD353F"/>
    <w:rsid w:val="00BD483F"/>
    <w:rsid w:val="00BD5184"/>
    <w:rsid w:val="00BD576F"/>
    <w:rsid w:val="00BD5861"/>
    <w:rsid w:val="00BE2014"/>
    <w:rsid w:val="00BE23BA"/>
    <w:rsid w:val="00BE279A"/>
    <w:rsid w:val="00BE32F9"/>
    <w:rsid w:val="00BE790D"/>
    <w:rsid w:val="00BF071A"/>
    <w:rsid w:val="00BF1BC8"/>
    <w:rsid w:val="00BF1CDA"/>
    <w:rsid w:val="00BF52C7"/>
    <w:rsid w:val="00BF5BCA"/>
    <w:rsid w:val="00BF67B9"/>
    <w:rsid w:val="00BF692C"/>
    <w:rsid w:val="00BF6B3D"/>
    <w:rsid w:val="00BF7AD6"/>
    <w:rsid w:val="00C00543"/>
    <w:rsid w:val="00C02536"/>
    <w:rsid w:val="00C056E7"/>
    <w:rsid w:val="00C07B61"/>
    <w:rsid w:val="00C07B6C"/>
    <w:rsid w:val="00C07FCA"/>
    <w:rsid w:val="00C11000"/>
    <w:rsid w:val="00C117DC"/>
    <w:rsid w:val="00C11B56"/>
    <w:rsid w:val="00C1500C"/>
    <w:rsid w:val="00C154D1"/>
    <w:rsid w:val="00C15785"/>
    <w:rsid w:val="00C15F37"/>
    <w:rsid w:val="00C172EC"/>
    <w:rsid w:val="00C17B86"/>
    <w:rsid w:val="00C20F8B"/>
    <w:rsid w:val="00C27A43"/>
    <w:rsid w:val="00C3509D"/>
    <w:rsid w:val="00C35AC4"/>
    <w:rsid w:val="00C36623"/>
    <w:rsid w:val="00C36B58"/>
    <w:rsid w:val="00C40ADF"/>
    <w:rsid w:val="00C412D0"/>
    <w:rsid w:val="00C4169C"/>
    <w:rsid w:val="00C42209"/>
    <w:rsid w:val="00C42329"/>
    <w:rsid w:val="00C4237A"/>
    <w:rsid w:val="00C454AF"/>
    <w:rsid w:val="00C4624B"/>
    <w:rsid w:val="00C468F2"/>
    <w:rsid w:val="00C4718B"/>
    <w:rsid w:val="00C53425"/>
    <w:rsid w:val="00C57C79"/>
    <w:rsid w:val="00C606A1"/>
    <w:rsid w:val="00C66B82"/>
    <w:rsid w:val="00C67D27"/>
    <w:rsid w:val="00C70092"/>
    <w:rsid w:val="00C7015F"/>
    <w:rsid w:val="00C71EEE"/>
    <w:rsid w:val="00C725CF"/>
    <w:rsid w:val="00C72664"/>
    <w:rsid w:val="00C7412D"/>
    <w:rsid w:val="00C75302"/>
    <w:rsid w:val="00C75634"/>
    <w:rsid w:val="00C805D1"/>
    <w:rsid w:val="00C828D9"/>
    <w:rsid w:val="00C84513"/>
    <w:rsid w:val="00C8544E"/>
    <w:rsid w:val="00C85C69"/>
    <w:rsid w:val="00C8765F"/>
    <w:rsid w:val="00C87ED9"/>
    <w:rsid w:val="00C91086"/>
    <w:rsid w:val="00C91C29"/>
    <w:rsid w:val="00C9281C"/>
    <w:rsid w:val="00C92EA3"/>
    <w:rsid w:val="00C93FA9"/>
    <w:rsid w:val="00C946B1"/>
    <w:rsid w:val="00C947D1"/>
    <w:rsid w:val="00C9730D"/>
    <w:rsid w:val="00C9749D"/>
    <w:rsid w:val="00CA0199"/>
    <w:rsid w:val="00CA2965"/>
    <w:rsid w:val="00CA47CF"/>
    <w:rsid w:val="00CA6580"/>
    <w:rsid w:val="00CA6F22"/>
    <w:rsid w:val="00CB0429"/>
    <w:rsid w:val="00CB0569"/>
    <w:rsid w:val="00CB197F"/>
    <w:rsid w:val="00CB28AF"/>
    <w:rsid w:val="00CB2F2F"/>
    <w:rsid w:val="00CB61AD"/>
    <w:rsid w:val="00CC0984"/>
    <w:rsid w:val="00CC0A0F"/>
    <w:rsid w:val="00CC37EB"/>
    <w:rsid w:val="00CC3820"/>
    <w:rsid w:val="00CC6691"/>
    <w:rsid w:val="00CD0450"/>
    <w:rsid w:val="00CD0451"/>
    <w:rsid w:val="00CD2186"/>
    <w:rsid w:val="00CD43A5"/>
    <w:rsid w:val="00CD48B6"/>
    <w:rsid w:val="00CD69DA"/>
    <w:rsid w:val="00CD7A4A"/>
    <w:rsid w:val="00CE260A"/>
    <w:rsid w:val="00CE2AA8"/>
    <w:rsid w:val="00CE5A26"/>
    <w:rsid w:val="00CE75F1"/>
    <w:rsid w:val="00CF191F"/>
    <w:rsid w:val="00CF1BF6"/>
    <w:rsid w:val="00CF26B2"/>
    <w:rsid w:val="00CF2792"/>
    <w:rsid w:val="00CF3358"/>
    <w:rsid w:val="00CF424F"/>
    <w:rsid w:val="00CF532E"/>
    <w:rsid w:val="00CF59AD"/>
    <w:rsid w:val="00CF6AE2"/>
    <w:rsid w:val="00CF6C4D"/>
    <w:rsid w:val="00D01847"/>
    <w:rsid w:val="00D1017E"/>
    <w:rsid w:val="00D11429"/>
    <w:rsid w:val="00D11C1C"/>
    <w:rsid w:val="00D124F7"/>
    <w:rsid w:val="00D128FF"/>
    <w:rsid w:val="00D12CF2"/>
    <w:rsid w:val="00D13C6B"/>
    <w:rsid w:val="00D14756"/>
    <w:rsid w:val="00D14D34"/>
    <w:rsid w:val="00D150DE"/>
    <w:rsid w:val="00D204F6"/>
    <w:rsid w:val="00D20970"/>
    <w:rsid w:val="00D22CF1"/>
    <w:rsid w:val="00D265EF"/>
    <w:rsid w:val="00D267CB"/>
    <w:rsid w:val="00D26872"/>
    <w:rsid w:val="00D27C3A"/>
    <w:rsid w:val="00D30E48"/>
    <w:rsid w:val="00D33C65"/>
    <w:rsid w:val="00D34245"/>
    <w:rsid w:val="00D3438A"/>
    <w:rsid w:val="00D358FF"/>
    <w:rsid w:val="00D37047"/>
    <w:rsid w:val="00D411FB"/>
    <w:rsid w:val="00D41F5C"/>
    <w:rsid w:val="00D42B79"/>
    <w:rsid w:val="00D45611"/>
    <w:rsid w:val="00D46EE3"/>
    <w:rsid w:val="00D4716E"/>
    <w:rsid w:val="00D50BBA"/>
    <w:rsid w:val="00D52B20"/>
    <w:rsid w:val="00D53D04"/>
    <w:rsid w:val="00D569CA"/>
    <w:rsid w:val="00D60479"/>
    <w:rsid w:val="00D61775"/>
    <w:rsid w:val="00D61999"/>
    <w:rsid w:val="00D61D4C"/>
    <w:rsid w:val="00D62B0A"/>
    <w:rsid w:val="00D63802"/>
    <w:rsid w:val="00D66657"/>
    <w:rsid w:val="00D671C3"/>
    <w:rsid w:val="00D701BF"/>
    <w:rsid w:val="00D803D1"/>
    <w:rsid w:val="00D815C1"/>
    <w:rsid w:val="00D82D12"/>
    <w:rsid w:val="00D83C5D"/>
    <w:rsid w:val="00D853AD"/>
    <w:rsid w:val="00D85441"/>
    <w:rsid w:val="00D858C6"/>
    <w:rsid w:val="00D86947"/>
    <w:rsid w:val="00D9030E"/>
    <w:rsid w:val="00D907AA"/>
    <w:rsid w:val="00D9266C"/>
    <w:rsid w:val="00D92BF6"/>
    <w:rsid w:val="00D93395"/>
    <w:rsid w:val="00D9635F"/>
    <w:rsid w:val="00D967B6"/>
    <w:rsid w:val="00DA3E7A"/>
    <w:rsid w:val="00DA6277"/>
    <w:rsid w:val="00DA7B26"/>
    <w:rsid w:val="00DB0576"/>
    <w:rsid w:val="00DB0B40"/>
    <w:rsid w:val="00DB1C70"/>
    <w:rsid w:val="00DB32C0"/>
    <w:rsid w:val="00DB34F5"/>
    <w:rsid w:val="00DB3593"/>
    <w:rsid w:val="00DB370D"/>
    <w:rsid w:val="00DB3EB9"/>
    <w:rsid w:val="00DB7E76"/>
    <w:rsid w:val="00DC1CDA"/>
    <w:rsid w:val="00DC2264"/>
    <w:rsid w:val="00DC251C"/>
    <w:rsid w:val="00DC286D"/>
    <w:rsid w:val="00DC4033"/>
    <w:rsid w:val="00DD21F0"/>
    <w:rsid w:val="00DD48A9"/>
    <w:rsid w:val="00DD5D57"/>
    <w:rsid w:val="00DD6673"/>
    <w:rsid w:val="00DD7C30"/>
    <w:rsid w:val="00DE20BC"/>
    <w:rsid w:val="00DE29A4"/>
    <w:rsid w:val="00DE5863"/>
    <w:rsid w:val="00DE7AA0"/>
    <w:rsid w:val="00DF0380"/>
    <w:rsid w:val="00DF075C"/>
    <w:rsid w:val="00DF07DD"/>
    <w:rsid w:val="00DF1F3A"/>
    <w:rsid w:val="00DF3CC4"/>
    <w:rsid w:val="00DF4508"/>
    <w:rsid w:val="00DF5A83"/>
    <w:rsid w:val="00DF6BFC"/>
    <w:rsid w:val="00E01244"/>
    <w:rsid w:val="00E04134"/>
    <w:rsid w:val="00E14702"/>
    <w:rsid w:val="00E14EC7"/>
    <w:rsid w:val="00E150B6"/>
    <w:rsid w:val="00E15524"/>
    <w:rsid w:val="00E15E53"/>
    <w:rsid w:val="00E209BD"/>
    <w:rsid w:val="00E20EE9"/>
    <w:rsid w:val="00E22395"/>
    <w:rsid w:val="00E22A98"/>
    <w:rsid w:val="00E230C8"/>
    <w:rsid w:val="00E23537"/>
    <w:rsid w:val="00E2442E"/>
    <w:rsid w:val="00E25B4E"/>
    <w:rsid w:val="00E26091"/>
    <w:rsid w:val="00E26226"/>
    <w:rsid w:val="00E31D14"/>
    <w:rsid w:val="00E33BC1"/>
    <w:rsid w:val="00E347F4"/>
    <w:rsid w:val="00E36686"/>
    <w:rsid w:val="00E3756E"/>
    <w:rsid w:val="00E40F4B"/>
    <w:rsid w:val="00E418CF"/>
    <w:rsid w:val="00E45AFD"/>
    <w:rsid w:val="00E509AF"/>
    <w:rsid w:val="00E51BAD"/>
    <w:rsid w:val="00E52B38"/>
    <w:rsid w:val="00E61B78"/>
    <w:rsid w:val="00E61ECE"/>
    <w:rsid w:val="00E674D0"/>
    <w:rsid w:val="00E67660"/>
    <w:rsid w:val="00E67ABC"/>
    <w:rsid w:val="00E70658"/>
    <w:rsid w:val="00E716A4"/>
    <w:rsid w:val="00E729E3"/>
    <w:rsid w:val="00E730AA"/>
    <w:rsid w:val="00E7335F"/>
    <w:rsid w:val="00E74784"/>
    <w:rsid w:val="00E75646"/>
    <w:rsid w:val="00E76116"/>
    <w:rsid w:val="00E7697B"/>
    <w:rsid w:val="00E770ED"/>
    <w:rsid w:val="00E77D9B"/>
    <w:rsid w:val="00E84B5F"/>
    <w:rsid w:val="00E85DDB"/>
    <w:rsid w:val="00E85E68"/>
    <w:rsid w:val="00E86067"/>
    <w:rsid w:val="00E865BD"/>
    <w:rsid w:val="00E908DC"/>
    <w:rsid w:val="00E91437"/>
    <w:rsid w:val="00E924E2"/>
    <w:rsid w:val="00E94554"/>
    <w:rsid w:val="00E96419"/>
    <w:rsid w:val="00E96A80"/>
    <w:rsid w:val="00E97B5E"/>
    <w:rsid w:val="00EA02DC"/>
    <w:rsid w:val="00EA0C33"/>
    <w:rsid w:val="00EA171C"/>
    <w:rsid w:val="00EA2A44"/>
    <w:rsid w:val="00EA39F6"/>
    <w:rsid w:val="00EA633A"/>
    <w:rsid w:val="00EB1372"/>
    <w:rsid w:val="00EB18AD"/>
    <w:rsid w:val="00EB4447"/>
    <w:rsid w:val="00EB44FE"/>
    <w:rsid w:val="00EB4F9E"/>
    <w:rsid w:val="00EC29DE"/>
    <w:rsid w:val="00EC2B2B"/>
    <w:rsid w:val="00ED166D"/>
    <w:rsid w:val="00ED2BB1"/>
    <w:rsid w:val="00ED59CC"/>
    <w:rsid w:val="00ED68B4"/>
    <w:rsid w:val="00EE2D94"/>
    <w:rsid w:val="00EE3338"/>
    <w:rsid w:val="00EE3788"/>
    <w:rsid w:val="00EE554F"/>
    <w:rsid w:val="00EE62DB"/>
    <w:rsid w:val="00EE63D9"/>
    <w:rsid w:val="00EE7E3C"/>
    <w:rsid w:val="00EF016C"/>
    <w:rsid w:val="00EF0AF7"/>
    <w:rsid w:val="00EF3C6F"/>
    <w:rsid w:val="00EF3D4F"/>
    <w:rsid w:val="00EF5170"/>
    <w:rsid w:val="00F003A0"/>
    <w:rsid w:val="00F01CC2"/>
    <w:rsid w:val="00F079B3"/>
    <w:rsid w:val="00F07BA6"/>
    <w:rsid w:val="00F11B6A"/>
    <w:rsid w:val="00F11CEC"/>
    <w:rsid w:val="00F2386E"/>
    <w:rsid w:val="00F24BF5"/>
    <w:rsid w:val="00F2744C"/>
    <w:rsid w:val="00F2751F"/>
    <w:rsid w:val="00F27D94"/>
    <w:rsid w:val="00F27E24"/>
    <w:rsid w:val="00F31389"/>
    <w:rsid w:val="00F315F1"/>
    <w:rsid w:val="00F31B6B"/>
    <w:rsid w:val="00F32D9D"/>
    <w:rsid w:val="00F32F75"/>
    <w:rsid w:val="00F36C30"/>
    <w:rsid w:val="00F373C7"/>
    <w:rsid w:val="00F37751"/>
    <w:rsid w:val="00F3779F"/>
    <w:rsid w:val="00F4147F"/>
    <w:rsid w:val="00F41A43"/>
    <w:rsid w:val="00F42A86"/>
    <w:rsid w:val="00F447A1"/>
    <w:rsid w:val="00F5013E"/>
    <w:rsid w:val="00F50E55"/>
    <w:rsid w:val="00F5297A"/>
    <w:rsid w:val="00F52F18"/>
    <w:rsid w:val="00F54451"/>
    <w:rsid w:val="00F5478A"/>
    <w:rsid w:val="00F54F29"/>
    <w:rsid w:val="00F550CD"/>
    <w:rsid w:val="00F5571C"/>
    <w:rsid w:val="00F557EE"/>
    <w:rsid w:val="00F568CA"/>
    <w:rsid w:val="00F57273"/>
    <w:rsid w:val="00F5779A"/>
    <w:rsid w:val="00F60678"/>
    <w:rsid w:val="00F607AE"/>
    <w:rsid w:val="00F60DB3"/>
    <w:rsid w:val="00F63A1F"/>
    <w:rsid w:val="00F64A1B"/>
    <w:rsid w:val="00F64C54"/>
    <w:rsid w:val="00F67527"/>
    <w:rsid w:val="00F71789"/>
    <w:rsid w:val="00F7430B"/>
    <w:rsid w:val="00F75D4F"/>
    <w:rsid w:val="00F76D24"/>
    <w:rsid w:val="00F77FDE"/>
    <w:rsid w:val="00F80F5B"/>
    <w:rsid w:val="00F83122"/>
    <w:rsid w:val="00F84015"/>
    <w:rsid w:val="00F84E71"/>
    <w:rsid w:val="00F90B0D"/>
    <w:rsid w:val="00F91E76"/>
    <w:rsid w:val="00F93795"/>
    <w:rsid w:val="00F9466B"/>
    <w:rsid w:val="00F96D9D"/>
    <w:rsid w:val="00F96F84"/>
    <w:rsid w:val="00F97679"/>
    <w:rsid w:val="00FA349E"/>
    <w:rsid w:val="00FA3C7E"/>
    <w:rsid w:val="00FA3D79"/>
    <w:rsid w:val="00FA42A1"/>
    <w:rsid w:val="00FA5A10"/>
    <w:rsid w:val="00FA7C14"/>
    <w:rsid w:val="00FB1FF0"/>
    <w:rsid w:val="00FB276F"/>
    <w:rsid w:val="00FB291A"/>
    <w:rsid w:val="00FB34A9"/>
    <w:rsid w:val="00FB3FAB"/>
    <w:rsid w:val="00FB493A"/>
    <w:rsid w:val="00FB646C"/>
    <w:rsid w:val="00FC038B"/>
    <w:rsid w:val="00FC0C83"/>
    <w:rsid w:val="00FC1AFC"/>
    <w:rsid w:val="00FC6C1E"/>
    <w:rsid w:val="00FC7C4F"/>
    <w:rsid w:val="00FD0B4B"/>
    <w:rsid w:val="00FD12B2"/>
    <w:rsid w:val="00FD28F1"/>
    <w:rsid w:val="00FD3B81"/>
    <w:rsid w:val="00FE0F44"/>
    <w:rsid w:val="00FE2983"/>
    <w:rsid w:val="00FE48A9"/>
    <w:rsid w:val="00FF14E8"/>
    <w:rsid w:val="00FF35CE"/>
    <w:rsid w:val="00FF385D"/>
    <w:rsid w:val="00FF4B13"/>
    <w:rsid w:val="00FF5784"/>
    <w:rsid w:val="00FF6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B2"/>
  </w:style>
  <w:style w:type="paragraph" w:styleId="1">
    <w:name w:val="heading 1"/>
    <w:basedOn w:val="a"/>
    <w:next w:val="a"/>
    <w:link w:val="10"/>
    <w:uiPriority w:val="99"/>
    <w:qFormat/>
    <w:rsid w:val="00B201B2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03D1"/>
    <w:rPr>
      <w:sz w:val="32"/>
    </w:rPr>
  </w:style>
  <w:style w:type="paragraph" w:styleId="a3">
    <w:name w:val="Title"/>
    <w:basedOn w:val="a"/>
    <w:link w:val="a4"/>
    <w:uiPriority w:val="10"/>
    <w:qFormat/>
    <w:rsid w:val="00B201B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10"/>
    <w:rsid w:val="00D803D1"/>
    <w:rPr>
      <w:sz w:val="32"/>
    </w:rPr>
  </w:style>
  <w:style w:type="table" w:styleId="a5">
    <w:name w:val="Table Grid"/>
    <w:basedOn w:val="a1"/>
    <w:uiPriority w:val="59"/>
    <w:rsid w:val="00DB3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504911"/>
    <w:pPr>
      <w:ind w:firstLine="374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D803D1"/>
    <w:rPr>
      <w:sz w:val="24"/>
    </w:rPr>
  </w:style>
  <w:style w:type="paragraph" w:styleId="a8">
    <w:name w:val="Balloon Text"/>
    <w:basedOn w:val="a"/>
    <w:link w:val="a9"/>
    <w:uiPriority w:val="99"/>
    <w:semiHidden/>
    <w:rsid w:val="007C08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3D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C4718B"/>
    <w:pPr>
      <w:ind w:left="720"/>
      <w:contextualSpacing/>
    </w:pPr>
    <w:rPr>
      <w:rFonts w:eastAsia="Calibri"/>
    </w:rPr>
  </w:style>
  <w:style w:type="paragraph" w:styleId="aa">
    <w:name w:val="caption"/>
    <w:basedOn w:val="a"/>
    <w:next w:val="a"/>
    <w:qFormat/>
    <w:rsid w:val="00C4718B"/>
    <w:pPr>
      <w:jc w:val="center"/>
    </w:pPr>
    <w:rPr>
      <w:rFonts w:eastAsia="Calibri"/>
      <w:b/>
      <w:sz w:val="32"/>
    </w:rPr>
  </w:style>
  <w:style w:type="paragraph" w:styleId="ab">
    <w:name w:val="List Paragraph"/>
    <w:basedOn w:val="a"/>
    <w:link w:val="ac"/>
    <w:uiPriority w:val="34"/>
    <w:qFormat/>
    <w:rsid w:val="009807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7E0B2A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F079B3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2"/>
    <w:basedOn w:val="a"/>
    <w:link w:val="20"/>
    <w:uiPriority w:val="99"/>
    <w:unhideWhenUsed/>
    <w:rsid w:val="004D4B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D4B64"/>
  </w:style>
  <w:style w:type="paragraph" w:customStyle="1" w:styleId="12">
    <w:name w:val="Без интервала1"/>
    <w:rsid w:val="009E796F"/>
    <w:rPr>
      <w:rFonts w:ascii="Calibri" w:hAnsi="Calibri" w:cs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050CF0"/>
    <w:rPr>
      <w:color w:val="0000FF"/>
      <w:u w:val="single"/>
    </w:rPr>
  </w:style>
  <w:style w:type="paragraph" w:customStyle="1" w:styleId="ConsPlusNormal">
    <w:name w:val="ConsPlusNormal"/>
    <w:link w:val="ConsPlusNormal0"/>
    <w:rsid w:val="0073492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D803D1"/>
    <w:pPr>
      <w:ind w:left="720"/>
      <w:contextualSpacing/>
    </w:pPr>
    <w:rPr>
      <w:rFonts w:eastAsia="Calibri"/>
    </w:rPr>
  </w:style>
  <w:style w:type="paragraph" w:customStyle="1" w:styleId="xl65">
    <w:name w:val="xl65"/>
    <w:basedOn w:val="a"/>
    <w:uiPriority w:val="99"/>
    <w:rsid w:val="00D803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D803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D803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uiPriority w:val="99"/>
    <w:rsid w:val="00D803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uiPriority w:val="99"/>
    <w:rsid w:val="00D803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803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uiPriority w:val="99"/>
    <w:rsid w:val="00D803D1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uiPriority w:val="99"/>
    <w:rsid w:val="00D803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uiPriority w:val="99"/>
    <w:rsid w:val="00D803D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uiPriority w:val="99"/>
    <w:rsid w:val="00D803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uiPriority w:val="99"/>
    <w:rsid w:val="00D803D1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uiPriority w:val="99"/>
    <w:rsid w:val="00D803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D803D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D803D1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D803D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uiPriority w:val="99"/>
    <w:rsid w:val="00D803D1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uiPriority w:val="99"/>
    <w:rsid w:val="00D803D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uiPriority w:val="99"/>
    <w:rsid w:val="00D803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D80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803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uiPriority w:val="99"/>
    <w:rsid w:val="00D803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D803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uiPriority w:val="99"/>
    <w:rsid w:val="00D803D1"/>
    <w:pPr>
      <w:ind w:left="720"/>
      <w:contextualSpacing/>
    </w:pPr>
    <w:rPr>
      <w:rFonts w:eastAsia="Calibri"/>
    </w:rPr>
  </w:style>
  <w:style w:type="paragraph" w:styleId="af0">
    <w:name w:val="Normal (Web)"/>
    <w:basedOn w:val="a"/>
    <w:uiPriority w:val="99"/>
    <w:rsid w:val="00D803D1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D803D1"/>
    <w:rPr>
      <w:rFonts w:cs="Times New Roman"/>
      <w:b/>
      <w:bCs/>
    </w:rPr>
  </w:style>
  <w:style w:type="paragraph" w:customStyle="1" w:styleId="ConsPlusNonformat">
    <w:name w:val="ConsPlusNonformat"/>
    <w:rsid w:val="00D803D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HTML">
    <w:name w:val="HTML Preformatted"/>
    <w:basedOn w:val="a"/>
    <w:link w:val="HTML0"/>
    <w:uiPriority w:val="99"/>
    <w:rsid w:val="00D80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803D1"/>
    <w:rPr>
      <w:rFonts w:ascii="Courier New" w:hAnsi="Courier New" w:cs="Courier New"/>
    </w:rPr>
  </w:style>
  <w:style w:type="paragraph" w:styleId="af2">
    <w:name w:val="Body Text"/>
    <w:basedOn w:val="a"/>
    <w:link w:val="af3"/>
    <w:uiPriority w:val="99"/>
    <w:semiHidden/>
    <w:unhideWhenUsed/>
    <w:rsid w:val="00D803D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803D1"/>
  </w:style>
  <w:style w:type="paragraph" w:customStyle="1" w:styleId="justppt">
    <w:name w:val="justppt"/>
    <w:basedOn w:val="a"/>
    <w:rsid w:val="00D803D1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D803D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803D1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Текст Знак"/>
    <w:basedOn w:val="a0"/>
    <w:link w:val="af5"/>
    <w:uiPriority w:val="99"/>
    <w:semiHidden/>
    <w:rsid w:val="00D803D1"/>
    <w:rPr>
      <w:rFonts w:ascii="Consolas" w:hAnsi="Consolas"/>
      <w:sz w:val="21"/>
      <w:szCs w:val="21"/>
      <w:lang w:eastAsia="en-US"/>
    </w:rPr>
  </w:style>
  <w:style w:type="paragraph" w:styleId="af5">
    <w:name w:val="Plain Text"/>
    <w:basedOn w:val="a"/>
    <w:link w:val="af4"/>
    <w:uiPriority w:val="99"/>
    <w:semiHidden/>
    <w:rsid w:val="00D803D1"/>
    <w:rPr>
      <w:rFonts w:ascii="Consolas" w:hAnsi="Consolas"/>
      <w:sz w:val="21"/>
      <w:szCs w:val="21"/>
      <w:lang w:eastAsia="en-US"/>
    </w:rPr>
  </w:style>
  <w:style w:type="paragraph" w:styleId="af6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7"/>
    <w:uiPriority w:val="99"/>
    <w:unhideWhenUsed/>
    <w:qFormat/>
    <w:rsid w:val="00D803D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6"/>
    <w:uiPriority w:val="99"/>
    <w:rsid w:val="00D803D1"/>
    <w:rPr>
      <w:rFonts w:ascii="Calibri" w:eastAsia="Calibri" w:hAnsi="Calibri"/>
      <w:lang w:eastAsia="en-US"/>
    </w:rPr>
  </w:style>
  <w:style w:type="character" w:styleId="af8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D803D1"/>
    <w:rPr>
      <w:vertAlign w:val="superscript"/>
    </w:rPr>
  </w:style>
  <w:style w:type="character" w:styleId="af9">
    <w:name w:val="Emphasis"/>
    <w:basedOn w:val="a0"/>
    <w:qFormat/>
    <w:rsid w:val="00D803D1"/>
    <w:rPr>
      <w:rFonts w:cs="Times New Roman"/>
      <w:b/>
      <w:bCs/>
    </w:rPr>
  </w:style>
  <w:style w:type="character" w:customStyle="1" w:styleId="st1">
    <w:name w:val="st1"/>
    <w:basedOn w:val="a0"/>
    <w:rsid w:val="00D803D1"/>
    <w:rPr>
      <w:rFonts w:cs="Times New Roman"/>
    </w:rPr>
  </w:style>
  <w:style w:type="character" w:customStyle="1" w:styleId="afa">
    <w:name w:val="Верхний колонтитул Знак"/>
    <w:basedOn w:val="a0"/>
    <w:link w:val="afb"/>
    <w:uiPriority w:val="99"/>
    <w:semiHidden/>
    <w:rsid w:val="00D803D1"/>
    <w:rPr>
      <w:rFonts w:ascii="Calibri" w:eastAsia="Calibri" w:hAnsi="Calibri"/>
      <w:sz w:val="22"/>
      <w:szCs w:val="22"/>
      <w:lang w:eastAsia="en-US"/>
    </w:rPr>
  </w:style>
  <w:style w:type="paragraph" w:styleId="afb">
    <w:name w:val="header"/>
    <w:basedOn w:val="a"/>
    <w:link w:val="afa"/>
    <w:uiPriority w:val="99"/>
    <w:semiHidden/>
    <w:unhideWhenUsed/>
    <w:rsid w:val="00D803D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d"/>
    <w:uiPriority w:val="99"/>
    <w:semiHidden/>
    <w:rsid w:val="00D803D1"/>
    <w:rPr>
      <w:rFonts w:ascii="Calibri" w:eastAsia="Calibri" w:hAnsi="Calibri"/>
      <w:sz w:val="22"/>
      <w:szCs w:val="22"/>
      <w:lang w:eastAsia="en-US"/>
    </w:rPr>
  </w:style>
  <w:style w:type="paragraph" w:styleId="afd">
    <w:name w:val="footer"/>
    <w:basedOn w:val="a"/>
    <w:link w:val="afc"/>
    <w:uiPriority w:val="99"/>
    <w:semiHidden/>
    <w:unhideWhenUsed/>
    <w:rsid w:val="00D803D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803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D803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">
    <w:name w:val="Основной текст 3 Знак"/>
    <w:basedOn w:val="a0"/>
    <w:link w:val="30"/>
    <w:uiPriority w:val="99"/>
    <w:rsid w:val="00D803D1"/>
    <w:rPr>
      <w:sz w:val="16"/>
      <w:szCs w:val="16"/>
    </w:rPr>
  </w:style>
  <w:style w:type="paragraph" w:styleId="30">
    <w:name w:val="Body Text 3"/>
    <w:basedOn w:val="a"/>
    <w:link w:val="3"/>
    <w:uiPriority w:val="99"/>
    <w:rsid w:val="00D803D1"/>
    <w:pPr>
      <w:spacing w:after="120"/>
    </w:pPr>
    <w:rPr>
      <w:sz w:val="16"/>
      <w:szCs w:val="16"/>
    </w:rPr>
  </w:style>
  <w:style w:type="paragraph" w:customStyle="1" w:styleId="24">
    <w:name w:val="Знак Знак2 Знак Знак Знак"/>
    <w:basedOn w:val="a"/>
    <w:uiPriority w:val="99"/>
    <w:rsid w:val="001A4C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1A4C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A4C4E"/>
    <w:rPr>
      <w:rFonts w:ascii="Arial" w:hAnsi="Arial" w:cs="Arial"/>
      <w:lang w:val="ru-RU" w:eastAsia="ru-RU" w:bidi="ar-SA"/>
    </w:rPr>
  </w:style>
  <w:style w:type="character" w:styleId="afe">
    <w:name w:val="Placeholder Text"/>
    <w:basedOn w:val="a0"/>
    <w:uiPriority w:val="99"/>
    <w:semiHidden/>
    <w:rsid w:val="004815B8"/>
    <w:rPr>
      <w:color w:val="808080"/>
    </w:rPr>
  </w:style>
  <w:style w:type="character" w:customStyle="1" w:styleId="login-registration">
    <w:name w:val="login-registration"/>
    <w:basedOn w:val="a0"/>
    <w:rsid w:val="00D66657"/>
  </w:style>
  <w:style w:type="character" w:customStyle="1" w:styleId="ac">
    <w:name w:val="Абзац списка Знак"/>
    <w:basedOn w:val="a0"/>
    <w:link w:val="ab"/>
    <w:uiPriority w:val="34"/>
    <w:rsid w:val="00D6665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F3C5CD11C02CDEF4134110A23595AB9B647019DFF40C86DCDA04E32BCCu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1306-1A06-491F-8324-F57C8FD1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7604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511</CharactersWithSpaces>
  <SharedDoc>false</SharedDoc>
  <HLinks>
    <vt:vector size="54" baseType="variant"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6701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4C363B36F38C8174CBBBB97AD874F8C0F76DABA73BE409E856F17EFB299116764302AEB9C19B4D3AF24186E4vDE</vt:lpwstr>
      </vt:variant>
      <vt:variant>
        <vt:lpwstr/>
      </vt:variant>
      <vt:variant>
        <vt:i4>36701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4C363B36F38C8174CBBBB97AD874F8C0F76DABA73BE409E856F17EFB299116764302AEB9C19B4D3AF24186E4vFE</vt:lpwstr>
      </vt:variant>
      <vt:variant>
        <vt:lpwstr/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32EA2E9508E4951DCAE78BD2985FB4F8FACEE35E6AF0132A1555B448E5D0C5UDaDE</vt:lpwstr>
      </vt:variant>
      <vt:variant>
        <vt:lpwstr/>
      </vt:variant>
      <vt:variant>
        <vt:i4>66847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32EA2E9508E4951DCAE78BD2985FB4F8FACEE35E65FC11261555B448E5D0C5UDaDE</vt:lpwstr>
      </vt:variant>
      <vt:variant>
        <vt:lpwstr/>
      </vt:variant>
      <vt:variant>
        <vt:i4>66847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32EA2E9508E4951DCAE78BD2985FB4F8FACEE35161F710241555B448E5D0C5UDaDE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2</dc:creator>
  <cp:lastModifiedBy>Хамматова</cp:lastModifiedBy>
  <cp:revision>2</cp:revision>
  <cp:lastPrinted>2019-05-16T07:10:00Z</cp:lastPrinted>
  <dcterms:created xsi:type="dcterms:W3CDTF">2020-04-14T05:45:00Z</dcterms:created>
  <dcterms:modified xsi:type="dcterms:W3CDTF">2020-04-14T05:45:00Z</dcterms:modified>
</cp:coreProperties>
</file>